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D32938" w14:textId="77777777" w:rsidTr="00F018EB">
        <w:tc>
          <w:tcPr>
            <w:tcW w:w="5848" w:type="dxa"/>
            <w:vMerge w:val="restart"/>
          </w:tcPr>
          <w:p w14:paraId="6711D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43B0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A3DE7F" w14:textId="77777777" w:rsidTr="00F018EB">
        <w:tc>
          <w:tcPr>
            <w:tcW w:w="5848" w:type="dxa"/>
            <w:vMerge/>
          </w:tcPr>
          <w:p w14:paraId="64E146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53B7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ED7E96" w14:textId="77777777" w:rsidTr="00F018EB">
        <w:tc>
          <w:tcPr>
            <w:tcW w:w="5848" w:type="dxa"/>
            <w:vMerge/>
          </w:tcPr>
          <w:p w14:paraId="709B92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5481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2</w:t>
            </w:r>
          </w:p>
        </w:tc>
      </w:tr>
      <w:tr w:rsidR="00A7420A" w:rsidRPr="005E0063" w14:paraId="6DC6B3BC" w14:textId="77777777" w:rsidTr="00F018EB">
        <w:tc>
          <w:tcPr>
            <w:tcW w:w="5848" w:type="dxa"/>
            <w:vMerge/>
          </w:tcPr>
          <w:p w14:paraId="191DFA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0E18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1997 </w:t>
            </w:r>
          </w:p>
        </w:tc>
      </w:tr>
      <w:tr w:rsidR="00A7420A" w:rsidRPr="00131F6F" w14:paraId="35AB71BD" w14:textId="77777777" w:rsidTr="00F018EB">
        <w:tc>
          <w:tcPr>
            <w:tcW w:w="5848" w:type="dxa"/>
            <w:vMerge/>
          </w:tcPr>
          <w:p w14:paraId="7AEA1F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C0406E" w14:textId="77777777" w:rsidR="00BF6BC1" w:rsidRDefault="00A7420A" w:rsidP="00BF6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502EFCF7" w14:textId="5BA2F8AB" w:rsidR="00A7420A" w:rsidRPr="00131F6F" w:rsidRDefault="00A7420A" w:rsidP="00BF6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428A">
                  <w:rPr>
                    <w:bCs/>
                    <w:sz w:val="28"/>
                    <w:szCs w:val="28"/>
                  </w:rPr>
                  <w:t>1</w:t>
                </w:r>
                <w:r w:rsidR="000756E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457DFC" w14:textId="77777777" w:rsidTr="00F018EB">
        <w:tc>
          <w:tcPr>
            <w:tcW w:w="5848" w:type="dxa"/>
            <w:vMerge/>
          </w:tcPr>
          <w:p w14:paraId="0D3740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B6C8E3" w14:textId="46E36A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42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6BC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AFF1E5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A9049E" w14:textId="77777777" w:rsidTr="00F018EB">
        <w:tc>
          <w:tcPr>
            <w:tcW w:w="9751" w:type="dxa"/>
          </w:tcPr>
          <w:p w14:paraId="083CAC42" w14:textId="37FF2D0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BF6BC1">
              <w:rPr>
                <w:bCs/>
                <w:sz w:val="28"/>
                <w:szCs w:val="28"/>
              </w:rPr>
              <w:t>ОБЛАСТ</w:t>
            </w:r>
            <w:r w:rsidR="00B1764F" w:rsidRPr="00BF6BC1">
              <w:rPr>
                <w:bCs/>
                <w:sz w:val="28"/>
                <w:szCs w:val="28"/>
              </w:rPr>
              <w:t>Ь</w:t>
            </w:r>
            <w:r w:rsidRPr="00BF6BC1">
              <w:rPr>
                <w:bCs/>
                <w:sz w:val="28"/>
                <w:szCs w:val="28"/>
              </w:rPr>
              <w:t xml:space="preserve"> АККРЕДИТАЦИИ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F6BC1">
                  <w:rPr>
                    <w:rStyle w:val="39"/>
                  </w:rPr>
                  <w:t>28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7F5B8FF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507909B" w14:textId="567198CF" w:rsidR="00A7420A" w:rsidRPr="00A7428A" w:rsidRDefault="00A7428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7428A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7428A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413941F" w14:textId="77777777" w:rsid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28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7428A">
              <w:rPr>
                <w:bCs/>
                <w:sz w:val="28"/>
                <w:szCs w:val="28"/>
                <w:lang w:val="ru-RU"/>
              </w:rPr>
              <w:t>го</w:t>
            </w:r>
            <w:r w:rsidRPr="00A7428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7428A">
              <w:rPr>
                <w:bCs/>
                <w:sz w:val="28"/>
                <w:szCs w:val="28"/>
                <w:lang w:val="ru-RU"/>
              </w:rPr>
              <w:t>я</w:t>
            </w:r>
            <w:r w:rsidRPr="00A7428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4334B7" w14:textId="415CE6EB" w:rsidR="00A7420A" w:rsidRP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28A">
              <w:rPr>
                <w:bCs/>
                <w:sz w:val="28"/>
                <w:szCs w:val="28"/>
                <w:lang w:val="ru-RU"/>
              </w:rPr>
              <w:t>"Ивацевичский районный центр гигиены и эпидемиологии"</w:t>
            </w:r>
          </w:p>
          <w:p w14:paraId="534A4957" w14:textId="77777777" w:rsidR="00A7420A" w:rsidRP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EC67EB" w14:textId="77777777" w:rsidR="00A7420A" w:rsidRPr="00A7428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50757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AFD3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4424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3B4E0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2C3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4DA4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B031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5DB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430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3DE2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242B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9313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6DF6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8AF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6AC3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D415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B784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7B9F" w14:paraId="6F0DA4E9" w14:textId="77777777" w:rsidTr="00BF6BC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86F01F1" w14:textId="77777777" w:rsidR="00A7420A" w:rsidRPr="00BF6BC1" w:rsidRDefault="00ED2EA4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F6BC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5AA6759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54B9147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F1149BB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54644DA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3CC48B2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6</w:t>
            </w:r>
          </w:p>
        </w:tc>
      </w:tr>
      <w:tr w:rsidR="008E7B9F" w14:paraId="3571DB4E" w14:textId="77777777" w:rsidTr="00BF6BC1">
        <w:tc>
          <w:tcPr>
            <w:tcW w:w="5000" w:type="pct"/>
            <w:gridSpan w:val="6"/>
          </w:tcPr>
          <w:p w14:paraId="797C6D16" w14:textId="77777777" w:rsidR="008E7B9F" w:rsidRPr="00BF6BC1" w:rsidRDefault="00ED2EA4">
            <w:pPr>
              <w:ind w:left="-84" w:right="-84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ул. Толочко, 10а, 225295, г. Ивацевичи, Ивацевичский район, Брестская область</w:t>
            </w:r>
          </w:p>
        </w:tc>
      </w:tr>
      <w:tr w:rsidR="008E7B9F" w14:paraId="3958F6D3" w14:textId="77777777" w:rsidTr="00BF6BC1">
        <w:tc>
          <w:tcPr>
            <w:tcW w:w="415" w:type="pct"/>
          </w:tcPr>
          <w:p w14:paraId="6BF711FB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079B17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</w:tcPr>
          <w:p w14:paraId="5798D4DA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42.000, 10.71/42.000, 10.73/42.000</w:t>
            </w:r>
          </w:p>
        </w:tc>
        <w:tc>
          <w:tcPr>
            <w:tcW w:w="968" w:type="pct"/>
          </w:tcPr>
          <w:p w14:paraId="1D2A8D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48D134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3 Приложение 3</w:t>
            </w:r>
          </w:p>
        </w:tc>
        <w:tc>
          <w:tcPr>
            <w:tcW w:w="1086" w:type="pct"/>
          </w:tcPr>
          <w:p w14:paraId="3328A5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1538F2DE" w14:textId="77777777" w:rsidTr="00BF6BC1">
        <w:tc>
          <w:tcPr>
            <w:tcW w:w="415" w:type="pct"/>
          </w:tcPr>
          <w:p w14:paraId="2501BD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EC89CE6" w14:textId="77777777" w:rsidR="008E7B9F" w:rsidRDefault="008E7B9F"/>
        </w:tc>
        <w:tc>
          <w:tcPr>
            <w:tcW w:w="722" w:type="pct"/>
            <w:vMerge w:val="restart"/>
          </w:tcPr>
          <w:p w14:paraId="0138008B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1.086, 10.71/01.086, 10.73/01.086</w:t>
            </w:r>
          </w:p>
        </w:tc>
        <w:tc>
          <w:tcPr>
            <w:tcW w:w="968" w:type="pct"/>
          </w:tcPr>
          <w:p w14:paraId="5C7997E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FC67195" w14:textId="77777777" w:rsidR="008E7B9F" w:rsidRDefault="008E7B9F"/>
        </w:tc>
        <w:tc>
          <w:tcPr>
            <w:tcW w:w="1086" w:type="pct"/>
          </w:tcPr>
          <w:p w14:paraId="3B004A8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0EA3D058" w14:textId="77777777" w:rsidTr="00BF6BC1">
        <w:tc>
          <w:tcPr>
            <w:tcW w:w="415" w:type="pct"/>
          </w:tcPr>
          <w:p w14:paraId="44C9FADA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3A94C9F" w14:textId="77777777" w:rsidR="008E7B9F" w:rsidRDefault="008E7B9F"/>
        </w:tc>
        <w:tc>
          <w:tcPr>
            <w:tcW w:w="722" w:type="pct"/>
            <w:vMerge/>
          </w:tcPr>
          <w:p w14:paraId="60ED37EA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7870924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2766A97" w14:textId="77777777" w:rsidR="008E7B9F" w:rsidRDefault="008E7B9F"/>
        </w:tc>
        <w:tc>
          <w:tcPr>
            <w:tcW w:w="1086" w:type="pct"/>
          </w:tcPr>
          <w:p w14:paraId="73E40BC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E7B9F" w14:paraId="34D65E17" w14:textId="77777777" w:rsidTr="00BF6BC1">
        <w:tc>
          <w:tcPr>
            <w:tcW w:w="415" w:type="pct"/>
          </w:tcPr>
          <w:p w14:paraId="3D7C82BB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CB013B3" w14:textId="77777777" w:rsidR="008E7B9F" w:rsidRDefault="008E7B9F"/>
        </w:tc>
        <w:tc>
          <w:tcPr>
            <w:tcW w:w="722" w:type="pct"/>
            <w:vMerge/>
          </w:tcPr>
          <w:p w14:paraId="39F0BD14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639276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4CFEBEB" w14:textId="77777777" w:rsidR="008E7B9F" w:rsidRDefault="008E7B9F"/>
        </w:tc>
        <w:tc>
          <w:tcPr>
            <w:tcW w:w="1086" w:type="pct"/>
            <w:vMerge w:val="restart"/>
          </w:tcPr>
          <w:p w14:paraId="379A485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209159F1" w14:textId="77777777" w:rsidTr="00BF6BC1">
        <w:tc>
          <w:tcPr>
            <w:tcW w:w="415" w:type="pct"/>
          </w:tcPr>
          <w:p w14:paraId="1EE4777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C6F0C9" w14:textId="77777777" w:rsidR="008E7B9F" w:rsidRDefault="008E7B9F"/>
        </w:tc>
        <w:tc>
          <w:tcPr>
            <w:tcW w:w="722" w:type="pct"/>
            <w:vMerge/>
          </w:tcPr>
          <w:p w14:paraId="1410147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47EE74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2028B5A" w14:textId="77777777" w:rsidR="008E7B9F" w:rsidRDefault="008E7B9F"/>
        </w:tc>
        <w:tc>
          <w:tcPr>
            <w:tcW w:w="1086" w:type="pct"/>
            <w:vMerge/>
          </w:tcPr>
          <w:p w14:paraId="56A8B0BE" w14:textId="77777777" w:rsidR="008E7B9F" w:rsidRDefault="008E7B9F"/>
        </w:tc>
      </w:tr>
      <w:tr w:rsidR="008E7B9F" w14:paraId="7699255D" w14:textId="77777777" w:rsidTr="00BF6BC1">
        <w:tc>
          <w:tcPr>
            <w:tcW w:w="415" w:type="pct"/>
          </w:tcPr>
          <w:p w14:paraId="0334422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6D99BB9" w14:textId="77777777" w:rsidR="008E7B9F" w:rsidRDefault="008E7B9F"/>
        </w:tc>
        <w:tc>
          <w:tcPr>
            <w:tcW w:w="722" w:type="pct"/>
            <w:vMerge/>
          </w:tcPr>
          <w:p w14:paraId="6537B05E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247604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EA1C312" w14:textId="77777777" w:rsidR="008E7B9F" w:rsidRDefault="008E7B9F"/>
        </w:tc>
        <w:tc>
          <w:tcPr>
            <w:tcW w:w="1086" w:type="pct"/>
          </w:tcPr>
          <w:p w14:paraId="7EC56AA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05100940" w14:textId="77777777" w:rsidTr="00BF6BC1">
        <w:tc>
          <w:tcPr>
            <w:tcW w:w="415" w:type="pct"/>
          </w:tcPr>
          <w:p w14:paraId="6C3B50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A8C381C" w14:textId="77777777" w:rsidR="008E7B9F" w:rsidRDefault="008E7B9F"/>
        </w:tc>
        <w:tc>
          <w:tcPr>
            <w:tcW w:w="722" w:type="pct"/>
            <w:vMerge/>
          </w:tcPr>
          <w:p w14:paraId="30515C85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3C5725B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64DED2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2690336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4F38D0E" w14:textId="77777777" w:rsidTr="00BF6BC1">
        <w:tc>
          <w:tcPr>
            <w:tcW w:w="415" w:type="pct"/>
          </w:tcPr>
          <w:p w14:paraId="533F9D23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A7C2D18" w14:textId="77777777" w:rsidR="008E7B9F" w:rsidRDefault="008E7B9F"/>
        </w:tc>
        <w:tc>
          <w:tcPr>
            <w:tcW w:w="722" w:type="pct"/>
          </w:tcPr>
          <w:p w14:paraId="18DAC258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052, 10.71/08.052, 10.73/08.052</w:t>
            </w:r>
          </w:p>
        </w:tc>
        <w:tc>
          <w:tcPr>
            <w:tcW w:w="968" w:type="pct"/>
          </w:tcPr>
          <w:p w14:paraId="1B5E6E8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</w:tcPr>
          <w:p w14:paraId="10C3129A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3 пункт 4</w:t>
            </w:r>
          </w:p>
        </w:tc>
        <w:tc>
          <w:tcPr>
            <w:tcW w:w="1086" w:type="pct"/>
          </w:tcPr>
          <w:p w14:paraId="26AD647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1F5B9D6E" w14:textId="77777777" w:rsidR="00BF6BC1" w:rsidRDefault="00BF6B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BC1" w14:paraId="1BF16329" w14:textId="77777777" w:rsidTr="00BF6BC1">
        <w:tc>
          <w:tcPr>
            <w:tcW w:w="415" w:type="pct"/>
          </w:tcPr>
          <w:p w14:paraId="6CBB69E4" w14:textId="1675D72A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CDA40F8" w14:textId="41CC33BC" w:rsidR="00BF6BC1" w:rsidRDefault="00BF6BC1" w:rsidP="00BF6BC1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BFB4EBA" w14:textId="51E98618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307E6F3" w14:textId="06CA158C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2133C6A8" w14:textId="11A952A3" w:rsidR="00BF6BC1" w:rsidRDefault="00BF6BC1" w:rsidP="00BF6BC1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5A58CE5B" w14:textId="27D3E23A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1D0418F0" w14:textId="77777777" w:rsidTr="00BF6BC1">
        <w:tc>
          <w:tcPr>
            <w:tcW w:w="415" w:type="pct"/>
          </w:tcPr>
          <w:p w14:paraId="6E7746E6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 w:val="restart"/>
          </w:tcPr>
          <w:p w14:paraId="70E7C636" w14:textId="7176C133" w:rsidR="008E7B9F" w:rsidRDefault="00BF6BC1"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06ABEBC0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169, 10.71/08.169, 10.73/08.169</w:t>
            </w:r>
          </w:p>
        </w:tc>
        <w:tc>
          <w:tcPr>
            <w:tcW w:w="968" w:type="pct"/>
          </w:tcPr>
          <w:p w14:paraId="0C7FC8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1D2A16AE" w14:textId="49901690" w:rsidR="008E7B9F" w:rsidRDefault="00BF6BC1">
            <w:r>
              <w:rPr>
                <w:sz w:val="22"/>
              </w:rPr>
              <w:t>ТР ТС 021/2011 Глава 2 Статья 7  Приложение 3 пункт 4</w:t>
            </w:r>
          </w:p>
        </w:tc>
        <w:tc>
          <w:tcPr>
            <w:tcW w:w="1086" w:type="pct"/>
            <w:vMerge w:val="restart"/>
          </w:tcPr>
          <w:p w14:paraId="72B4CC07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0E01A965" w14:textId="77777777" w:rsidTr="00BF6BC1">
        <w:tc>
          <w:tcPr>
            <w:tcW w:w="415" w:type="pct"/>
          </w:tcPr>
          <w:p w14:paraId="413D7459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DA546E8" w14:textId="77777777" w:rsidR="008E7B9F" w:rsidRDefault="008E7B9F"/>
        </w:tc>
        <w:tc>
          <w:tcPr>
            <w:tcW w:w="722" w:type="pct"/>
            <w:vMerge/>
          </w:tcPr>
          <w:p w14:paraId="789E248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65ECE8D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CADAC84" w14:textId="77777777" w:rsidR="008E7B9F" w:rsidRDefault="008E7B9F"/>
        </w:tc>
        <w:tc>
          <w:tcPr>
            <w:tcW w:w="1086" w:type="pct"/>
            <w:vMerge/>
          </w:tcPr>
          <w:p w14:paraId="3DC01C12" w14:textId="77777777" w:rsidR="008E7B9F" w:rsidRDefault="008E7B9F"/>
        </w:tc>
      </w:tr>
      <w:tr w:rsidR="008E7B9F" w14:paraId="23DBFB1D" w14:textId="77777777" w:rsidTr="00BF6BC1">
        <w:tc>
          <w:tcPr>
            <w:tcW w:w="415" w:type="pct"/>
          </w:tcPr>
          <w:p w14:paraId="70CC4CC6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8AA33E6" w14:textId="77777777" w:rsidR="008E7B9F" w:rsidRDefault="008E7B9F"/>
        </w:tc>
        <w:tc>
          <w:tcPr>
            <w:tcW w:w="722" w:type="pct"/>
          </w:tcPr>
          <w:p w14:paraId="6495F504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156, 10.71/08.156, 10.73/08.156</w:t>
            </w:r>
          </w:p>
        </w:tc>
        <w:tc>
          <w:tcPr>
            <w:tcW w:w="968" w:type="pct"/>
          </w:tcPr>
          <w:p w14:paraId="67E57A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9AB0768" w14:textId="77777777" w:rsidR="008E7B9F" w:rsidRDefault="008E7B9F"/>
        </w:tc>
        <w:tc>
          <w:tcPr>
            <w:tcW w:w="1086" w:type="pct"/>
          </w:tcPr>
          <w:p w14:paraId="61480B0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1852026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93D4C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4FB6F51C" w14:textId="77777777" w:rsidR="008E7B9F" w:rsidRDefault="008E7B9F"/>
        </w:tc>
        <w:tc>
          <w:tcPr>
            <w:tcW w:w="722" w:type="pct"/>
            <w:vMerge w:val="restart"/>
          </w:tcPr>
          <w:p w14:paraId="38E62151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082, 10.71/08.082, 10.73/08.082</w:t>
            </w:r>
          </w:p>
        </w:tc>
        <w:tc>
          <w:tcPr>
            <w:tcW w:w="968" w:type="pct"/>
            <w:vMerge w:val="restart"/>
          </w:tcPr>
          <w:p w14:paraId="6F98FAB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AD71399" w14:textId="77777777" w:rsidR="008E7B9F" w:rsidRDefault="008E7B9F"/>
        </w:tc>
        <w:tc>
          <w:tcPr>
            <w:tcW w:w="1086" w:type="pct"/>
            <w:vMerge w:val="restart"/>
          </w:tcPr>
          <w:p w14:paraId="0817BB9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5414466B" w14:textId="77777777" w:rsidTr="00BF6BC1">
        <w:tc>
          <w:tcPr>
            <w:tcW w:w="415" w:type="pct"/>
          </w:tcPr>
          <w:p w14:paraId="3B2F086E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663276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4EB39CF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1/42.000, 10.82/42.000, 10.71/42.000, 10.72/42.000</w:t>
            </w:r>
          </w:p>
        </w:tc>
        <w:tc>
          <w:tcPr>
            <w:tcW w:w="968" w:type="pct"/>
          </w:tcPr>
          <w:p w14:paraId="7F15BE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03AEC2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</w:t>
            </w:r>
          </w:p>
        </w:tc>
        <w:tc>
          <w:tcPr>
            <w:tcW w:w="1086" w:type="pct"/>
          </w:tcPr>
          <w:p w14:paraId="6F81728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8E7B9F" w14:paraId="099D9008" w14:textId="77777777" w:rsidTr="00BF6BC1">
        <w:tc>
          <w:tcPr>
            <w:tcW w:w="415" w:type="pct"/>
          </w:tcPr>
          <w:p w14:paraId="28DE4BC4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30D7052" w14:textId="77777777" w:rsidR="008E7B9F" w:rsidRDefault="008E7B9F"/>
        </w:tc>
        <w:tc>
          <w:tcPr>
            <w:tcW w:w="722" w:type="pct"/>
            <w:vMerge w:val="restart"/>
          </w:tcPr>
          <w:p w14:paraId="659AFCFD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1/01.086, 10.82/01.086, 10.71/01.086, 10.72/01.086</w:t>
            </w:r>
          </w:p>
        </w:tc>
        <w:tc>
          <w:tcPr>
            <w:tcW w:w="968" w:type="pct"/>
          </w:tcPr>
          <w:p w14:paraId="05E851D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C98C6CD" w14:textId="77777777" w:rsidR="008E7B9F" w:rsidRDefault="008E7B9F"/>
        </w:tc>
        <w:tc>
          <w:tcPr>
            <w:tcW w:w="1086" w:type="pct"/>
          </w:tcPr>
          <w:p w14:paraId="4C0F7F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3D7EAB7F" w14:textId="77777777" w:rsidTr="00BF6BC1">
        <w:tc>
          <w:tcPr>
            <w:tcW w:w="415" w:type="pct"/>
          </w:tcPr>
          <w:p w14:paraId="7CAB38C7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FAE1B22" w14:textId="77777777" w:rsidR="008E7B9F" w:rsidRDefault="008E7B9F"/>
        </w:tc>
        <w:tc>
          <w:tcPr>
            <w:tcW w:w="722" w:type="pct"/>
            <w:vMerge/>
          </w:tcPr>
          <w:p w14:paraId="6553D678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5C57A1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8E4E24C" w14:textId="77777777" w:rsidR="008E7B9F" w:rsidRDefault="008E7B9F"/>
        </w:tc>
        <w:tc>
          <w:tcPr>
            <w:tcW w:w="1086" w:type="pct"/>
          </w:tcPr>
          <w:p w14:paraId="6FCA432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7AD0288F" w14:textId="77777777" w:rsidTr="00BF6BC1">
        <w:tc>
          <w:tcPr>
            <w:tcW w:w="415" w:type="pct"/>
          </w:tcPr>
          <w:p w14:paraId="3F8604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1375C1C5" w14:textId="77777777" w:rsidR="008E7B9F" w:rsidRDefault="008E7B9F"/>
        </w:tc>
        <w:tc>
          <w:tcPr>
            <w:tcW w:w="722" w:type="pct"/>
            <w:vMerge/>
          </w:tcPr>
          <w:p w14:paraId="2797657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761CDB0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C0B6FFD" w14:textId="77777777" w:rsidR="008E7B9F" w:rsidRDefault="008E7B9F"/>
        </w:tc>
        <w:tc>
          <w:tcPr>
            <w:tcW w:w="1086" w:type="pct"/>
            <w:vMerge w:val="restart"/>
          </w:tcPr>
          <w:p w14:paraId="6DD40BA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4539FC63" w14:textId="77777777" w:rsidTr="00BF6BC1">
        <w:tc>
          <w:tcPr>
            <w:tcW w:w="415" w:type="pct"/>
          </w:tcPr>
          <w:p w14:paraId="1EB0F1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53F0F29" w14:textId="77777777" w:rsidR="008E7B9F" w:rsidRDefault="008E7B9F"/>
        </w:tc>
        <w:tc>
          <w:tcPr>
            <w:tcW w:w="722" w:type="pct"/>
            <w:vMerge/>
          </w:tcPr>
          <w:p w14:paraId="5F35527D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1BAA60E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2542913" w14:textId="77777777" w:rsidR="008E7B9F" w:rsidRDefault="008E7B9F"/>
        </w:tc>
        <w:tc>
          <w:tcPr>
            <w:tcW w:w="1086" w:type="pct"/>
            <w:vMerge/>
          </w:tcPr>
          <w:p w14:paraId="21B8AFB8" w14:textId="77777777" w:rsidR="008E7B9F" w:rsidRDefault="008E7B9F"/>
        </w:tc>
      </w:tr>
      <w:tr w:rsidR="008E7B9F" w14:paraId="65676F25" w14:textId="77777777" w:rsidTr="00BF6BC1">
        <w:tc>
          <w:tcPr>
            <w:tcW w:w="415" w:type="pct"/>
          </w:tcPr>
          <w:p w14:paraId="5C9433EF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C994D16" w14:textId="77777777" w:rsidR="008E7B9F" w:rsidRDefault="008E7B9F"/>
        </w:tc>
        <w:tc>
          <w:tcPr>
            <w:tcW w:w="722" w:type="pct"/>
            <w:vMerge/>
          </w:tcPr>
          <w:p w14:paraId="602F2918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C4871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230AE2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3095298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5E645B1" w14:textId="77777777" w:rsidTr="00BF6BC1">
        <w:tc>
          <w:tcPr>
            <w:tcW w:w="415" w:type="pct"/>
          </w:tcPr>
          <w:p w14:paraId="4C1FBA61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41" w:type="pct"/>
            <w:vMerge/>
          </w:tcPr>
          <w:p w14:paraId="783DF034" w14:textId="77777777" w:rsidR="008E7B9F" w:rsidRDefault="008E7B9F"/>
        </w:tc>
        <w:tc>
          <w:tcPr>
            <w:tcW w:w="722" w:type="pct"/>
          </w:tcPr>
          <w:p w14:paraId="7B34FA57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42.000, 10.71/42.000, 10.72/42.000</w:t>
            </w:r>
          </w:p>
        </w:tc>
        <w:tc>
          <w:tcPr>
            <w:tcW w:w="968" w:type="pct"/>
          </w:tcPr>
          <w:p w14:paraId="3A74DA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FF927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 Статья 7   Приложение 3 пункт 5</w:t>
            </w:r>
          </w:p>
        </w:tc>
        <w:tc>
          <w:tcPr>
            <w:tcW w:w="1086" w:type="pct"/>
          </w:tcPr>
          <w:p w14:paraId="04770A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5904-2019</w:t>
            </w:r>
          </w:p>
        </w:tc>
      </w:tr>
      <w:tr w:rsidR="008E7B9F" w14:paraId="3E2BDE21" w14:textId="77777777" w:rsidTr="00BF6BC1">
        <w:tc>
          <w:tcPr>
            <w:tcW w:w="415" w:type="pct"/>
          </w:tcPr>
          <w:p w14:paraId="4E0C94BB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3B2A652" w14:textId="77777777" w:rsidR="008E7B9F" w:rsidRDefault="008E7B9F"/>
        </w:tc>
        <w:tc>
          <w:tcPr>
            <w:tcW w:w="722" w:type="pct"/>
          </w:tcPr>
          <w:p w14:paraId="07A37035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052, 10.71/08.052, 10.72/08.052</w:t>
            </w:r>
          </w:p>
        </w:tc>
        <w:tc>
          <w:tcPr>
            <w:tcW w:w="968" w:type="pct"/>
          </w:tcPr>
          <w:p w14:paraId="2414619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3CF1C55D" w14:textId="77777777" w:rsidR="008E7B9F" w:rsidRDefault="008E7B9F"/>
        </w:tc>
        <w:tc>
          <w:tcPr>
            <w:tcW w:w="1086" w:type="pct"/>
          </w:tcPr>
          <w:p w14:paraId="222D47E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47EF5998" w14:textId="77777777" w:rsidTr="00BF6BC1">
        <w:tc>
          <w:tcPr>
            <w:tcW w:w="415" w:type="pct"/>
          </w:tcPr>
          <w:p w14:paraId="33F56BD6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936AE08" w14:textId="77777777" w:rsidR="008E7B9F" w:rsidRDefault="008E7B9F"/>
        </w:tc>
        <w:tc>
          <w:tcPr>
            <w:tcW w:w="722" w:type="pct"/>
            <w:vMerge w:val="restart"/>
          </w:tcPr>
          <w:p w14:paraId="71BF5912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169, 10.71/08.169, 10.72/08.169</w:t>
            </w:r>
          </w:p>
        </w:tc>
        <w:tc>
          <w:tcPr>
            <w:tcW w:w="968" w:type="pct"/>
          </w:tcPr>
          <w:p w14:paraId="54C904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EBF3B42" w14:textId="77777777" w:rsidR="008E7B9F" w:rsidRDefault="008E7B9F"/>
        </w:tc>
        <w:tc>
          <w:tcPr>
            <w:tcW w:w="1086" w:type="pct"/>
            <w:vMerge w:val="restart"/>
          </w:tcPr>
          <w:p w14:paraId="49511DC1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4AA0DE94" w14:textId="77777777" w:rsidTr="00BF6BC1">
        <w:tc>
          <w:tcPr>
            <w:tcW w:w="415" w:type="pct"/>
          </w:tcPr>
          <w:p w14:paraId="444CE5F3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51E6AED" w14:textId="77777777" w:rsidR="008E7B9F" w:rsidRDefault="008E7B9F"/>
        </w:tc>
        <w:tc>
          <w:tcPr>
            <w:tcW w:w="722" w:type="pct"/>
            <w:vMerge/>
          </w:tcPr>
          <w:p w14:paraId="0AF8E32A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92F664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A74599B" w14:textId="77777777" w:rsidR="008E7B9F" w:rsidRDefault="008E7B9F"/>
        </w:tc>
        <w:tc>
          <w:tcPr>
            <w:tcW w:w="1086" w:type="pct"/>
            <w:vMerge/>
          </w:tcPr>
          <w:p w14:paraId="5C9E9401" w14:textId="77777777" w:rsidR="008E7B9F" w:rsidRDefault="008E7B9F"/>
        </w:tc>
      </w:tr>
      <w:tr w:rsidR="008E7B9F" w14:paraId="393A169B" w14:textId="77777777" w:rsidTr="00BF6BC1">
        <w:tc>
          <w:tcPr>
            <w:tcW w:w="415" w:type="pct"/>
          </w:tcPr>
          <w:p w14:paraId="1887A3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26869738" w14:textId="77777777" w:rsidR="008E7B9F" w:rsidRDefault="008E7B9F"/>
        </w:tc>
        <w:tc>
          <w:tcPr>
            <w:tcW w:w="722" w:type="pct"/>
          </w:tcPr>
          <w:p w14:paraId="1463F7FE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082, 10.71/08.082, 10.72/08.082</w:t>
            </w:r>
          </w:p>
        </w:tc>
        <w:tc>
          <w:tcPr>
            <w:tcW w:w="968" w:type="pct"/>
          </w:tcPr>
          <w:p w14:paraId="5A2D8B0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03BC837" w14:textId="77777777" w:rsidR="008E7B9F" w:rsidRDefault="008E7B9F"/>
        </w:tc>
        <w:tc>
          <w:tcPr>
            <w:tcW w:w="1086" w:type="pct"/>
          </w:tcPr>
          <w:p w14:paraId="307CA7B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27846C8B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48201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0A92296A" w14:textId="77777777" w:rsidR="008E7B9F" w:rsidRDefault="008E7B9F"/>
        </w:tc>
        <w:tc>
          <w:tcPr>
            <w:tcW w:w="722" w:type="pct"/>
            <w:vMerge w:val="restart"/>
          </w:tcPr>
          <w:p w14:paraId="244B8254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156, 10.71/08.156, 10.72/08.156</w:t>
            </w:r>
          </w:p>
        </w:tc>
        <w:tc>
          <w:tcPr>
            <w:tcW w:w="968" w:type="pct"/>
            <w:vMerge w:val="restart"/>
          </w:tcPr>
          <w:p w14:paraId="7FD39A8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3DCB204" w14:textId="77777777" w:rsidR="008E7B9F" w:rsidRDefault="008E7B9F"/>
        </w:tc>
        <w:tc>
          <w:tcPr>
            <w:tcW w:w="1086" w:type="pct"/>
            <w:vMerge w:val="restart"/>
          </w:tcPr>
          <w:p w14:paraId="74A6367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775F81BD" w14:textId="77777777" w:rsidTr="00BF6BC1">
        <w:tc>
          <w:tcPr>
            <w:tcW w:w="415" w:type="pct"/>
          </w:tcPr>
          <w:p w14:paraId="1E44C6F9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4F91F3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2D48CC01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31/42.000, 10.32/42.000, 10.39/42.000</w:t>
            </w:r>
          </w:p>
        </w:tc>
        <w:tc>
          <w:tcPr>
            <w:tcW w:w="968" w:type="pct"/>
          </w:tcPr>
          <w:p w14:paraId="5CC71F9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E1322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1.5</w:t>
            </w:r>
          </w:p>
        </w:tc>
        <w:tc>
          <w:tcPr>
            <w:tcW w:w="1086" w:type="pct"/>
          </w:tcPr>
          <w:p w14:paraId="1F28B2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38F9DD71" w14:textId="77777777" w:rsidTr="00BF6BC1">
        <w:tc>
          <w:tcPr>
            <w:tcW w:w="415" w:type="pct"/>
          </w:tcPr>
          <w:p w14:paraId="26011C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3B903F0" w14:textId="77777777" w:rsidR="008E7B9F" w:rsidRDefault="008E7B9F"/>
        </w:tc>
        <w:tc>
          <w:tcPr>
            <w:tcW w:w="722" w:type="pct"/>
            <w:vMerge w:val="restart"/>
          </w:tcPr>
          <w:p w14:paraId="3BD8D046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31/01.086, 10.32/01.086, 10.39/01.086</w:t>
            </w:r>
          </w:p>
        </w:tc>
        <w:tc>
          <w:tcPr>
            <w:tcW w:w="968" w:type="pct"/>
          </w:tcPr>
          <w:p w14:paraId="07BAEF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977C608" w14:textId="77777777" w:rsidR="008E7B9F" w:rsidRDefault="008E7B9F"/>
        </w:tc>
        <w:tc>
          <w:tcPr>
            <w:tcW w:w="1086" w:type="pct"/>
          </w:tcPr>
          <w:p w14:paraId="72F4EB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4A83504D" w14:textId="77777777" w:rsidTr="00BF6BC1">
        <w:tc>
          <w:tcPr>
            <w:tcW w:w="415" w:type="pct"/>
          </w:tcPr>
          <w:p w14:paraId="64B10E4B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77E2FB4" w14:textId="77777777" w:rsidR="008E7B9F" w:rsidRDefault="008E7B9F"/>
        </w:tc>
        <w:tc>
          <w:tcPr>
            <w:tcW w:w="722" w:type="pct"/>
            <w:vMerge/>
          </w:tcPr>
          <w:p w14:paraId="3EF91223" w14:textId="77777777" w:rsidR="008E7B9F" w:rsidRDefault="008E7B9F"/>
        </w:tc>
        <w:tc>
          <w:tcPr>
            <w:tcW w:w="968" w:type="pct"/>
          </w:tcPr>
          <w:p w14:paraId="7439AB6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37123FF" w14:textId="77777777" w:rsidR="008E7B9F" w:rsidRDefault="008E7B9F"/>
        </w:tc>
        <w:tc>
          <w:tcPr>
            <w:tcW w:w="1086" w:type="pct"/>
          </w:tcPr>
          <w:p w14:paraId="067ED37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37BE63FC" w14:textId="77777777" w:rsidR="00BF6BC1" w:rsidRDefault="00BF6B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729434E8" w14:textId="77777777" w:rsidTr="00BF6BC1">
        <w:tc>
          <w:tcPr>
            <w:tcW w:w="415" w:type="pct"/>
          </w:tcPr>
          <w:p w14:paraId="06A90A6B" w14:textId="3ABE965A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E0161F2" w14:textId="3C9ACE17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361747CC" w14:textId="19E12891" w:rsidR="00546DA5" w:rsidRDefault="00546DA5" w:rsidP="00546DA5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362A3081" w14:textId="6DDDFED7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B93A513" w14:textId="788678D6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3A308612" w14:textId="59D697F6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558EC7CD" w14:textId="77777777" w:rsidTr="00BF6BC1">
        <w:tc>
          <w:tcPr>
            <w:tcW w:w="415" w:type="pct"/>
          </w:tcPr>
          <w:p w14:paraId="2AAC6C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 w:val="restart"/>
          </w:tcPr>
          <w:p w14:paraId="33BE916D" w14:textId="4925FFBD" w:rsidR="008E7B9F" w:rsidRDefault="00546DA5"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30DDDA57" w14:textId="6B2AEA6E" w:rsidR="008E7B9F" w:rsidRDefault="00546DA5" w:rsidP="00546DA5">
            <w:pPr>
              <w:jc w:val="center"/>
            </w:pPr>
            <w:r w:rsidRPr="00BF6BC1">
              <w:t>10.31/01.086, 10.32/01.086, 10.39/01.086</w:t>
            </w:r>
          </w:p>
        </w:tc>
        <w:tc>
          <w:tcPr>
            <w:tcW w:w="968" w:type="pct"/>
          </w:tcPr>
          <w:p w14:paraId="4A0E09F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17A1BBE0" w14:textId="784E031C" w:rsidR="008E7B9F" w:rsidRDefault="00546DA5">
            <w:r>
              <w:rPr>
                <w:sz w:val="22"/>
              </w:rPr>
              <w:t>ТР ТС 021/2011 Глава 2   Статья 7  Приложение 2 пункт 1.5</w:t>
            </w:r>
          </w:p>
        </w:tc>
        <w:tc>
          <w:tcPr>
            <w:tcW w:w="1086" w:type="pct"/>
            <w:vMerge w:val="restart"/>
          </w:tcPr>
          <w:p w14:paraId="32B144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66C51AA7" w14:textId="77777777" w:rsidTr="00BF6BC1">
        <w:tc>
          <w:tcPr>
            <w:tcW w:w="415" w:type="pct"/>
          </w:tcPr>
          <w:p w14:paraId="6193F74F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4838ADD" w14:textId="77777777" w:rsidR="008E7B9F" w:rsidRDefault="008E7B9F"/>
        </w:tc>
        <w:tc>
          <w:tcPr>
            <w:tcW w:w="722" w:type="pct"/>
            <w:vMerge/>
          </w:tcPr>
          <w:p w14:paraId="4572E8BF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457C4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61B1A0E" w14:textId="77777777" w:rsidR="008E7B9F" w:rsidRDefault="008E7B9F"/>
        </w:tc>
        <w:tc>
          <w:tcPr>
            <w:tcW w:w="1086" w:type="pct"/>
            <w:vMerge/>
          </w:tcPr>
          <w:p w14:paraId="28C3489B" w14:textId="77777777" w:rsidR="008E7B9F" w:rsidRDefault="008E7B9F"/>
        </w:tc>
      </w:tr>
      <w:tr w:rsidR="008E7B9F" w14:paraId="3E51C5D8" w14:textId="77777777" w:rsidTr="00BF6BC1">
        <w:tc>
          <w:tcPr>
            <w:tcW w:w="415" w:type="pct"/>
          </w:tcPr>
          <w:p w14:paraId="329C6949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57FEF96" w14:textId="77777777" w:rsidR="008E7B9F" w:rsidRDefault="008E7B9F"/>
        </w:tc>
        <w:tc>
          <w:tcPr>
            <w:tcW w:w="722" w:type="pct"/>
            <w:vMerge/>
          </w:tcPr>
          <w:p w14:paraId="08170DB6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7775A5C7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765B901" w14:textId="77777777" w:rsidR="008E7B9F" w:rsidRDefault="008E7B9F"/>
        </w:tc>
        <w:tc>
          <w:tcPr>
            <w:tcW w:w="1086" w:type="pct"/>
          </w:tcPr>
          <w:p w14:paraId="147742F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E7B9F" w14:paraId="7ACFF1D9" w14:textId="77777777" w:rsidTr="00BF6BC1">
        <w:tc>
          <w:tcPr>
            <w:tcW w:w="415" w:type="pct"/>
          </w:tcPr>
          <w:p w14:paraId="621FB274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50DF4D0" w14:textId="77777777" w:rsidR="008E7B9F" w:rsidRDefault="008E7B9F"/>
        </w:tc>
        <w:tc>
          <w:tcPr>
            <w:tcW w:w="722" w:type="pct"/>
            <w:vMerge/>
          </w:tcPr>
          <w:p w14:paraId="3375C640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843544D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A05D9A6" w14:textId="77777777" w:rsidR="008E7B9F" w:rsidRDefault="008E7B9F"/>
        </w:tc>
        <w:tc>
          <w:tcPr>
            <w:tcW w:w="1086" w:type="pct"/>
          </w:tcPr>
          <w:p w14:paraId="2D7BA0A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0A937398" w14:textId="77777777" w:rsidTr="00BF6BC1">
        <w:tc>
          <w:tcPr>
            <w:tcW w:w="415" w:type="pct"/>
          </w:tcPr>
          <w:p w14:paraId="167E0C58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CAC3ED7" w14:textId="77777777" w:rsidR="008E7B9F" w:rsidRDefault="008E7B9F"/>
        </w:tc>
        <w:tc>
          <w:tcPr>
            <w:tcW w:w="722" w:type="pct"/>
            <w:vMerge/>
          </w:tcPr>
          <w:p w14:paraId="76F3CB1E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01C4386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FB4C70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3543F1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56ED30E7" w14:textId="77777777" w:rsidTr="00BF6BC1">
        <w:tc>
          <w:tcPr>
            <w:tcW w:w="415" w:type="pct"/>
          </w:tcPr>
          <w:p w14:paraId="55C65061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40681FD" w14:textId="77777777" w:rsidR="008E7B9F" w:rsidRDefault="008E7B9F"/>
        </w:tc>
        <w:tc>
          <w:tcPr>
            <w:tcW w:w="722" w:type="pct"/>
            <w:vMerge/>
          </w:tcPr>
          <w:p w14:paraId="78B59E33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A82FBD1" w14:textId="77777777" w:rsidR="008E7B9F" w:rsidRDefault="00ED2E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E037357" w14:textId="77777777" w:rsidR="008E7B9F" w:rsidRDefault="008E7B9F"/>
        </w:tc>
        <w:tc>
          <w:tcPr>
            <w:tcW w:w="1086" w:type="pct"/>
          </w:tcPr>
          <w:p w14:paraId="256CB8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70F94C26" w14:textId="77777777" w:rsidTr="00BF6BC1">
        <w:tc>
          <w:tcPr>
            <w:tcW w:w="415" w:type="pct"/>
          </w:tcPr>
          <w:p w14:paraId="6479E3EF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0***</w:t>
            </w:r>
          </w:p>
        </w:tc>
        <w:tc>
          <w:tcPr>
            <w:tcW w:w="841" w:type="pct"/>
            <w:vMerge/>
          </w:tcPr>
          <w:p w14:paraId="332A35BF" w14:textId="77777777" w:rsidR="008E7B9F" w:rsidRDefault="008E7B9F"/>
        </w:tc>
        <w:tc>
          <w:tcPr>
            <w:tcW w:w="722" w:type="pct"/>
          </w:tcPr>
          <w:p w14:paraId="755CA5C4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42.000, 10.32/42.000, 10.39/42.000</w:t>
            </w:r>
          </w:p>
        </w:tc>
        <w:tc>
          <w:tcPr>
            <w:tcW w:w="968" w:type="pct"/>
          </w:tcPr>
          <w:p w14:paraId="7E5058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B4EAA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пункт 6</w:t>
            </w:r>
          </w:p>
        </w:tc>
        <w:tc>
          <w:tcPr>
            <w:tcW w:w="1086" w:type="pct"/>
          </w:tcPr>
          <w:p w14:paraId="43E987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313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8E7B9F" w14:paraId="2364D364" w14:textId="77777777" w:rsidTr="00BF6BC1">
        <w:tc>
          <w:tcPr>
            <w:tcW w:w="415" w:type="pct"/>
          </w:tcPr>
          <w:p w14:paraId="26EB3535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2864FF35" w14:textId="77777777" w:rsidR="008E7B9F" w:rsidRDefault="008E7B9F"/>
        </w:tc>
        <w:tc>
          <w:tcPr>
            <w:tcW w:w="722" w:type="pct"/>
          </w:tcPr>
          <w:p w14:paraId="459F5CA2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69, 10.32/08.169, 10.39/08.169</w:t>
            </w:r>
          </w:p>
        </w:tc>
        <w:tc>
          <w:tcPr>
            <w:tcW w:w="968" w:type="pct"/>
          </w:tcPr>
          <w:p w14:paraId="0DB19E8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21B5531" w14:textId="77777777" w:rsidR="008E7B9F" w:rsidRDefault="008E7B9F"/>
        </w:tc>
        <w:tc>
          <w:tcPr>
            <w:tcW w:w="1086" w:type="pct"/>
          </w:tcPr>
          <w:p w14:paraId="1DA022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E7B9F" w14:paraId="56874630" w14:textId="77777777" w:rsidTr="00BF6BC1">
        <w:tc>
          <w:tcPr>
            <w:tcW w:w="415" w:type="pct"/>
          </w:tcPr>
          <w:p w14:paraId="6E0E7BE4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3CB3CE7E" w14:textId="77777777" w:rsidR="008E7B9F" w:rsidRDefault="008E7B9F"/>
        </w:tc>
        <w:tc>
          <w:tcPr>
            <w:tcW w:w="722" w:type="pct"/>
          </w:tcPr>
          <w:p w14:paraId="59058A91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052, 10.32/08.052, 10.39/08.052</w:t>
            </w:r>
          </w:p>
        </w:tc>
        <w:tc>
          <w:tcPr>
            <w:tcW w:w="968" w:type="pct"/>
          </w:tcPr>
          <w:p w14:paraId="44A1D1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0EFCE86D" w14:textId="77777777" w:rsidR="008E7B9F" w:rsidRDefault="008E7B9F"/>
        </w:tc>
        <w:tc>
          <w:tcPr>
            <w:tcW w:w="1086" w:type="pct"/>
          </w:tcPr>
          <w:p w14:paraId="176D489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2864FAA0" w14:textId="77777777" w:rsidTr="00BF6BC1">
        <w:tc>
          <w:tcPr>
            <w:tcW w:w="415" w:type="pct"/>
          </w:tcPr>
          <w:p w14:paraId="1E9C7E26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4A0420E" w14:textId="77777777" w:rsidR="008E7B9F" w:rsidRDefault="008E7B9F"/>
        </w:tc>
        <w:tc>
          <w:tcPr>
            <w:tcW w:w="722" w:type="pct"/>
            <w:vMerge w:val="restart"/>
          </w:tcPr>
          <w:p w14:paraId="4313138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69, 10.32/08.169, 10.39/08.169</w:t>
            </w:r>
          </w:p>
        </w:tc>
        <w:tc>
          <w:tcPr>
            <w:tcW w:w="968" w:type="pct"/>
          </w:tcPr>
          <w:p w14:paraId="4DE06F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61B5164" w14:textId="77777777" w:rsidR="008E7B9F" w:rsidRDefault="008E7B9F"/>
        </w:tc>
        <w:tc>
          <w:tcPr>
            <w:tcW w:w="1086" w:type="pct"/>
            <w:vMerge w:val="restart"/>
          </w:tcPr>
          <w:p w14:paraId="510E306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34E9E103" w14:textId="77777777" w:rsidTr="00BF6BC1">
        <w:tc>
          <w:tcPr>
            <w:tcW w:w="415" w:type="pct"/>
          </w:tcPr>
          <w:p w14:paraId="44EF9F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7D8D0C0" w14:textId="77777777" w:rsidR="008E7B9F" w:rsidRDefault="008E7B9F"/>
        </w:tc>
        <w:tc>
          <w:tcPr>
            <w:tcW w:w="722" w:type="pct"/>
            <w:vMerge/>
          </w:tcPr>
          <w:p w14:paraId="13CD1F8F" w14:textId="77777777" w:rsidR="008E7B9F" w:rsidRPr="00546DA5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3F40613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3DDE0D5" w14:textId="77777777" w:rsidR="008E7B9F" w:rsidRDefault="008E7B9F"/>
        </w:tc>
        <w:tc>
          <w:tcPr>
            <w:tcW w:w="1086" w:type="pct"/>
            <w:vMerge/>
          </w:tcPr>
          <w:p w14:paraId="12071629" w14:textId="77777777" w:rsidR="008E7B9F" w:rsidRDefault="008E7B9F"/>
        </w:tc>
      </w:tr>
      <w:tr w:rsidR="008E7B9F" w14:paraId="6A165F6D" w14:textId="77777777" w:rsidTr="00BF6BC1">
        <w:tc>
          <w:tcPr>
            <w:tcW w:w="415" w:type="pct"/>
          </w:tcPr>
          <w:p w14:paraId="0B69F9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7BA1BCEF" w14:textId="77777777" w:rsidR="008E7B9F" w:rsidRDefault="008E7B9F"/>
        </w:tc>
        <w:tc>
          <w:tcPr>
            <w:tcW w:w="722" w:type="pct"/>
          </w:tcPr>
          <w:p w14:paraId="06DA2041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082, 10.32/08.082, 10.39/08.082</w:t>
            </w:r>
          </w:p>
        </w:tc>
        <w:tc>
          <w:tcPr>
            <w:tcW w:w="968" w:type="pct"/>
          </w:tcPr>
          <w:p w14:paraId="791401C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F960B6A" w14:textId="77777777" w:rsidR="008E7B9F" w:rsidRDefault="008E7B9F"/>
        </w:tc>
        <w:tc>
          <w:tcPr>
            <w:tcW w:w="1086" w:type="pct"/>
          </w:tcPr>
          <w:p w14:paraId="0A40916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0E239A95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7757B7FA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B39FAC9" w14:textId="77777777" w:rsidR="008E7B9F" w:rsidRDefault="008E7B9F"/>
        </w:tc>
        <w:tc>
          <w:tcPr>
            <w:tcW w:w="722" w:type="pct"/>
            <w:vMerge w:val="restart"/>
          </w:tcPr>
          <w:p w14:paraId="7A56F2B8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56, 10.32/08.156, 10.39/08.156</w:t>
            </w:r>
          </w:p>
        </w:tc>
        <w:tc>
          <w:tcPr>
            <w:tcW w:w="968" w:type="pct"/>
            <w:vMerge w:val="restart"/>
          </w:tcPr>
          <w:p w14:paraId="74AA66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8392D63" w14:textId="77777777" w:rsidR="008E7B9F" w:rsidRDefault="008E7B9F"/>
        </w:tc>
        <w:tc>
          <w:tcPr>
            <w:tcW w:w="1086" w:type="pct"/>
            <w:vMerge w:val="restart"/>
          </w:tcPr>
          <w:p w14:paraId="548F079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4A8ED128" w14:textId="77777777" w:rsidTr="00BF6BC1">
        <w:tc>
          <w:tcPr>
            <w:tcW w:w="415" w:type="pct"/>
          </w:tcPr>
          <w:p w14:paraId="06EDEE5F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0DE5460" w14:textId="77777777" w:rsidR="008E7B9F" w:rsidRDefault="00ED2EA4" w:rsidP="00546DA5">
            <w:pPr>
              <w:ind w:left="-84" w:right="-84"/>
              <w:jc w:val="both"/>
            </w:pPr>
            <w:r>
              <w:rPr>
                <w:sz w:val="22"/>
              </w:rPr>
              <w:t xml:space="preserve">Масличное </w:t>
            </w:r>
            <w:r>
              <w:rPr>
                <w:sz w:val="22"/>
              </w:rPr>
              <w:br/>
              <w:t xml:space="preserve"> сырье и жировые продукты</w:t>
            </w:r>
          </w:p>
        </w:tc>
        <w:tc>
          <w:tcPr>
            <w:tcW w:w="722" w:type="pct"/>
          </w:tcPr>
          <w:p w14:paraId="1C57EAFA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01.26/42.000, 10.41/42.000, 10.42/42.000, 10.89/42.000</w:t>
            </w:r>
          </w:p>
        </w:tc>
        <w:tc>
          <w:tcPr>
            <w:tcW w:w="968" w:type="pct"/>
          </w:tcPr>
          <w:p w14:paraId="73DE354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EAF21C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 пункт 1.6</w:t>
            </w:r>
          </w:p>
        </w:tc>
        <w:tc>
          <w:tcPr>
            <w:tcW w:w="1086" w:type="pct"/>
          </w:tcPr>
          <w:p w14:paraId="0FAF13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78BDFE35" w14:textId="77777777" w:rsidTr="00BF6BC1">
        <w:tc>
          <w:tcPr>
            <w:tcW w:w="415" w:type="pct"/>
          </w:tcPr>
          <w:p w14:paraId="63FAD4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8C2C48B" w14:textId="77777777" w:rsidR="008E7B9F" w:rsidRDefault="008E7B9F"/>
        </w:tc>
        <w:tc>
          <w:tcPr>
            <w:tcW w:w="722" w:type="pct"/>
            <w:vMerge w:val="restart"/>
          </w:tcPr>
          <w:p w14:paraId="52FADCF0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01.26/01.086, 10.41/01.086, 10.42/01.086, 10.89/01.086</w:t>
            </w:r>
          </w:p>
        </w:tc>
        <w:tc>
          <w:tcPr>
            <w:tcW w:w="968" w:type="pct"/>
          </w:tcPr>
          <w:p w14:paraId="7CFAD83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E45F845" w14:textId="77777777" w:rsidR="008E7B9F" w:rsidRDefault="008E7B9F"/>
        </w:tc>
        <w:tc>
          <w:tcPr>
            <w:tcW w:w="1086" w:type="pct"/>
          </w:tcPr>
          <w:p w14:paraId="1D5248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42E93F88" w14:textId="77777777" w:rsidTr="00BF6BC1">
        <w:tc>
          <w:tcPr>
            <w:tcW w:w="415" w:type="pct"/>
          </w:tcPr>
          <w:p w14:paraId="2BCE3F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25D47CE" w14:textId="77777777" w:rsidR="008E7B9F" w:rsidRDefault="008E7B9F"/>
        </w:tc>
        <w:tc>
          <w:tcPr>
            <w:tcW w:w="722" w:type="pct"/>
            <w:vMerge/>
          </w:tcPr>
          <w:p w14:paraId="6F985D3C" w14:textId="77777777" w:rsidR="008E7B9F" w:rsidRPr="00546DA5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33DB7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31C376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  Статья 7  Приложение 1</w:t>
            </w:r>
          </w:p>
        </w:tc>
        <w:tc>
          <w:tcPr>
            <w:tcW w:w="1086" w:type="pct"/>
          </w:tcPr>
          <w:p w14:paraId="32B41DD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07CE4F6" w14:textId="77777777" w:rsidTr="00BF6BC1">
        <w:tc>
          <w:tcPr>
            <w:tcW w:w="415" w:type="pct"/>
          </w:tcPr>
          <w:p w14:paraId="0937255E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4***</w:t>
            </w:r>
          </w:p>
        </w:tc>
        <w:tc>
          <w:tcPr>
            <w:tcW w:w="841" w:type="pct"/>
            <w:vMerge/>
          </w:tcPr>
          <w:p w14:paraId="23A13C46" w14:textId="77777777" w:rsidR="008E7B9F" w:rsidRDefault="008E7B9F"/>
        </w:tc>
        <w:tc>
          <w:tcPr>
            <w:tcW w:w="722" w:type="pct"/>
          </w:tcPr>
          <w:p w14:paraId="7B921AF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41/42.000</w:t>
            </w:r>
          </w:p>
        </w:tc>
        <w:tc>
          <w:tcPr>
            <w:tcW w:w="968" w:type="pct"/>
          </w:tcPr>
          <w:p w14:paraId="2F20CE1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88F454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 пункт 7</w:t>
            </w:r>
          </w:p>
        </w:tc>
        <w:tc>
          <w:tcPr>
            <w:tcW w:w="1086" w:type="pct"/>
          </w:tcPr>
          <w:p w14:paraId="4B60ED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7FD57E27" w14:textId="77777777" w:rsidTr="00BF6BC1">
        <w:tc>
          <w:tcPr>
            <w:tcW w:w="415" w:type="pct"/>
          </w:tcPr>
          <w:p w14:paraId="326895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713B1035" w14:textId="77777777" w:rsidR="008E7B9F" w:rsidRDefault="008E7B9F"/>
        </w:tc>
        <w:tc>
          <w:tcPr>
            <w:tcW w:w="722" w:type="pct"/>
          </w:tcPr>
          <w:p w14:paraId="01E9A58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41/08.052, 10.42/08.052, 10.89/08.052</w:t>
            </w:r>
          </w:p>
        </w:tc>
        <w:tc>
          <w:tcPr>
            <w:tcW w:w="968" w:type="pct"/>
          </w:tcPr>
          <w:p w14:paraId="7B7F4790" w14:textId="77777777" w:rsidR="008E7B9F" w:rsidRPr="00546DA5" w:rsidRDefault="00ED2EA4">
            <w:pPr>
              <w:ind w:left="-84" w:right="-84"/>
            </w:pPr>
            <w:r w:rsidRPr="00546DA5"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5CE94943" w14:textId="77777777" w:rsidR="008E7B9F" w:rsidRDefault="008E7B9F"/>
        </w:tc>
        <w:tc>
          <w:tcPr>
            <w:tcW w:w="1086" w:type="pct"/>
          </w:tcPr>
          <w:p w14:paraId="7CAC7A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7CAEAC9D" w14:textId="77777777" w:rsidR="00546DA5" w:rsidRDefault="00546DA5"/>
    <w:p w14:paraId="1B6BED2A" w14:textId="77777777" w:rsidR="00546DA5" w:rsidRDefault="00546D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0281364C" w14:textId="77777777" w:rsidTr="00BF6BC1">
        <w:tc>
          <w:tcPr>
            <w:tcW w:w="415" w:type="pct"/>
          </w:tcPr>
          <w:p w14:paraId="529D12B9" w14:textId="320CBC6E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EE42044" w14:textId="2DA591FE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0B6C178" w14:textId="43DE996F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3E2900AB" w14:textId="4DB12133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60B856D" w14:textId="1F536E42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430A7041" w14:textId="5EB98D73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3C9EDB92" w14:textId="77777777" w:rsidTr="00BF6BC1">
        <w:tc>
          <w:tcPr>
            <w:tcW w:w="415" w:type="pct"/>
          </w:tcPr>
          <w:p w14:paraId="3C5593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 w:val="restart"/>
          </w:tcPr>
          <w:p w14:paraId="3A000766" w14:textId="6BDD24E5" w:rsidR="008E7B9F" w:rsidRDefault="00546DA5">
            <w:r>
              <w:rPr>
                <w:sz w:val="22"/>
              </w:rPr>
              <w:t xml:space="preserve">Масличное </w:t>
            </w:r>
            <w:r>
              <w:rPr>
                <w:sz w:val="22"/>
              </w:rPr>
              <w:br/>
              <w:t xml:space="preserve"> сырье и жировые продукты</w:t>
            </w:r>
          </w:p>
        </w:tc>
        <w:tc>
          <w:tcPr>
            <w:tcW w:w="722" w:type="pct"/>
            <w:vMerge w:val="restart"/>
          </w:tcPr>
          <w:p w14:paraId="2E28B085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169</w:t>
            </w:r>
          </w:p>
        </w:tc>
        <w:tc>
          <w:tcPr>
            <w:tcW w:w="968" w:type="pct"/>
          </w:tcPr>
          <w:p w14:paraId="6A0897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6A2A0D9" w14:textId="4C897C8E" w:rsidR="008E7B9F" w:rsidRDefault="00546DA5">
            <w:r>
              <w:rPr>
                <w:sz w:val="22"/>
              </w:rPr>
              <w:t>ТР ТС 021/2011 Глава 2   Статья 7  Приложение 2  пункт 1.6</w:t>
            </w:r>
          </w:p>
        </w:tc>
        <w:tc>
          <w:tcPr>
            <w:tcW w:w="1086" w:type="pct"/>
            <w:vMerge w:val="restart"/>
          </w:tcPr>
          <w:p w14:paraId="080180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7EEA828D" w14:textId="77777777" w:rsidTr="00BF6BC1">
        <w:tc>
          <w:tcPr>
            <w:tcW w:w="415" w:type="pct"/>
          </w:tcPr>
          <w:p w14:paraId="355A43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2E55903" w14:textId="77777777" w:rsidR="008E7B9F" w:rsidRDefault="008E7B9F"/>
        </w:tc>
        <w:tc>
          <w:tcPr>
            <w:tcW w:w="722" w:type="pct"/>
            <w:vMerge/>
          </w:tcPr>
          <w:p w14:paraId="1394C081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CA9C45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7DF2A22" w14:textId="77777777" w:rsidR="008E7B9F" w:rsidRDefault="008E7B9F"/>
        </w:tc>
        <w:tc>
          <w:tcPr>
            <w:tcW w:w="1086" w:type="pct"/>
            <w:vMerge/>
          </w:tcPr>
          <w:p w14:paraId="376027FA" w14:textId="77777777" w:rsidR="008E7B9F" w:rsidRDefault="008E7B9F"/>
        </w:tc>
      </w:tr>
      <w:tr w:rsidR="008E7B9F" w14:paraId="0F442403" w14:textId="77777777" w:rsidTr="00BF6BC1">
        <w:tc>
          <w:tcPr>
            <w:tcW w:w="415" w:type="pct"/>
          </w:tcPr>
          <w:p w14:paraId="059F48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AA077A8" w14:textId="77777777" w:rsidR="008E7B9F" w:rsidRDefault="008E7B9F"/>
        </w:tc>
        <w:tc>
          <w:tcPr>
            <w:tcW w:w="722" w:type="pct"/>
          </w:tcPr>
          <w:p w14:paraId="091B404D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082</w:t>
            </w:r>
          </w:p>
        </w:tc>
        <w:tc>
          <w:tcPr>
            <w:tcW w:w="968" w:type="pct"/>
          </w:tcPr>
          <w:p w14:paraId="757E7C6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0773843" w14:textId="77777777" w:rsidR="008E7B9F" w:rsidRDefault="008E7B9F"/>
        </w:tc>
        <w:tc>
          <w:tcPr>
            <w:tcW w:w="1086" w:type="pct"/>
          </w:tcPr>
          <w:p w14:paraId="48B628B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2CCB460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426376B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928E3C8" w14:textId="77777777" w:rsidR="008E7B9F" w:rsidRDefault="008E7B9F"/>
        </w:tc>
        <w:tc>
          <w:tcPr>
            <w:tcW w:w="722" w:type="pct"/>
            <w:vMerge w:val="restart"/>
          </w:tcPr>
          <w:p w14:paraId="00B73651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156</w:t>
            </w:r>
          </w:p>
        </w:tc>
        <w:tc>
          <w:tcPr>
            <w:tcW w:w="968" w:type="pct"/>
            <w:vMerge w:val="restart"/>
          </w:tcPr>
          <w:p w14:paraId="0FAB7FE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1572095" w14:textId="77777777" w:rsidR="008E7B9F" w:rsidRDefault="008E7B9F"/>
        </w:tc>
        <w:tc>
          <w:tcPr>
            <w:tcW w:w="1086" w:type="pct"/>
            <w:vMerge w:val="restart"/>
          </w:tcPr>
          <w:p w14:paraId="4689BA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500FA1EF" w14:textId="77777777" w:rsidTr="00BF6BC1">
        <w:tc>
          <w:tcPr>
            <w:tcW w:w="415" w:type="pct"/>
          </w:tcPr>
          <w:p w14:paraId="0D4A69D1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7ACA20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745748D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42.000, 11.07/42.000</w:t>
            </w:r>
          </w:p>
        </w:tc>
        <w:tc>
          <w:tcPr>
            <w:tcW w:w="968" w:type="pct"/>
          </w:tcPr>
          <w:p w14:paraId="7E950B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6EA1C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Приложение 2  пункт 1.7</w:t>
            </w:r>
          </w:p>
        </w:tc>
        <w:tc>
          <w:tcPr>
            <w:tcW w:w="1086" w:type="pct"/>
          </w:tcPr>
          <w:p w14:paraId="4E45350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8E7B9F" w14:paraId="0AE0CCA7" w14:textId="77777777" w:rsidTr="00BF6BC1">
        <w:tc>
          <w:tcPr>
            <w:tcW w:w="415" w:type="pct"/>
          </w:tcPr>
          <w:p w14:paraId="02C4329B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BD6238C" w14:textId="77777777" w:rsidR="008E7B9F" w:rsidRDefault="008E7B9F"/>
        </w:tc>
        <w:tc>
          <w:tcPr>
            <w:tcW w:w="722" w:type="pct"/>
            <w:vMerge w:val="restart"/>
          </w:tcPr>
          <w:p w14:paraId="211E9764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1.086, 11.07/01.086</w:t>
            </w:r>
          </w:p>
        </w:tc>
        <w:tc>
          <w:tcPr>
            <w:tcW w:w="968" w:type="pct"/>
          </w:tcPr>
          <w:p w14:paraId="2DA2A68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53DB62A8" w14:textId="77777777" w:rsidR="008E7B9F" w:rsidRDefault="008E7B9F"/>
        </w:tc>
        <w:tc>
          <w:tcPr>
            <w:tcW w:w="1086" w:type="pct"/>
          </w:tcPr>
          <w:p w14:paraId="2264AA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8E7B9F" w14:paraId="3296679A" w14:textId="77777777" w:rsidTr="00BF6BC1">
        <w:tc>
          <w:tcPr>
            <w:tcW w:w="415" w:type="pct"/>
          </w:tcPr>
          <w:p w14:paraId="6D17C967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967119" w14:textId="77777777" w:rsidR="008E7B9F" w:rsidRDefault="008E7B9F"/>
        </w:tc>
        <w:tc>
          <w:tcPr>
            <w:tcW w:w="722" w:type="pct"/>
            <w:vMerge/>
          </w:tcPr>
          <w:p w14:paraId="5A7DAF83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22C30FD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044012D" w14:textId="77777777" w:rsidR="008E7B9F" w:rsidRDefault="008E7B9F"/>
        </w:tc>
        <w:tc>
          <w:tcPr>
            <w:tcW w:w="1086" w:type="pct"/>
          </w:tcPr>
          <w:p w14:paraId="3BEDF3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 п. 6.1</w:t>
            </w:r>
          </w:p>
        </w:tc>
      </w:tr>
      <w:tr w:rsidR="008E7B9F" w14:paraId="61763B12" w14:textId="77777777" w:rsidTr="00BF6BC1">
        <w:tc>
          <w:tcPr>
            <w:tcW w:w="415" w:type="pct"/>
          </w:tcPr>
          <w:p w14:paraId="4F115483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6E41010" w14:textId="77777777" w:rsidR="008E7B9F" w:rsidRDefault="008E7B9F"/>
        </w:tc>
        <w:tc>
          <w:tcPr>
            <w:tcW w:w="722" w:type="pct"/>
            <w:vMerge/>
          </w:tcPr>
          <w:p w14:paraId="564913EC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C8E23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406B5C4" w14:textId="77777777" w:rsidR="008E7B9F" w:rsidRDefault="008E7B9F"/>
        </w:tc>
        <w:tc>
          <w:tcPr>
            <w:tcW w:w="1086" w:type="pct"/>
          </w:tcPr>
          <w:p w14:paraId="1077DD6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8E7B9F" w14:paraId="6CAF4671" w14:textId="77777777" w:rsidTr="00BF6BC1">
        <w:tc>
          <w:tcPr>
            <w:tcW w:w="415" w:type="pct"/>
          </w:tcPr>
          <w:p w14:paraId="0FC4FC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30F085C" w14:textId="77777777" w:rsidR="008E7B9F" w:rsidRDefault="008E7B9F"/>
        </w:tc>
        <w:tc>
          <w:tcPr>
            <w:tcW w:w="722" w:type="pct"/>
            <w:vMerge/>
          </w:tcPr>
          <w:p w14:paraId="42C07FB9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DF0AEE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573A851" w14:textId="77777777" w:rsidR="008E7B9F" w:rsidRDefault="008E7B9F"/>
        </w:tc>
        <w:tc>
          <w:tcPr>
            <w:tcW w:w="1086" w:type="pct"/>
          </w:tcPr>
          <w:p w14:paraId="010D0CC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8E7B9F" w14:paraId="6CCB245C" w14:textId="77777777" w:rsidTr="00BF6BC1">
        <w:tc>
          <w:tcPr>
            <w:tcW w:w="415" w:type="pct"/>
          </w:tcPr>
          <w:p w14:paraId="1B2E40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866D5D1" w14:textId="77777777" w:rsidR="008E7B9F" w:rsidRDefault="008E7B9F"/>
        </w:tc>
        <w:tc>
          <w:tcPr>
            <w:tcW w:w="722" w:type="pct"/>
            <w:vMerge/>
          </w:tcPr>
          <w:p w14:paraId="7C25A410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B1404A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A036AD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1</w:t>
            </w:r>
          </w:p>
        </w:tc>
        <w:tc>
          <w:tcPr>
            <w:tcW w:w="1086" w:type="pct"/>
          </w:tcPr>
          <w:p w14:paraId="50266A5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5FAA53A3" w14:textId="77777777" w:rsidTr="00BF6BC1">
        <w:tc>
          <w:tcPr>
            <w:tcW w:w="415" w:type="pct"/>
          </w:tcPr>
          <w:p w14:paraId="483ECE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41" w:type="pct"/>
            <w:vMerge/>
          </w:tcPr>
          <w:p w14:paraId="2C874EF1" w14:textId="77777777" w:rsidR="008E7B9F" w:rsidRDefault="008E7B9F"/>
        </w:tc>
        <w:tc>
          <w:tcPr>
            <w:tcW w:w="722" w:type="pct"/>
          </w:tcPr>
          <w:p w14:paraId="5DEC4B37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42.000, 11.07/42.000</w:t>
            </w:r>
          </w:p>
        </w:tc>
        <w:tc>
          <w:tcPr>
            <w:tcW w:w="968" w:type="pct"/>
          </w:tcPr>
          <w:p w14:paraId="4D0E6AC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D2225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пункт 8</w:t>
            </w:r>
          </w:p>
        </w:tc>
        <w:tc>
          <w:tcPr>
            <w:tcW w:w="1086" w:type="pct"/>
          </w:tcPr>
          <w:p w14:paraId="6207C8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79F8B89A" w14:textId="77777777" w:rsidTr="00BF6BC1">
        <w:tc>
          <w:tcPr>
            <w:tcW w:w="415" w:type="pct"/>
          </w:tcPr>
          <w:p w14:paraId="2457764C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A621288" w14:textId="77777777" w:rsidR="008E7B9F" w:rsidRDefault="008E7B9F"/>
        </w:tc>
        <w:tc>
          <w:tcPr>
            <w:tcW w:w="722" w:type="pct"/>
          </w:tcPr>
          <w:p w14:paraId="2F6DCBD7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052, 11.07/08.052</w:t>
            </w:r>
          </w:p>
        </w:tc>
        <w:tc>
          <w:tcPr>
            <w:tcW w:w="968" w:type="pct"/>
          </w:tcPr>
          <w:p w14:paraId="2231C82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6AD954B7" w14:textId="77777777" w:rsidR="008E7B9F" w:rsidRDefault="008E7B9F"/>
        </w:tc>
        <w:tc>
          <w:tcPr>
            <w:tcW w:w="1086" w:type="pct"/>
          </w:tcPr>
          <w:p w14:paraId="2E93DFA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67052C98" w14:textId="77777777" w:rsidTr="00BF6BC1">
        <w:tc>
          <w:tcPr>
            <w:tcW w:w="415" w:type="pct"/>
          </w:tcPr>
          <w:p w14:paraId="55CED418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7AAB8923" w14:textId="77777777" w:rsidR="008E7B9F" w:rsidRDefault="008E7B9F"/>
        </w:tc>
        <w:tc>
          <w:tcPr>
            <w:tcW w:w="722" w:type="pct"/>
            <w:vMerge w:val="restart"/>
          </w:tcPr>
          <w:p w14:paraId="21B8FD8D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169, 11.07/08.169</w:t>
            </w:r>
          </w:p>
        </w:tc>
        <w:tc>
          <w:tcPr>
            <w:tcW w:w="968" w:type="pct"/>
          </w:tcPr>
          <w:p w14:paraId="50E3CB2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DF6B66C" w14:textId="77777777" w:rsidR="008E7B9F" w:rsidRDefault="008E7B9F"/>
        </w:tc>
        <w:tc>
          <w:tcPr>
            <w:tcW w:w="1086" w:type="pct"/>
            <w:vMerge w:val="restart"/>
          </w:tcPr>
          <w:p w14:paraId="0CC119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5E7F975C" w14:textId="77777777" w:rsidTr="00BF6BC1">
        <w:tc>
          <w:tcPr>
            <w:tcW w:w="415" w:type="pct"/>
          </w:tcPr>
          <w:p w14:paraId="4C8CA141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4A1312E1" w14:textId="77777777" w:rsidR="008E7B9F" w:rsidRDefault="008E7B9F"/>
        </w:tc>
        <w:tc>
          <w:tcPr>
            <w:tcW w:w="722" w:type="pct"/>
            <w:vMerge/>
          </w:tcPr>
          <w:p w14:paraId="58C81A87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0FAE90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6E0AD9C" w14:textId="77777777" w:rsidR="008E7B9F" w:rsidRDefault="008E7B9F"/>
        </w:tc>
        <w:tc>
          <w:tcPr>
            <w:tcW w:w="1086" w:type="pct"/>
            <w:vMerge/>
          </w:tcPr>
          <w:p w14:paraId="647102A6" w14:textId="77777777" w:rsidR="008E7B9F" w:rsidRDefault="008E7B9F"/>
        </w:tc>
      </w:tr>
      <w:tr w:rsidR="008E7B9F" w14:paraId="441C39B5" w14:textId="77777777" w:rsidTr="00BF6BC1">
        <w:tc>
          <w:tcPr>
            <w:tcW w:w="415" w:type="pct"/>
          </w:tcPr>
          <w:p w14:paraId="5FDE8454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76877789" w14:textId="77777777" w:rsidR="008E7B9F" w:rsidRDefault="008E7B9F"/>
        </w:tc>
        <w:tc>
          <w:tcPr>
            <w:tcW w:w="722" w:type="pct"/>
          </w:tcPr>
          <w:p w14:paraId="4601A79F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082, 11.07/08.082</w:t>
            </w:r>
          </w:p>
        </w:tc>
        <w:tc>
          <w:tcPr>
            <w:tcW w:w="968" w:type="pct"/>
          </w:tcPr>
          <w:p w14:paraId="48886B7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4903D07" w14:textId="77777777" w:rsidR="008E7B9F" w:rsidRDefault="008E7B9F"/>
        </w:tc>
        <w:tc>
          <w:tcPr>
            <w:tcW w:w="1086" w:type="pct"/>
          </w:tcPr>
          <w:p w14:paraId="1C820C3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50A56D8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9DE9B6A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3BFCF000" w14:textId="77777777" w:rsidR="008E7B9F" w:rsidRDefault="008E7B9F"/>
        </w:tc>
        <w:tc>
          <w:tcPr>
            <w:tcW w:w="722" w:type="pct"/>
            <w:vMerge w:val="restart"/>
          </w:tcPr>
          <w:p w14:paraId="718FF635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156, 11.07/08.156</w:t>
            </w:r>
          </w:p>
        </w:tc>
        <w:tc>
          <w:tcPr>
            <w:tcW w:w="968" w:type="pct"/>
            <w:vMerge w:val="restart"/>
          </w:tcPr>
          <w:p w14:paraId="3AE530A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588A255" w14:textId="77777777" w:rsidR="008E7B9F" w:rsidRDefault="008E7B9F"/>
        </w:tc>
        <w:tc>
          <w:tcPr>
            <w:tcW w:w="1086" w:type="pct"/>
            <w:vMerge w:val="restart"/>
          </w:tcPr>
          <w:p w14:paraId="65C84F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6C5E2AC" w14:textId="77777777" w:rsidTr="00BF6BC1">
        <w:tc>
          <w:tcPr>
            <w:tcW w:w="415" w:type="pct"/>
          </w:tcPr>
          <w:p w14:paraId="75687B8F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445905C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263F5B44" w14:textId="77777777" w:rsidR="008E7B9F" w:rsidRDefault="00ED2EA4" w:rsidP="00546DA5">
            <w:pPr>
              <w:ind w:left="-84" w:right="-84"/>
              <w:jc w:val="center"/>
            </w:pPr>
            <w:r w:rsidRPr="00D565C2">
              <w:t>10.85/42.000, 10.89/42.000</w:t>
            </w:r>
          </w:p>
        </w:tc>
        <w:tc>
          <w:tcPr>
            <w:tcW w:w="968" w:type="pct"/>
          </w:tcPr>
          <w:p w14:paraId="679D0D7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F1AEFF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1.8</w:t>
            </w:r>
          </w:p>
        </w:tc>
        <w:tc>
          <w:tcPr>
            <w:tcW w:w="1086" w:type="pct"/>
          </w:tcPr>
          <w:p w14:paraId="1775A1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5B8EBBDC" w14:textId="77777777" w:rsidTr="00BF6BC1">
        <w:tc>
          <w:tcPr>
            <w:tcW w:w="415" w:type="pct"/>
          </w:tcPr>
          <w:p w14:paraId="4095A3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47B89AC0" w14:textId="77777777" w:rsidR="008E7B9F" w:rsidRDefault="008E7B9F"/>
        </w:tc>
        <w:tc>
          <w:tcPr>
            <w:tcW w:w="722" w:type="pct"/>
            <w:vMerge w:val="restart"/>
          </w:tcPr>
          <w:p w14:paraId="10159DF5" w14:textId="77777777" w:rsidR="008E7B9F" w:rsidRDefault="00ED2EA4" w:rsidP="00546DA5">
            <w:pPr>
              <w:ind w:left="-84" w:right="-84"/>
              <w:jc w:val="center"/>
            </w:pPr>
            <w:r w:rsidRPr="00D565C2">
              <w:t>10.85/01.086, 10.89/01.086</w:t>
            </w:r>
          </w:p>
        </w:tc>
        <w:tc>
          <w:tcPr>
            <w:tcW w:w="968" w:type="pct"/>
          </w:tcPr>
          <w:p w14:paraId="28596A3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094B9765" w14:textId="77777777" w:rsidR="008E7B9F" w:rsidRDefault="008E7B9F"/>
        </w:tc>
        <w:tc>
          <w:tcPr>
            <w:tcW w:w="1086" w:type="pct"/>
          </w:tcPr>
          <w:p w14:paraId="33FBBD0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531A4C86" w14:textId="77777777" w:rsidTr="00BF6BC1">
        <w:tc>
          <w:tcPr>
            <w:tcW w:w="415" w:type="pct"/>
          </w:tcPr>
          <w:p w14:paraId="0DC9C15D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00BC97B" w14:textId="77777777" w:rsidR="008E7B9F" w:rsidRDefault="008E7B9F"/>
        </w:tc>
        <w:tc>
          <w:tcPr>
            <w:tcW w:w="722" w:type="pct"/>
            <w:vMerge/>
          </w:tcPr>
          <w:p w14:paraId="2F3D2C1B" w14:textId="77777777" w:rsidR="008E7B9F" w:rsidRDefault="008E7B9F"/>
        </w:tc>
        <w:tc>
          <w:tcPr>
            <w:tcW w:w="968" w:type="pct"/>
          </w:tcPr>
          <w:p w14:paraId="58D1D90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57FDDDA" w14:textId="77777777" w:rsidR="008E7B9F" w:rsidRDefault="008E7B9F"/>
        </w:tc>
        <w:tc>
          <w:tcPr>
            <w:tcW w:w="1086" w:type="pct"/>
          </w:tcPr>
          <w:p w14:paraId="156EB4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0C686E4B" w14:textId="77777777" w:rsidTr="00BF6BC1">
        <w:tc>
          <w:tcPr>
            <w:tcW w:w="415" w:type="pct"/>
          </w:tcPr>
          <w:p w14:paraId="32F691CA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843B572" w14:textId="77777777" w:rsidR="008E7B9F" w:rsidRDefault="008E7B9F"/>
        </w:tc>
        <w:tc>
          <w:tcPr>
            <w:tcW w:w="722" w:type="pct"/>
            <w:vMerge/>
          </w:tcPr>
          <w:p w14:paraId="18949FB2" w14:textId="77777777" w:rsidR="008E7B9F" w:rsidRDefault="008E7B9F"/>
        </w:tc>
        <w:tc>
          <w:tcPr>
            <w:tcW w:w="968" w:type="pct"/>
          </w:tcPr>
          <w:p w14:paraId="18BF3BDE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B688312" w14:textId="77777777" w:rsidR="008E7B9F" w:rsidRDefault="008E7B9F"/>
        </w:tc>
        <w:tc>
          <w:tcPr>
            <w:tcW w:w="1086" w:type="pct"/>
          </w:tcPr>
          <w:p w14:paraId="7379380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4AAEA3AC" w14:textId="77777777" w:rsidTr="00BF6BC1">
        <w:tc>
          <w:tcPr>
            <w:tcW w:w="415" w:type="pct"/>
          </w:tcPr>
          <w:p w14:paraId="1D5BFA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CB17638" w14:textId="77777777" w:rsidR="008E7B9F" w:rsidRDefault="008E7B9F"/>
        </w:tc>
        <w:tc>
          <w:tcPr>
            <w:tcW w:w="722" w:type="pct"/>
            <w:vMerge/>
          </w:tcPr>
          <w:p w14:paraId="6F1123D3" w14:textId="77777777" w:rsidR="008E7B9F" w:rsidRDefault="008E7B9F"/>
        </w:tc>
        <w:tc>
          <w:tcPr>
            <w:tcW w:w="968" w:type="pct"/>
          </w:tcPr>
          <w:p w14:paraId="7F983BA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E347193" w14:textId="77777777" w:rsidR="008E7B9F" w:rsidRDefault="008E7B9F"/>
        </w:tc>
        <w:tc>
          <w:tcPr>
            <w:tcW w:w="1086" w:type="pct"/>
          </w:tcPr>
          <w:p w14:paraId="0CF5BF0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E7B9F" w14:paraId="76AD44A7" w14:textId="77777777" w:rsidTr="00BF6BC1">
        <w:tc>
          <w:tcPr>
            <w:tcW w:w="415" w:type="pct"/>
          </w:tcPr>
          <w:p w14:paraId="28C9CA70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067F311" w14:textId="77777777" w:rsidR="008E7B9F" w:rsidRDefault="008E7B9F"/>
        </w:tc>
        <w:tc>
          <w:tcPr>
            <w:tcW w:w="722" w:type="pct"/>
            <w:vMerge/>
          </w:tcPr>
          <w:p w14:paraId="0EE4BEDA" w14:textId="77777777" w:rsidR="008E7B9F" w:rsidRDefault="008E7B9F"/>
        </w:tc>
        <w:tc>
          <w:tcPr>
            <w:tcW w:w="968" w:type="pct"/>
          </w:tcPr>
          <w:p w14:paraId="787A655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A8ECAFF" w14:textId="77777777" w:rsidR="008E7B9F" w:rsidRDefault="008E7B9F"/>
        </w:tc>
        <w:tc>
          <w:tcPr>
            <w:tcW w:w="1086" w:type="pct"/>
          </w:tcPr>
          <w:p w14:paraId="230E4D0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</w:tbl>
    <w:p w14:paraId="31774469" w14:textId="77777777" w:rsidR="00546DA5" w:rsidRDefault="00546DA5" w:rsidP="00D565C2">
      <w:pPr>
        <w:ind w:left="-84" w:right="-84"/>
        <w:jc w:val="center"/>
      </w:pPr>
    </w:p>
    <w:p w14:paraId="5DFC298B" w14:textId="77777777" w:rsidR="00D565C2" w:rsidRDefault="00D565C2" w:rsidP="00D565C2">
      <w:pPr>
        <w:ind w:left="-84" w:right="-84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6FFF5546" w14:textId="77777777" w:rsidTr="00BF6BC1">
        <w:tc>
          <w:tcPr>
            <w:tcW w:w="415" w:type="pct"/>
          </w:tcPr>
          <w:p w14:paraId="281D6BE8" w14:textId="40806C99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BC167D8" w14:textId="19D30DFD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15B984AA" w14:textId="50CC65AC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3</w:t>
            </w:r>
          </w:p>
        </w:tc>
        <w:tc>
          <w:tcPr>
            <w:tcW w:w="968" w:type="pct"/>
          </w:tcPr>
          <w:p w14:paraId="09233445" w14:textId="4C654B41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4</w:t>
            </w:r>
          </w:p>
        </w:tc>
        <w:tc>
          <w:tcPr>
            <w:tcW w:w="968" w:type="pct"/>
          </w:tcPr>
          <w:p w14:paraId="2698EB9F" w14:textId="6504D94C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5</w:t>
            </w:r>
          </w:p>
        </w:tc>
        <w:tc>
          <w:tcPr>
            <w:tcW w:w="1086" w:type="pct"/>
          </w:tcPr>
          <w:p w14:paraId="53940136" w14:textId="06112CE7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6</w:t>
            </w:r>
          </w:p>
        </w:tc>
      </w:tr>
      <w:tr w:rsidR="00546DA5" w14:paraId="7A044AB6" w14:textId="77777777" w:rsidTr="00BF6BC1">
        <w:tc>
          <w:tcPr>
            <w:tcW w:w="415" w:type="pct"/>
          </w:tcPr>
          <w:p w14:paraId="702FAF54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 w:val="restart"/>
          </w:tcPr>
          <w:p w14:paraId="706622AC" w14:textId="4ED03C36" w:rsidR="00546DA5" w:rsidRDefault="00546DA5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194D15C0" w14:textId="166B6A6E" w:rsidR="00546DA5" w:rsidRDefault="00546DA5" w:rsidP="00D565C2">
            <w:pPr>
              <w:ind w:left="-84" w:right="-84"/>
              <w:jc w:val="center"/>
            </w:pPr>
            <w:r w:rsidRPr="00D565C2">
              <w:t>10.85/01.086 10.89/01.086</w:t>
            </w:r>
          </w:p>
        </w:tc>
        <w:tc>
          <w:tcPr>
            <w:tcW w:w="968" w:type="pct"/>
          </w:tcPr>
          <w:p w14:paraId="3D482491" w14:textId="77777777" w:rsidR="00546DA5" w:rsidRDefault="00546DA5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 w:val="restart"/>
          </w:tcPr>
          <w:p w14:paraId="13AFA2E6" w14:textId="2D7C59DB" w:rsidR="00546DA5" w:rsidRDefault="00546DA5" w:rsidP="00C15D27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54090B53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46DA5" w14:paraId="50E8A224" w14:textId="77777777" w:rsidTr="00BF6BC1">
        <w:tc>
          <w:tcPr>
            <w:tcW w:w="415" w:type="pct"/>
          </w:tcPr>
          <w:p w14:paraId="11B326F9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0EAE5DE" w14:textId="77777777" w:rsidR="00546DA5" w:rsidRDefault="00546DA5"/>
        </w:tc>
        <w:tc>
          <w:tcPr>
            <w:tcW w:w="722" w:type="pct"/>
            <w:vMerge/>
          </w:tcPr>
          <w:p w14:paraId="6E812D18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CABDB71" w14:textId="77777777" w:rsidR="00546DA5" w:rsidRDefault="00546DA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80E6348" w14:textId="451ABAC8" w:rsidR="00546DA5" w:rsidRDefault="00546DA5" w:rsidP="00C15D27">
            <w:pPr>
              <w:ind w:left="-84" w:right="-84"/>
            </w:pPr>
          </w:p>
        </w:tc>
        <w:tc>
          <w:tcPr>
            <w:tcW w:w="1086" w:type="pct"/>
          </w:tcPr>
          <w:p w14:paraId="7B0383EA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46DA5" w14:paraId="40226D60" w14:textId="77777777" w:rsidTr="00BF6BC1">
        <w:tc>
          <w:tcPr>
            <w:tcW w:w="415" w:type="pct"/>
          </w:tcPr>
          <w:p w14:paraId="07A11BEB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AB8BBDF" w14:textId="77777777" w:rsidR="00546DA5" w:rsidRDefault="00546DA5"/>
        </w:tc>
        <w:tc>
          <w:tcPr>
            <w:tcW w:w="722" w:type="pct"/>
            <w:vMerge/>
          </w:tcPr>
          <w:p w14:paraId="2C0C2803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967D84C" w14:textId="77777777" w:rsidR="00546DA5" w:rsidRDefault="00546DA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FE1DA50" w14:textId="65021C56" w:rsidR="00546DA5" w:rsidRDefault="00546DA5">
            <w:pPr>
              <w:ind w:left="-84" w:right="-84"/>
            </w:pPr>
          </w:p>
        </w:tc>
        <w:tc>
          <w:tcPr>
            <w:tcW w:w="1086" w:type="pct"/>
          </w:tcPr>
          <w:p w14:paraId="26810ED3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46DA5" w14:paraId="1AAE2FCF" w14:textId="77777777" w:rsidTr="00BF6BC1">
        <w:tc>
          <w:tcPr>
            <w:tcW w:w="415" w:type="pct"/>
          </w:tcPr>
          <w:p w14:paraId="03CAC29C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1498A022" w14:textId="77777777" w:rsidR="00546DA5" w:rsidRDefault="00546DA5"/>
        </w:tc>
        <w:tc>
          <w:tcPr>
            <w:tcW w:w="722" w:type="pct"/>
            <w:vMerge/>
          </w:tcPr>
          <w:p w14:paraId="3E43FA70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50EB7C78" w14:textId="77777777" w:rsidR="00546DA5" w:rsidRDefault="00546DA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512E301" w14:textId="77777777" w:rsidR="00546DA5" w:rsidRDefault="00546DA5"/>
        </w:tc>
        <w:tc>
          <w:tcPr>
            <w:tcW w:w="1086" w:type="pct"/>
          </w:tcPr>
          <w:p w14:paraId="709B8E47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3F6182F0" w14:textId="77777777" w:rsidTr="00BF6BC1">
        <w:tc>
          <w:tcPr>
            <w:tcW w:w="415" w:type="pct"/>
          </w:tcPr>
          <w:p w14:paraId="276CCEF9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41" w:type="pct"/>
            <w:vMerge/>
          </w:tcPr>
          <w:p w14:paraId="144CF7D5" w14:textId="77777777" w:rsidR="008E7B9F" w:rsidRDefault="008E7B9F"/>
        </w:tc>
        <w:tc>
          <w:tcPr>
            <w:tcW w:w="722" w:type="pct"/>
          </w:tcPr>
          <w:p w14:paraId="67CC63E5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42.000, 10.89/42.000</w:t>
            </w:r>
          </w:p>
        </w:tc>
        <w:tc>
          <w:tcPr>
            <w:tcW w:w="968" w:type="pct"/>
          </w:tcPr>
          <w:p w14:paraId="272126E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7EB25DD" w14:textId="77777777" w:rsidR="008E7B9F" w:rsidRDefault="00ED2E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 Приложение 3 пункт 9</w:t>
            </w:r>
          </w:p>
          <w:p w14:paraId="6BF5B1BE" w14:textId="77777777" w:rsidR="00546DA5" w:rsidRDefault="00546DA5">
            <w:pPr>
              <w:ind w:left="-84" w:right="-84"/>
            </w:pPr>
          </w:p>
          <w:p w14:paraId="53506341" w14:textId="77777777" w:rsidR="00546DA5" w:rsidRDefault="00546DA5">
            <w:pPr>
              <w:ind w:left="-84" w:right="-84"/>
            </w:pPr>
          </w:p>
          <w:p w14:paraId="6D50A58B" w14:textId="77777777" w:rsidR="00546DA5" w:rsidRDefault="00546DA5">
            <w:pPr>
              <w:ind w:left="-84" w:right="-84"/>
            </w:pPr>
          </w:p>
          <w:p w14:paraId="71D8FAB4" w14:textId="77777777" w:rsidR="00546DA5" w:rsidRDefault="00546DA5">
            <w:pPr>
              <w:ind w:left="-84" w:right="-84"/>
            </w:pPr>
          </w:p>
          <w:p w14:paraId="3DDE362C" w14:textId="53CA56D1" w:rsidR="00546DA5" w:rsidRDefault="00546DA5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10D1100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5964-93</w:t>
            </w:r>
          </w:p>
        </w:tc>
      </w:tr>
      <w:tr w:rsidR="008E7B9F" w14:paraId="43EA11FF" w14:textId="77777777" w:rsidTr="00BF6BC1">
        <w:tc>
          <w:tcPr>
            <w:tcW w:w="415" w:type="pct"/>
          </w:tcPr>
          <w:p w14:paraId="1AE8FE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776D5354" w14:textId="77777777" w:rsidR="008E7B9F" w:rsidRDefault="008E7B9F"/>
        </w:tc>
        <w:tc>
          <w:tcPr>
            <w:tcW w:w="722" w:type="pct"/>
          </w:tcPr>
          <w:p w14:paraId="3822A511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08.052, 10.89/08.052</w:t>
            </w:r>
          </w:p>
        </w:tc>
        <w:tc>
          <w:tcPr>
            <w:tcW w:w="968" w:type="pct"/>
          </w:tcPr>
          <w:p w14:paraId="242358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AFC040D" w14:textId="77777777" w:rsidR="008E7B9F" w:rsidRDefault="008E7B9F"/>
        </w:tc>
        <w:tc>
          <w:tcPr>
            <w:tcW w:w="1086" w:type="pct"/>
          </w:tcPr>
          <w:p w14:paraId="313471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7F60047F" w14:textId="77777777" w:rsidTr="00BF6BC1">
        <w:tc>
          <w:tcPr>
            <w:tcW w:w="415" w:type="pct"/>
          </w:tcPr>
          <w:p w14:paraId="05C14A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635D0C1A" w14:textId="77777777" w:rsidR="008E7B9F" w:rsidRDefault="008E7B9F"/>
        </w:tc>
        <w:tc>
          <w:tcPr>
            <w:tcW w:w="722" w:type="pct"/>
            <w:vMerge w:val="restart"/>
          </w:tcPr>
          <w:p w14:paraId="03A61A50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169</w:t>
            </w:r>
          </w:p>
        </w:tc>
        <w:tc>
          <w:tcPr>
            <w:tcW w:w="968" w:type="pct"/>
          </w:tcPr>
          <w:p w14:paraId="164C32E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4487D9E" w14:textId="77777777" w:rsidR="008E7B9F" w:rsidRDefault="008E7B9F"/>
        </w:tc>
        <w:tc>
          <w:tcPr>
            <w:tcW w:w="1086" w:type="pct"/>
            <w:vMerge w:val="restart"/>
          </w:tcPr>
          <w:p w14:paraId="6C07B96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0EE001FF" w14:textId="77777777" w:rsidTr="00BF6BC1">
        <w:tc>
          <w:tcPr>
            <w:tcW w:w="415" w:type="pct"/>
          </w:tcPr>
          <w:p w14:paraId="21996DF4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161C0030" w14:textId="77777777" w:rsidR="008E7B9F" w:rsidRDefault="008E7B9F"/>
        </w:tc>
        <w:tc>
          <w:tcPr>
            <w:tcW w:w="722" w:type="pct"/>
            <w:vMerge/>
          </w:tcPr>
          <w:p w14:paraId="4B3FDD0C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C0FE44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8B49C15" w14:textId="77777777" w:rsidR="008E7B9F" w:rsidRDefault="008E7B9F"/>
        </w:tc>
        <w:tc>
          <w:tcPr>
            <w:tcW w:w="1086" w:type="pct"/>
            <w:vMerge/>
          </w:tcPr>
          <w:p w14:paraId="03D49EE2" w14:textId="77777777" w:rsidR="008E7B9F" w:rsidRDefault="008E7B9F"/>
        </w:tc>
      </w:tr>
      <w:tr w:rsidR="008E7B9F" w14:paraId="6F390CDB" w14:textId="77777777" w:rsidTr="00BF6BC1">
        <w:tc>
          <w:tcPr>
            <w:tcW w:w="415" w:type="pct"/>
          </w:tcPr>
          <w:p w14:paraId="42B94876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591DB2E1" w14:textId="77777777" w:rsidR="008E7B9F" w:rsidRDefault="008E7B9F"/>
        </w:tc>
        <w:tc>
          <w:tcPr>
            <w:tcW w:w="722" w:type="pct"/>
          </w:tcPr>
          <w:p w14:paraId="63643DAC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082</w:t>
            </w:r>
          </w:p>
        </w:tc>
        <w:tc>
          <w:tcPr>
            <w:tcW w:w="968" w:type="pct"/>
          </w:tcPr>
          <w:p w14:paraId="179EEAD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6A32D04" w14:textId="77777777" w:rsidR="008E7B9F" w:rsidRDefault="008E7B9F"/>
        </w:tc>
        <w:tc>
          <w:tcPr>
            <w:tcW w:w="1086" w:type="pct"/>
          </w:tcPr>
          <w:p w14:paraId="7D02CB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60E9EB0E" w14:textId="77777777" w:rsidTr="00BF6BC1">
        <w:tc>
          <w:tcPr>
            <w:tcW w:w="415" w:type="pct"/>
          </w:tcPr>
          <w:p w14:paraId="7AAF1E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2B30FDF8" w14:textId="77777777" w:rsidR="008E7B9F" w:rsidRDefault="008E7B9F"/>
        </w:tc>
        <w:tc>
          <w:tcPr>
            <w:tcW w:w="722" w:type="pct"/>
          </w:tcPr>
          <w:p w14:paraId="118BF03C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156</w:t>
            </w:r>
          </w:p>
        </w:tc>
        <w:tc>
          <w:tcPr>
            <w:tcW w:w="968" w:type="pct"/>
          </w:tcPr>
          <w:p w14:paraId="408BD8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0093AB7" w14:textId="77777777" w:rsidR="008E7B9F" w:rsidRDefault="008E7B9F"/>
        </w:tc>
        <w:tc>
          <w:tcPr>
            <w:tcW w:w="1086" w:type="pct"/>
          </w:tcPr>
          <w:p w14:paraId="0D1E5D3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ABDD8DB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8EB5227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41" w:type="pct"/>
            <w:vMerge/>
          </w:tcPr>
          <w:p w14:paraId="46BB6262" w14:textId="77777777" w:rsidR="008E7B9F" w:rsidRDefault="008E7B9F"/>
        </w:tc>
        <w:tc>
          <w:tcPr>
            <w:tcW w:w="722" w:type="pct"/>
            <w:vMerge w:val="restart"/>
          </w:tcPr>
          <w:p w14:paraId="1DBA16A1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08.149</w:t>
            </w:r>
          </w:p>
        </w:tc>
        <w:tc>
          <w:tcPr>
            <w:tcW w:w="968" w:type="pct"/>
            <w:vMerge w:val="restart"/>
          </w:tcPr>
          <w:p w14:paraId="0702ED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ассовая доля йода в йодированной соли</w:t>
            </w:r>
          </w:p>
        </w:tc>
        <w:tc>
          <w:tcPr>
            <w:tcW w:w="968" w:type="pct"/>
            <w:vMerge/>
          </w:tcPr>
          <w:p w14:paraId="166B124C" w14:textId="77777777" w:rsidR="008E7B9F" w:rsidRDefault="008E7B9F"/>
        </w:tc>
        <w:tc>
          <w:tcPr>
            <w:tcW w:w="1086" w:type="pct"/>
            <w:vMerge w:val="restart"/>
          </w:tcPr>
          <w:p w14:paraId="24A9A22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8E7B9F" w14:paraId="1058E1C9" w14:textId="77777777" w:rsidTr="00BF6BC1">
        <w:tc>
          <w:tcPr>
            <w:tcW w:w="415" w:type="pct"/>
          </w:tcPr>
          <w:p w14:paraId="00350F9F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EA4F3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692C72D3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42.000, 10.89/42.000</w:t>
            </w:r>
          </w:p>
        </w:tc>
        <w:tc>
          <w:tcPr>
            <w:tcW w:w="968" w:type="pct"/>
          </w:tcPr>
          <w:p w14:paraId="693DF56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8FD54C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 пункты 1.11, 1.12, 1.14</w:t>
            </w:r>
          </w:p>
        </w:tc>
        <w:tc>
          <w:tcPr>
            <w:tcW w:w="1086" w:type="pct"/>
          </w:tcPr>
          <w:p w14:paraId="79AA2BA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2857D68C" w14:textId="77777777" w:rsidTr="00BF6BC1">
        <w:tc>
          <w:tcPr>
            <w:tcW w:w="415" w:type="pct"/>
          </w:tcPr>
          <w:p w14:paraId="3CDAA0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2A43AFD7" w14:textId="77777777" w:rsidR="008E7B9F" w:rsidRDefault="008E7B9F"/>
        </w:tc>
        <w:tc>
          <w:tcPr>
            <w:tcW w:w="722" w:type="pct"/>
            <w:vMerge w:val="restart"/>
          </w:tcPr>
          <w:p w14:paraId="01BDA21A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1.086, 10.89/01.086</w:t>
            </w:r>
          </w:p>
        </w:tc>
        <w:tc>
          <w:tcPr>
            <w:tcW w:w="968" w:type="pct"/>
          </w:tcPr>
          <w:p w14:paraId="63006E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29C010A" w14:textId="77777777" w:rsidR="008E7B9F" w:rsidRDefault="008E7B9F"/>
        </w:tc>
        <w:tc>
          <w:tcPr>
            <w:tcW w:w="1086" w:type="pct"/>
          </w:tcPr>
          <w:p w14:paraId="55E0B3A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E7B9F" w14:paraId="039A8235" w14:textId="77777777" w:rsidTr="00BF6BC1">
        <w:tc>
          <w:tcPr>
            <w:tcW w:w="415" w:type="pct"/>
          </w:tcPr>
          <w:p w14:paraId="4CCE6F08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6866C43" w14:textId="77777777" w:rsidR="008E7B9F" w:rsidRDefault="008E7B9F"/>
        </w:tc>
        <w:tc>
          <w:tcPr>
            <w:tcW w:w="722" w:type="pct"/>
            <w:vMerge/>
          </w:tcPr>
          <w:p w14:paraId="0DF3FE77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475D0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6CFA432" w14:textId="77777777" w:rsidR="008E7B9F" w:rsidRDefault="008E7B9F"/>
        </w:tc>
        <w:tc>
          <w:tcPr>
            <w:tcW w:w="1086" w:type="pct"/>
          </w:tcPr>
          <w:p w14:paraId="36DAD14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56A6933A" w14:textId="77777777" w:rsidTr="00BF6BC1">
        <w:tc>
          <w:tcPr>
            <w:tcW w:w="415" w:type="pct"/>
          </w:tcPr>
          <w:p w14:paraId="5981EBB1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683BC73B" w14:textId="77777777" w:rsidR="008E7B9F" w:rsidRDefault="008E7B9F"/>
        </w:tc>
        <w:tc>
          <w:tcPr>
            <w:tcW w:w="722" w:type="pct"/>
            <w:vMerge/>
          </w:tcPr>
          <w:p w14:paraId="58570BC8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1E6BE05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B89ED34" w14:textId="77777777" w:rsidR="008E7B9F" w:rsidRDefault="008E7B9F"/>
        </w:tc>
        <w:tc>
          <w:tcPr>
            <w:tcW w:w="1086" w:type="pct"/>
          </w:tcPr>
          <w:p w14:paraId="655DB2F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8E7B9F" w14:paraId="09636FED" w14:textId="77777777" w:rsidTr="00BF6BC1">
        <w:tc>
          <w:tcPr>
            <w:tcW w:w="415" w:type="pct"/>
          </w:tcPr>
          <w:p w14:paraId="4F6B0371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576FEB0E" w14:textId="77777777" w:rsidR="008E7B9F" w:rsidRDefault="008E7B9F"/>
        </w:tc>
        <w:tc>
          <w:tcPr>
            <w:tcW w:w="722" w:type="pct"/>
            <w:vMerge/>
          </w:tcPr>
          <w:p w14:paraId="7B994C3A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30E4C99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69D696B" w14:textId="77777777" w:rsidR="008E7B9F" w:rsidRDefault="008E7B9F"/>
        </w:tc>
        <w:tc>
          <w:tcPr>
            <w:tcW w:w="1086" w:type="pct"/>
          </w:tcPr>
          <w:p w14:paraId="2FE1ED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E7B9F" w14:paraId="450E9287" w14:textId="77777777" w:rsidTr="00BF6BC1">
        <w:tc>
          <w:tcPr>
            <w:tcW w:w="415" w:type="pct"/>
          </w:tcPr>
          <w:p w14:paraId="46C99CEE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3F963B64" w14:textId="77777777" w:rsidR="008E7B9F" w:rsidRDefault="008E7B9F"/>
        </w:tc>
        <w:tc>
          <w:tcPr>
            <w:tcW w:w="722" w:type="pct"/>
            <w:vMerge/>
          </w:tcPr>
          <w:p w14:paraId="01713882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F918A2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D6DB31D" w14:textId="77777777" w:rsidR="008E7B9F" w:rsidRDefault="008E7B9F"/>
        </w:tc>
        <w:tc>
          <w:tcPr>
            <w:tcW w:w="1086" w:type="pct"/>
            <w:vMerge w:val="restart"/>
          </w:tcPr>
          <w:p w14:paraId="347D46B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E7B9F" w14:paraId="1C2CA1F7" w14:textId="77777777" w:rsidTr="00BF6BC1">
        <w:tc>
          <w:tcPr>
            <w:tcW w:w="415" w:type="pct"/>
          </w:tcPr>
          <w:p w14:paraId="5B1819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6A21E91" w14:textId="77777777" w:rsidR="008E7B9F" w:rsidRDefault="008E7B9F"/>
        </w:tc>
        <w:tc>
          <w:tcPr>
            <w:tcW w:w="722" w:type="pct"/>
            <w:vMerge/>
          </w:tcPr>
          <w:p w14:paraId="547B85C1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1C7183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DF93E1D" w14:textId="77777777" w:rsidR="008E7B9F" w:rsidRDefault="008E7B9F"/>
        </w:tc>
        <w:tc>
          <w:tcPr>
            <w:tcW w:w="1086" w:type="pct"/>
            <w:vMerge/>
          </w:tcPr>
          <w:p w14:paraId="0DD0BE99" w14:textId="77777777" w:rsidR="008E7B9F" w:rsidRDefault="008E7B9F"/>
        </w:tc>
      </w:tr>
      <w:tr w:rsidR="008E7B9F" w14:paraId="761E6B3B" w14:textId="77777777" w:rsidTr="00BF6BC1">
        <w:tc>
          <w:tcPr>
            <w:tcW w:w="415" w:type="pct"/>
          </w:tcPr>
          <w:p w14:paraId="774E44EA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0B6AA17" w14:textId="77777777" w:rsidR="008E7B9F" w:rsidRDefault="008E7B9F"/>
        </w:tc>
        <w:tc>
          <w:tcPr>
            <w:tcW w:w="722" w:type="pct"/>
            <w:vMerge/>
          </w:tcPr>
          <w:p w14:paraId="4AA7E92E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6A965BA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BB04625" w14:textId="77777777" w:rsidR="008E7B9F" w:rsidRDefault="008E7B9F"/>
        </w:tc>
        <w:tc>
          <w:tcPr>
            <w:tcW w:w="1086" w:type="pct"/>
          </w:tcPr>
          <w:p w14:paraId="447FCE6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59250BD8" w14:textId="77777777" w:rsidTr="00BF6BC1">
        <w:tc>
          <w:tcPr>
            <w:tcW w:w="415" w:type="pct"/>
          </w:tcPr>
          <w:p w14:paraId="0804B584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37B43ED4" w14:textId="77777777" w:rsidR="008E7B9F" w:rsidRDefault="008E7B9F"/>
        </w:tc>
        <w:tc>
          <w:tcPr>
            <w:tcW w:w="722" w:type="pct"/>
            <w:vMerge/>
          </w:tcPr>
          <w:p w14:paraId="18DB157F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7D471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C1C603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07A4D2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2D6E59F7" w14:textId="77777777" w:rsidTr="00BF6BC1">
        <w:tc>
          <w:tcPr>
            <w:tcW w:w="415" w:type="pct"/>
          </w:tcPr>
          <w:p w14:paraId="7D4453ED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4154B1F8" w14:textId="77777777" w:rsidR="008E7B9F" w:rsidRDefault="008E7B9F"/>
        </w:tc>
        <w:tc>
          <w:tcPr>
            <w:tcW w:w="722" w:type="pct"/>
            <w:vMerge/>
          </w:tcPr>
          <w:p w14:paraId="693C4F22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9B4B59A" w14:textId="77777777" w:rsidR="008E7B9F" w:rsidRDefault="00ED2E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4A79E27" w14:textId="77777777" w:rsidR="008E7B9F" w:rsidRDefault="008E7B9F"/>
        </w:tc>
        <w:tc>
          <w:tcPr>
            <w:tcW w:w="1086" w:type="pct"/>
          </w:tcPr>
          <w:p w14:paraId="1D6B036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3C2E8AA6" w14:textId="77777777" w:rsidTr="00BF6BC1">
        <w:tc>
          <w:tcPr>
            <w:tcW w:w="415" w:type="pct"/>
          </w:tcPr>
          <w:p w14:paraId="7D7E2082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41" w:type="pct"/>
            <w:vMerge/>
          </w:tcPr>
          <w:p w14:paraId="6AB21BE0" w14:textId="77777777" w:rsidR="008E7B9F" w:rsidRDefault="008E7B9F"/>
        </w:tc>
        <w:tc>
          <w:tcPr>
            <w:tcW w:w="722" w:type="pct"/>
          </w:tcPr>
          <w:p w14:paraId="4DE45BEE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42.000, 10.89/42.000</w:t>
            </w:r>
          </w:p>
        </w:tc>
        <w:tc>
          <w:tcPr>
            <w:tcW w:w="968" w:type="pct"/>
          </w:tcPr>
          <w:p w14:paraId="4CA7A7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6CFFFDB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3 пункт 12</w:t>
            </w:r>
          </w:p>
        </w:tc>
        <w:tc>
          <w:tcPr>
            <w:tcW w:w="1086" w:type="pct"/>
          </w:tcPr>
          <w:p w14:paraId="049751E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0FDD5313" w14:textId="77777777" w:rsidTr="00BF6BC1">
        <w:tc>
          <w:tcPr>
            <w:tcW w:w="415" w:type="pct"/>
          </w:tcPr>
          <w:p w14:paraId="6089D9D2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23762D20" w14:textId="77777777" w:rsidR="008E7B9F" w:rsidRDefault="008E7B9F"/>
        </w:tc>
        <w:tc>
          <w:tcPr>
            <w:tcW w:w="722" w:type="pct"/>
          </w:tcPr>
          <w:p w14:paraId="07ADE451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052, 08.93/08.052</w:t>
            </w:r>
          </w:p>
        </w:tc>
        <w:tc>
          <w:tcPr>
            <w:tcW w:w="968" w:type="pct"/>
          </w:tcPr>
          <w:p w14:paraId="351CBA0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2A19D778" w14:textId="77777777" w:rsidR="008E7B9F" w:rsidRDefault="008E7B9F"/>
        </w:tc>
        <w:tc>
          <w:tcPr>
            <w:tcW w:w="1086" w:type="pct"/>
          </w:tcPr>
          <w:p w14:paraId="3C6BD52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46DA5" w14:paraId="66660CCB" w14:textId="77777777" w:rsidTr="00BF6BC1">
        <w:tc>
          <w:tcPr>
            <w:tcW w:w="415" w:type="pct"/>
          </w:tcPr>
          <w:p w14:paraId="1BE93219" w14:textId="1B47BE3D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C339BA9" w14:textId="2A59E67B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2E7842D" w14:textId="55EBB8A0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6C68DC3" w14:textId="4F16B7F4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A393C65" w14:textId="359BDFB6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10CEBE45" w14:textId="37E21B50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644AE3D2" w14:textId="77777777" w:rsidTr="00BF6BC1">
        <w:tc>
          <w:tcPr>
            <w:tcW w:w="415" w:type="pct"/>
          </w:tcPr>
          <w:p w14:paraId="38C8B6D3" w14:textId="75D1A897" w:rsidR="008E7B9F" w:rsidRDefault="00D565C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 w:val="restart"/>
          </w:tcPr>
          <w:p w14:paraId="071A9BF7" w14:textId="3111C751" w:rsidR="008E7B9F" w:rsidRDefault="00D565C2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  <w:vMerge w:val="restart"/>
          </w:tcPr>
          <w:p w14:paraId="22DE0802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69, 10.89/08.169</w:t>
            </w:r>
          </w:p>
        </w:tc>
        <w:tc>
          <w:tcPr>
            <w:tcW w:w="968" w:type="pct"/>
          </w:tcPr>
          <w:p w14:paraId="3AE5ED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1E17ADD" w14:textId="29AB41D2" w:rsidR="008E7B9F" w:rsidRDefault="00D565C2">
            <w:r>
              <w:rPr>
                <w:sz w:val="22"/>
              </w:rPr>
              <w:t>ТР ТС 021/2011 Глава 2  Статья 7  Приложение 3 пункт 12</w:t>
            </w:r>
          </w:p>
        </w:tc>
        <w:tc>
          <w:tcPr>
            <w:tcW w:w="1086" w:type="pct"/>
            <w:vMerge w:val="restart"/>
          </w:tcPr>
          <w:p w14:paraId="623347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4743F7A0" w14:textId="77777777" w:rsidTr="00BF6BC1">
        <w:tc>
          <w:tcPr>
            <w:tcW w:w="415" w:type="pct"/>
          </w:tcPr>
          <w:p w14:paraId="2812E5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7807B720" w14:textId="77777777" w:rsidR="008E7B9F" w:rsidRDefault="008E7B9F"/>
        </w:tc>
        <w:tc>
          <w:tcPr>
            <w:tcW w:w="722" w:type="pct"/>
            <w:vMerge/>
          </w:tcPr>
          <w:p w14:paraId="5B0940E8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0D0BEEE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DD8FFF8" w14:textId="77777777" w:rsidR="008E7B9F" w:rsidRDefault="008E7B9F"/>
        </w:tc>
        <w:tc>
          <w:tcPr>
            <w:tcW w:w="1086" w:type="pct"/>
            <w:vMerge/>
          </w:tcPr>
          <w:p w14:paraId="28E07DB9" w14:textId="77777777" w:rsidR="008E7B9F" w:rsidRDefault="008E7B9F"/>
        </w:tc>
      </w:tr>
      <w:tr w:rsidR="008E7B9F" w14:paraId="52AEB413" w14:textId="77777777" w:rsidTr="00BF6BC1">
        <w:tc>
          <w:tcPr>
            <w:tcW w:w="415" w:type="pct"/>
          </w:tcPr>
          <w:p w14:paraId="157F91AA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5A03E6BF" w14:textId="77777777" w:rsidR="008E7B9F" w:rsidRDefault="008E7B9F"/>
        </w:tc>
        <w:tc>
          <w:tcPr>
            <w:tcW w:w="722" w:type="pct"/>
          </w:tcPr>
          <w:p w14:paraId="62B80BDF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082, 10.89/08.082</w:t>
            </w:r>
          </w:p>
        </w:tc>
        <w:tc>
          <w:tcPr>
            <w:tcW w:w="968" w:type="pct"/>
          </w:tcPr>
          <w:p w14:paraId="49AC45B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FBB0A2" w14:textId="77777777" w:rsidR="008E7B9F" w:rsidRDefault="008E7B9F"/>
        </w:tc>
        <w:tc>
          <w:tcPr>
            <w:tcW w:w="1086" w:type="pct"/>
          </w:tcPr>
          <w:p w14:paraId="02B41C4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7834A4CD" w14:textId="77777777" w:rsidTr="00BF6BC1">
        <w:tc>
          <w:tcPr>
            <w:tcW w:w="415" w:type="pct"/>
          </w:tcPr>
          <w:p w14:paraId="133F31A5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7A605144" w14:textId="77777777" w:rsidR="008E7B9F" w:rsidRDefault="008E7B9F"/>
        </w:tc>
        <w:tc>
          <w:tcPr>
            <w:tcW w:w="722" w:type="pct"/>
          </w:tcPr>
          <w:p w14:paraId="5C1AA519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56, 10.89/08.156</w:t>
            </w:r>
          </w:p>
        </w:tc>
        <w:tc>
          <w:tcPr>
            <w:tcW w:w="968" w:type="pct"/>
          </w:tcPr>
          <w:p w14:paraId="053C92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D16567" w14:textId="77777777" w:rsidR="008E7B9F" w:rsidRDefault="008E7B9F"/>
        </w:tc>
        <w:tc>
          <w:tcPr>
            <w:tcW w:w="1086" w:type="pct"/>
          </w:tcPr>
          <w:p w14:paraId="1F2C0E7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FD6E245" w14:textId="77777777" w:rsidTr="00BF6BC1">
        <w:tc>
          <w:tcPr>
            <w:tcW w:w="415" w:type="pct"/>
          </w:tcPr>
          <w:p w14:paraId="16A3530C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1" w:type="pct"/>
            <w:vMerge/>
          </w:tcPr>
          <w:p w14:paraId="12B5AF88" w14:textId="77777777" w:rsidR="008E7B9F" w:rsidRDefault="008E7B9F"/>
        </w:tc>
        <w:tc>
          <w:tcPr>
            <w:tcW w:w="722" w:type="pct"/>
          </w:tcPr>
          <w:p w14:paraId="5F1BA269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69, 10.89/08.169</w:t>
            </w:r>
          </w:p>
        </w:tc>
        <w:tc>
          <w:tcPr>
            <w:tcW w:w="968" w:type="pct"/>
          </w:tcPr>
          <w:p w14:paraId="423284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2707054D" w14:textId="77777777" w:rsidR="008E7B9F" w:rsidRDefault="008E7B9F"/>
        </w:tc>
        <w:tc>
          <w:tcPr>
            <w:tcW w:w="1086" w:type="pct"/>
          </w:tcPr>
          <w:p w14:paraId="5363343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E7B9F" w14:paraId="39F420A3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1B34510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41" w:type="pct"/>
            <w:vMerge/>
          </w:tcPr>
          <w:p w14:paraId="256D420B" w14:textId="77777777" w:rsidR="008E7B9F" w:rsidRDefault="008E7B9F"/>
        </w:tc>
        <w:tc>
          <w:tcPr>
            <w:tcW w:w="722" w:type="pct"/>
            <w:vMerge w:val="restart"/>
          </w:tcPr>
          <w:p w14:paraId="6B8B618E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56, 10.89/08.156</w:t>
            </w:r>
          </w:p>
        </w:tc>
        <w:tc>
          <w:tcPr>
            <w:tcW w:w="968" w:type="pct"/>
            <w:vMerge w:val="restart"/>
          </w:tcPr>
          <w:p w14:paraId="5D2A82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42D62F79" w14:textId="77777777" w:rsidR="008E7B9F" w:rsidRDefault="008E7B9F"/>
        </w:tc>
        <w:tc>
          <w:tcPr>
            <w:tcW w:w="1086" w:type="pct"/>
            <w:vMerge w:val="restart"/>
          </w:tcPr>
          <w:p w14:paraId="2DE80A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8E7B9F" w14:paraId="556F0953" w14:textId="77777777" w:rsidTr="00BF6BC1">
        <w:tc>
          <w:tcPr>
            <w:tcW w:w="415" w:type="pct"/>
          </w:tcPr>
          <w:p w14:paraId="6594DA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1A9C4A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78EFE0AF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42.000, 10.12/42.000, 10.20/42.000, 10.39/42.000</w:t>
            </w:r>
          </w:p>
        </w:tc>
        <w:tc>
          <w:tcPr>
            <w:tcW w:w="968" w:type="pct"/>
          </w:tcPr>
          <w:p w14:paraId="258B9D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832720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 2</w:t>
            </w:r>
          </w:p>
        </w:tc>
        <w:tc>
          <w:tcPr>
            <w:tcW w:w="1086" w:type="pct"/>
          </w:tcPr>
          <w:p w14:paraId="424E6B1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8E7B9F" w14:paraId="2BFC3F2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FC5A94B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CFC6A8C" w14:textId="77777777" w:rsidR="008E7B9F" w:rsidRDefault="008E7B9F"/>
        </w:tc>
        <w:tc>
          <w:tcPr>
            <w:tcW w:w="722" w:type="pct"/>
            <w:vMerge w:val="restart"/>
          </w:tcPr>
          <w:p w14:paraId="7A9087EC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15BB6D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26D88A8" w14:textId="77777777" w:rsidR="008E7B9F" w:rsidRDefault="008E7B9F"/>
        </w:tc>
        <w:tc>
          <w:tcPr>
            <w:tcW w:w="1086" w:type="pct"/>
            <w:vMerge w:val="restart"/>
          </w:tcPr>
          <w:p w14:paraId="4F207A2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E7B9F" w14:paraId="2F1E9D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70FB2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 w:val="restart"/>
          </w:tcPr>
          <w:p w14:paraId="003DEC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олные консервы групп «А» и «В» для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62A99479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1EB1D45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272B71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2</w:t>
            </w:r>
          </w:p>
        </w:tc>
        <w:tc>
          <w:tcPr>
            <w:tcW w:w="1086" w:type="pct"/>
            <w:vMerge w:val="restart"/>
          </w:tcPr>
          <w:p w14:paraId="48B6FD4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E7B9F" w14:paraId="3EDA487D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47FA2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 w:val="restart"/>
          </w:tcPr>
          <w:p w14:paraId="6F81781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олные консервы группы «Д»</w:t>
            </w:r>
          </w:p>
        </w:tc>
        <w:tc>
          <w:tcPr>
            <w:tcW w:w="722" w:type="pct"/>
            <w:vMerge w:val="restart"/>
          </w:tcPr>
          <w:p w14:paraId="54E85B86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710C0FC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6C7096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2</w:t>
            </w:r>
          </w:p>
        </w:tc>
        <w:tc>
          <w:tcPr>
            <w:tcW w:w="1086" w:type="pct"/>
            <w:vMerge w:val="restart"/>
          </w:tcPr>
          <w:p w14:paraId="4CC1B8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E7B9F" w14:paraId="0EE5D368" w14:textId="77777777" w:rsidTr="00BF6BC1">
        <w:tc>
          <w:tcPr>
            <w:tcW w:w="415" w:type="pct"/>
          </w:tcPr>
          <w:p w14:paraId="571BC4F7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5F60249A" w14:textId="0D764AFA" w:rsidR="008E7B9F" w:rsidRDefault="008E7B9F">
            <w:pPr>
              <w:ind w:left="-84" w:right="-84"/>
            </w:pPr>
          </w:p>
        </w:tc>
        <w:tc>
          <w:tcPr>
            <w:tcW w:w="722" w:type="pct"/>
          </w:tcPr>
          <w:p w14:paraId="0668FEDE" w14:textId="77777777" w:rsidR="008E7B9F" w:rsidRDefault="00ED2EA4" w:rsidP="00D565C2">
            <w:pPr>
              <w:ind w:left="-84" w:right="-84"/>
              <w:jc w:val="center"/>
            </w:pPr>
            <w:r w:rsidRPr="00D565C2">
              <w:t>01.47/42.000, 10.89/42.000</w:t>
            </w:r>
          </w:p>
        </w:tc>
        <w:tc>
          <w:tcPr>
            <w:tcW w:w="968" w:type="pct"/>
          </w:tcPr>
          <w:p w14:paraId="050632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9D536F4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3  Статья 20 Приложение 2 пункт 2 Приложение 3</w:t>
            </w:r>
          </w:p>
        </w:tc>
        <w:tc>
          <w:tcPr>
            <w:tcW w:w="1086" w:type="pct"/>
          </w:tcPr>
          <w:p w14:paraId="63AA14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4741071F" w14:textId="77777777" w:rsidTr="00BF6BC1">
        <w:tc>
          <w:tcPr>
            <w:tcW w:w="415" w:type="pct"/>
          </w:tcPr>
          <w:p w14:paraId="21EC06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6CB3ED9" w14:textId="77777777" w:rsidR="008E7B9F" w:rsidRDefault="008E7B9F"/>
        </w:tc>
        <w:tc>
          <w:tcPr>
            <w:tcW w:w="722" w:type="pct"/>
            <w:vMerge w:val="restart"/>
          </w:tcPr>
          <w:p w14:paraId="6E3701E4" w14:textId="77777777" w:rsidR="008E7B9F" w:rsidRDefault="00ED2EA4" w:rsidP="00D565C2">
            <w:pPr>
              <w:ind w:left="-84" w:right="-84"/>
              <w:jc w:val="center"/>
            </w:pPr>
            <w:r w:rsidRPr="00D565C2">
              <w:t>01.47/01.086, 10.89/01.086</w:t>
            </w:r>
          </w:p>
        </w:tc>
        <w:tc>
          <w:tcPr>
            <w:tcW w:w="968" w:type="pct"/>
          </w:tcPr>
          <w:p w14:paraId="4F5079C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5D5D453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2  пункт 1.1</w:t>
            </w:r>
          </w:p>
        </w:tc>
        <w:tc>
          <w:tcPr>
            <w:tcW w:w="1086" w:type="pct"/>
          </w:tcPr>
          <w:p w14:paraId="5E358BC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5E4A6B6D" w14:textId="77777777" w:rsidTr="00BF6BC1">
        <w:tc>
          <w:tcPr>
            <w:tcW w:w="415" w:type="pct"/>
          </w:tcPr>
          <w:p w14:paraId="24BB0D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6FAF38F" w14:textId="77777777" w:rsidR="008E7B9F" w:rsidRDefault="008E7B9F"/>
        </w:tc>
        <w:tc>
          <w:tcPr>
            <w:tcW w:w="722" w:type="pct"/>
            <w:vMerge/>
          </w:tcPr>
          <w:p w14:paraId="545E7696" w14:textId="77777777" w:rsidR="008E7B9F" w:rsidRDefault="008E7B9F"/>
        </w:tc>
        <w:tc>
          <w:tcPr>
            <w:tcW w:w="968" w:type="pct"/>
          </w:tcPr>
          <w:p w14:paraId="46F836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B5C30CB" w14:textId="77777777" w:rsidR="008E7B9F" w:rsidRDefault="008E7B9F"/>
        </w:tc>
        <w:tc>
          <w:tcPr>
            <w:tcW w:w="1086" w:type="pct"/>
          </w:tcPr>
          <w:p w14:paraId="5AC8A40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65B77B37" w14:textId="77777777" w:rsidTr="00BF6BC1">
        <w:tc>
          <w:tcPr>
            <w:tcW w:w="415" w:type="pct"/>
          </w:tcPr>
          <w:p w14:paraId="6808133B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8D6A816" w14:textId="77777777" w:rsidR="008E7B9F" w:rsidRDefault="008E7B9F"/>
        </w:tc>
        <w:tc>
          <w:tcPr>
            <w:tcW w:w="722" w:type="pct"/>
            <w:vMerge/>
          </w:tcPr>
          <w:p w14:paraId="7DFB0BCF" w14:textId="77777777" w:rsidR="008E7B9F" w:rsidRDefault="008E7B9F"/>
        </w:tc>
        <w:tc>
          <w:tcPr>
            <w:tcW w:w="968" w:type="pct"/>
          </w:tcPr>
          <w:p w14:paraId="230110C4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AECFFBF" w14:textId="77777777" w:rsidR="008E7B9F" w:rsidRDefault="008E7B9F"/>
        </w:tc>
        <w:tc>
          <w:tcPr>
            <w:tcW w:w="1086" w:type="pct"/>
          </w:tcPr>
          <w:p w14:paraId="711C4CB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42B05619" w14:textId="77777777" w:rsidTr="00BF6BC1">
        <w:tc>
          <w:tcPr>
            <w:tcW w:w="415" w:type="pct"/>
          </w:tcPr>
          <w:p w14:paraId="4AFEE77D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0037F93" w14:textId="77777777" w:rsidR="008E7B9F" w:rsidRDefault="008E7B9F"/>
        </w:tc>
        <w:tc>
          <w:tcPr>
            <w:tcW w:w="722" w:type="pct"/>
            <w:vMerge/>
          </w:tcPr>
          <w:p w14:paraId="11420A17" w14:textId="77777777" w:rsidR="008E7B9F" w:rsidRDefault="008E7B9F"/>
        </w:tc>
        <w:tc>
          <w:tcPr>
            <w:tcW w:w="968" w:type="pct"/>
          </w:tcPr>
          <w:p w14:paraId="2D89C6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981EB07" w14:textId="77777777" w:rsidR="008E7B9F" w:rsidRDefault="008E7B9F"/>
        </w:tc>
        <w:tc>
          <w:tcPr>
            <w:tcW w:w="1086" w:type="pct"/>
          </w:tcPr>
          <w:p w14:paraId="282230A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E7B9F" w14:paraId="2B349F4F" w14:textId="77777777" w:rsidTr="00BF6BC1">
        <w:tc>
          <w:tcPr>
            <w:tcW w:w="415" w:type="pct"/>
          </w:tcPr>
          <w:p w14:paraId="01E3CD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1B405E5A" w14:textId="77777777" w:rsidR="008E7B9F" w:rsidRDefault="008E7B9F"/>
        </w:tc>
        <w:tc>
          <w:tcPr>
            <w:tcW w:w="722" w:type="pct"/>
            <w:vMerge/>
          </w:tcPr>
          <w:p w14:paraId="0F705880" w14:textId="77777777" w:rsidR="008E7B9F" w:rsidRDefault="008E7B9F"/>
        </w:tc>
        <w:tc>
          <w:tcPr>
            <w:tcW w:w="968" w:type="pct"/>
          </w:tcPr>
          <w:p w14:paraId="63FFDAA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973FC53" w14:textId="77777777" w:rsidR="008E7B9F" w:rsidRDefault="008E7B9F"/>
        </w:tc>
        <w:tc>
          <w:tcPr>
            <w:tcW w:w="1086" w:type="pct"/>
          </w:tcPr>
          <w:p w14:paraId="21A3FD2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E7B9F" w14:paraId="7E2B1DDC" w14:textId="77777777" w:rsidTr="00BF6BC1">
        <w:tc>
          <w:tcPr>
            <w:tcW w:w="415" w:type="pct"/>
          </w:tcPr>
          <w:p w14:paraId="1CD06C1F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2D0B39D" w14:textId="77777777" w:rsidR="008E7B9F" w:rsidRDefault="008E7B9F"/>
        </w:tc>
        <w:tc>
          <w:tcPr>
            <w:tcW w:w="722" w:type="pct"/>
            <w:vMerge/>
          </w:tcPr>
          <w:p w14:paraId="1B87330D" w14:textId="77777777" w:rsidR="008E7B9F" w:rsidRDefault="008E7B9F"/>
        </w:tc>
        <w:tc>
          <w:tcPr>
            <w:tcW w:w="968" w:type="pct"/>
          </w:tcPr>
          <w:p w14:paraId="2CBE493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B0BF5D6" w14:textId="77777777" w:rsidR="008E7B9F" w:rsidRDefault="008E7B9F"/>
        </w:tc>
        <w:tc>
          <w:tcPr>
            <w:tcW w:w="1086" w:type="pct"/>
          </w:tcPr>
          <w:p w14:paraId="34E2DC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4C6D7C01" w14:textId="77777777" w:rsidTr="00BF6BC1">
        <w:tc>
          <w:tcPr>
            <w:tcW w:w="415" w:type="pct"/>
          </w:tcPr>
          <w:p w14:paraId="57258C96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568F4682" w14:textId="77777777" w:rsidR="008E7B9F" w:rsidRDefault="008E7B9F"/>
        </w:tc>
        <w:tc>
          <w:tcPr>
            <w:tcW w:w="722" w:type="pct"/>
            <w:vMerge/>
          </w:tcPr>
          <w:p w14:paraId="5190D845" w14:textId="77777777" w:rsidR="008E7B9F" w:rsidRDefault="008E7B9F"/>
        </w:tc>
        <w:tc>
          <w:tcPr>
            <w:tcW w:w="968" w:type="pct"/>
          </w:tcPr>
          <w:p w14:paraId="3CC5B0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70751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</w:t>
            </w:r>
          </w:p>
        </w:tc>
        <w:tc>
          <w:tcPr>
            <w:tcW w:w="1086" w:type="pct"/>
          </w:tcPr>
          <w:p w14:paraId="3EC5FC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54718496" w14:textId="77777777" w:rsidTr="00BF6BC1">
        <w:tc>
          <w:tcPr>
            <w:tcW w:w="415" w:type="pct"/>
          </w:tcPr>
          <w:p w14:paraId="2CADC82E" w14:textId="56A8CC75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21E55A6A" w14:textId="24B89486" w:rsidR="00D565C2" w:rsidRDefault="00D565C2" w:rsidP="00D565C2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76CA55D8" w14:textId="5826A15C" w:rsidR="00D565C2" w:rsidRDefault="00D565C2" w:rsidP="00D565C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B4C284B" w14:textId="5D09279A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3B2A395" w14:textId="43412F56" w:rsidR="00D565C2" w:rsidRDefault="00D565C2" w:rsidP="00D565C2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373A58E8" w14:textId="36C1E1C4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68FEB060" w14:textId="77777777" w:rsidTr="00BF6BC1">
        <w:tc>
          <w:tcPr>
            <w:tcW w:w="415" w:type="pct"/>
          </w:tcPr>
          <w:p w14:paraId="1F3AFE4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 w:val="restart"/>
          </w:tcPr>
          <w:p w14:paraId="3539509E" w14:textId="77777777" w:rsidR="00D565C2" w:rsidRDefault="00D565C2" w:rsidP="00D565C2"/>
        </w:tc>
        <w:tc>
          <w:tcPr>
            <w:tcW w:w="722" w:type="pct"/>
          </w:tcPr>
          <w:p w14:paraId="72D69609" w14:textId="77777777" w:rsidR="00D565C2" w:rsidRDefault="00D565C2" w:rsidP="00D565C2"/>
        </w:tc>
        <w:tc>
          <w:tcPr>
            <w:tcW w:w="968" w:type="pct"/>
          </w:tcPr>
          <w:p w14:paraId="2D46D2E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1115B6AC" w14:textId="3C350C8F" w:rsidR="00D565C2" w:rsidRDefault="00D565C2" w:rsidP="00D565C2">
            <w:r>
              <w:rPr>
                <w:sz w:val="22"/>
              </w:rPr>
              <w:t>ТР ТС 021/2011 Глава 2  Статья 7 Приложение</w:t>
            </w:r>
          </w:p>
        </w:tc>
        <w:tc>
          <w:tcPr>
            <w:tcW w:w="1086" w:type="pct"/>
          </w:tcPr>
          <w:p w14:paraId="090D94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0C8CEA0C" w14:textId="77777777" w:rsidTr="00BF6BC1">
        <w:tc>
          <w:tcPr>
            <w:tcW w:w="415" w:type="pct"/>
          </w:tcPr>
          <w:p w14:paraId="0DC136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48500978" w14:textId="77777777" w:rsidR="00D565C2" w:rsidRDefault="00D565C2" w:rsidP="00D565C2"/>
        </w:tc>
        <w:tc>
          <w:tcPr>
            <w:tcW w:w="722" w:type="pct"/>
            <w:vMerge w:val="restart"/>
          </w:tcPr>
          <w:p w14:paraId="41881F74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7/08.169</w:t>
            </w:r>
          </w:p>
        </w:tc>
        <w:tc>
          <w:tcPr>
            <w:tcW w:w="968" w:type="pct"/>
          </w:tcPr>
          <w:p w14:paraId="1E2B7D5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0573F7B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3 пункт 1</w:t>
            </w:r>
          </w:p>
        </w:tc>
        <w:tc>
          <w:tcPr>
            <w:tcW w:w="1086" w:type="pct"/>
            <w:vMerge w:val="restart"/>
          </w:tcPr>
          <w:p w14:paraId="4CF2755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79A3DA85" w14:textId="77777777" w:rsidTr="00BF6BC1">
        <w:tc>
          <w:tcPr>
            <w:tcW w:w="415" w:type="pct"/>
          </w:tcPr>
          <w:p w14:paraId="14FB748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0DB11770" w14:textId="77777777" w:rsidR="00D565C2" w:rsidRDefault="00D565C2" w:rsidP="00D565C2"/>
        </w:tc>
        <w:tc>
          <w:tcPr>
            <w:tcW w:w="722" w:type="pct"/>
            <w:vMerge/>
          </w:tcPr>
          <w:p w14:paraId="5DDCDB5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CD830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CD0A8BB" w14:textId="77777777" w:rsidR="00D565C2" w:rsidRDefault="00D565C2" w:rsidP="00D565C2"/>
        </w:tc>
        <w:tc>
          <w:tcPr>
            <w:tcW w:w="1086" w:type="pct"/>
            <w:vMerge/>
          </w:tcPr>
          <w:p w14:paraId="3BE5CADA" w14:textId="77777777" w:rsidR="00D565C2" w:rsidRDefault="00D565C2" w:rsidP="00D565C2"/>
        </w:tc>
      </w:tr>
      <w:tr w:rsidR="00D565C2" w14:paraId="2439675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E030B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75DE8445" w14:textId="77777777" w:rsidR="00D565C2" w:rsidRDefault="00D565C2" w:rsidP="00D565C2"/>
        </w:tc>
        <w:tc>
          <w:tcPr>
            <w:tcW w:w="722" w:type="pct"/>
            <w:vMerge w:val="restart"/>
          </w:tcPr>
          <w:p w14:paraId="748554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7/08.156</w:t>
            </w:r>
          </w:p>
        </w:tc>
        <w:tc>
          <w:tcPr>
            <w:tcW w:w="968" w:type="pct"/>
            <w:vMerge w:val="restart"/>
          </w:tcPr>
          <w:p w14:paraId="3A12777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17DDEFA" w14:textId="77777777" w:rsidR="00D565C2" w:rsidRDefault="00D565C2" w:rsidP="00D565C2"/>
        </w:tc>
        <w:tc>
          <w:tcPr>
            <w:tcW w:w="1086" w:type="pct"/>
            <w:vMerge w:val="restart"/>
          </w:tcPr>
          <w:p w14:paraId="04E0195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4E772F3" w14:textId="77777777" w:rsidTr="00BF6BC1">
        <w:tc>
          <w:tcPr>
            <w:tcW w:w="415" w:type="pct"/>
          </w:tcPr>
          <w:p w14:paraId="493E3F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41DF68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ырое  молоко, сырое  обезжиренное  молоко, сырые  сливки;</w:t>
            </w:r>
            <w:r>
              <w:rPr>
                <w:sz w:val="22"/>
              </w:rPr>
              <w:br/>
              <w:t xml:space="preserve"> Молочная  продукция, включая  детское  питание</w:t>
            </w:r>
          </w:p>
        </w:tc>
        <w:tc>
          <w:tcPr>
            <w:tcW w:w="722" w:type="pct"/>
          </w:tcPr>
          <w:p w14:paraId="3C88D1EC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42.000, 10.51/42.000, 10.52/42.000</w:t>
            </w:r>
          </w:p>
        </w:tc>
        <w:tc>
          <w:tcPr>
            <w:tcW w:w="968" w:type="pct"/>
          </w:tcPr>
          <w:p w14:paraId="67EA1BE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B3C7C1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XIII пункт 98</w:t>
            </w:r>
          </w:p>
        </w:tc>
        <w:tc>
          <w:tcPr>
            <w:tcW w:w="1086" w:type="pct"/>
          </w:tcPr>
          <w:p w14:paraId="7A70CFF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D565C2" w14:paraId="456A5F4A" w14:textId="77777777" w:rsidTr="00BF6BC1">
        <w:tc>
          <w:tcPr>
            <w:tcW w:w="415" w:type="pct"/>
          </w:tcPr>
          <w:p w14:paraId="4E31B8E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48F73F2" w14:textId="77777777" w:rsidR="00D565C2" w:rsidRDefault="00D565C2" w:rsidP="00D565C2"/>
        </w:tc>
        <w:tc>
          <w:tcPr>
            <w:tcW w:w="722" w:type="pct"/>
            <w:vMerge w:val="restart"/>
          </w:tcPr>
          <w:p w14:paraId="6E5FF8A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1.086, 10.51/01.086, 10.52/01.086</w:t>
            </w:r>
          </w:p>
        </w:tc>
        <w:tc>
          <w:tcPr>
            <w:tcW w:w="968" w:type="pct"/>
          </w:tcPr>
          <w:p w14:paraId="72D42F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512AAC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V пункт 17 Раздел VII пункты 33,36  Приложения  1,2,5,8,11 Раздел X  пункты 50,52 Приложения 1,2,5,8,11</w:t>
            </w:r>
          </w:p>
        </w:tc>
        <w:tc>
          <w:tcPr>
            <w:tcW w:w="1086" w:type="pct"/>
          </w:tcPr>
          <w:p w14:paraId="6D21D1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D565C2" w14:paraId="13F68AC0" w14:textId="77777777" w:rsidTr="00BF6BC1">
        <w:tc>
          <w:tcPr>
            <w:tcW w:w="415" w:type="pct"/>
          </w:tcPr>
          <w:p w14:paraId="1CD666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833E81F" w14:textId="77777777" w:rsidR="00D565C2" w:rsidRDefault="00D565C2" w:rsidP="00D565C2"/>
        </w:tc>
        <w:tc>
          <w:tcPr>
            <w:tcW w:w="722" w:type="pct"/>
            <w:vMerge/>
          </w:tcPr>
          <w:p w14:paraId="2A5CD8E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6FB235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B878444" w14:textId="77777777" w:rsidR="00D565C2" w:rsidRDefault="00D565C2" w:rsidP="00D565C2"/>
        </w:tc>
        <w:tc>
          <w:tcPr>
            <w:tcW w:w="1086" w:type="pct"/>
          </w:tcPr>
          <w:p w14:paraId="08E9FF5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D565C2" w14:paraId="3A77ACC5" w14:textId="77777777" w:rsidTr="00BF6BC1">
        <w:tc>
          <w:tcPr>
            <w:tcW w:w="415" w:type="pct"/>
          </w:tcPr>
          <w:p w14:paraId="743593C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6743E8C" w14:textId="77777777" w:rsidR="00D565C2" w:rsidRDefault="00D565C2" w:rsidP="00D565C2"/>
        </w:tc>
        <w:tc>
          <w:tcPr>
            <w:tcW w:w="722" w:type="pct"/>
            <w:vMerge/>
          </w:tcPr>
          <w:p w14:paraId="74904C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ECC6F8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3DF7F8F" w14:textId="77777777" w:rsidR="00D565C2" w:rsidRDefault="00D565C2" w:rsidP="00D565C2"/>
        </w:tc>
        <w:tc>
          <w:tcPr>
            <w:tcW w:w="1086" w:type="pct"/>
          </w:tcPr>
          <w:p w14:paraId="102D71E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65C2" w14:paraId="0D68A443" w14:textId="77777777" w:rsidTr="00BF6BC1">
        <w:tc>
          <w:tcPr>
            <w:tcW w:w="415" w:type="pct"/>
          </w:tcPr>
          <w:p w14:paraId="1C2BD31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584DE4CF" w14:textId="77777777" w:rsidR="00D565C2" w:rsidRDefault="00D565C2" w:rsidP="00D565C2"/>
        </w:tc>
        <w:tc>
          <w:tcPr>
            <w:tcW w:w="722" w:type="pct"/>
            <w:vMerge/>
          </w:tcPr>
          <w:p w14:paraId="3F4FAFAB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F12FE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6ABE4A5" w14:textId="77777777" w:rsidR="00D565C2" w:rsidRDefault="00D565C2" w:rsidP="00D565C2"/>
        </w:tc>
        <w:tc>
          <w:tcPr>
            <w:tcW w:w="1086" w:type="pct"/>
          </w:tcPr>
          <w:p w14:paraId="4B6F71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2F9E74C5" w14:textId="77777777" w:rsidTr="00BF6BC1">
        <w:tc>
          <w:tcPr>
            <w:tcW w:w="415" w:type="pct"/>
          </w:tcPr>
          <w:p w14:paraId="02724A7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59FDD45" w14:textId="77777777" w:rsidR="00D565C2" w:rsidRDefault="00D565C2" w:rsidP="00D565C2"/>
        </w:tc>
        <w:tc>
          <w:tcPr>
            <w:tcW w:w="722" w:type="pct"/>
            <w:vMerge/>
          </w:tcPr>
          <w:p w14:paraId="10F88DB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A607FD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3143776" w14:textId="77777777" w:rsidR="00D565C2" w:rsidRDefault="00D565C2" w:rsidP="00D565C2"/>
        </w:tc>
        <w:tc>
          <w:tcPr>
            <w:tcW w:w="1086" w:type="pct"/>
          </w:tcPr>
          <w:p w14:paraId="49A08F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5733C286" w14:textId="77777777" w:rsidTr="00BF6BC1">
        <w:tc>
          <w:tcPr>
            <w:tcW w:w="415" w:type="pct"/>
          </w:tcPr>
          <w:p w14:paraId="6CF276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CB3D4F5" w14:textId="77777777" w:rsidR="00D565C2" w:rsidRDefault="00D565C2" w:rsidP="00D565C2"/>
        </w:tc>
        <w:tc>
          <w:tcPr>
            <w:tcW w:w="722" w:type="pct"/>
            <w:vMerge/>
          </w:tcPr>
          <w:p w14:paraId="09FD888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E6C89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4DE0C67" w14:textId="77777777" w:rsidR="00D565C2" w:rsidRDefault="00D565C2" w:rsidP="00D565C2"/>
        </w:tc>
        <w:tc>
          <w:tcPr>
            <w:tcW w:w="1086" w:type="pct"/>
          </w:tcPr>
          <w:p w14:paraId="558E829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D565C2" w14:paraId="00C27DC8" w14:textId="77777777" w:rsidTr="00BF6BC1">
        <w:tc>
          <w:tcPr>
            <w:tcW w:w="415" w:type="pct"/>
          </w:tcPr>
          <w:p w14:paraId="77BA845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4972F802" w14:textId="77777777" w:rsidR="00D565C2" w:rsidRDefault="00D565C2" w:rsidP="00D565C2"/>
        </w:tc>
        <w:tc>
          <w:tcPr>
            <w:tcW w:w="722" w:type="pct"/>
            <w:vMerge/>
          </w:tcPr>
          <w:p w14:paraId="5AA143C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B349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40FAE12" w14:textId="77777777" w:rsidR="00D565C2" w:rsidRDefault="00D565C2" w:rsidP="00D565C2"/>
        </w:tc>
        <w:tc>
          <w:tcPr>
            <w:tcW w:w="1086" w:type="pct"/>
          </w:tcPr>
          <w:p w14:paraId="5895AAB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565C2" w14:paraId="3669EAC6" w14:textId="77777777" w:rsidTr="00BF6BC1">
        <w:tc>
          <w:tcPr>
            <w:tcW w:w="415" w:type="pct"/>
          </w:tcPr>
          <w:p w14:paraId="4060129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40B5CF6C" w14:textId="77777777" w:rsidR="00D565C2" w:rsidRDefault="00D565C2" w:rsidP="00D565C2"/>
        </w:tc>
        <w:tc>
          <w:tcPr>
            <w:tcW w:w="722" w:type="pct"/>
            <w:vMerge/>
          </w:tcPr>
          <w:p w14:paraId="19E339C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D2B5A9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3EEC2E" w14:textId="77777777" w:rsidR="00D565C2" w:rsidRDefault="00D565C2" w:rsidP="00D565C2"/>
        </w:tc>
        <w:tc>
          <w:tcPr>
            <w:tcW w:w="1086" w:type="pct"/>
            <w:vMerge w:val="restart"/>
          </w:tcPr>
          <w:p w14:paraId="5FF789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D565C2" w14:paraId="7F682242" w14:textId="77777777" w:rsidTr="00BF6BC1">
        <w:tc>
          <w:tcPr>
            <w:tcW w:w="415" w:type="pct"/>
          </w:tcPr>
          <w:p w14:paraId="18606C7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462F1150" w14:textId="77777777" w:rsidR="00D565C2" w:rsidRDefault="00D565C2" w:rsidP="00D565C2"/>
        </w:tc>
        <w:tc>
          <w:tcPr>
            <w:tcW w:w="722" w:type="pct"/>
            <w:vMerge/>
          </w:tcPr>
          <w:p w14:paraId="16B8075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CFEC0A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4312F37" w14:textId="77777777" w:rsidR="00D565C2" w:rsidRDefault="00D565C2" w:rsidP="00D565C2"/>
        </w:tc>
        <w:tc>
          <w:tcPr>
            <w:tcW w:w="1086" w:type="pct"/>
            <w:vMerge/>
          </w:tcPr>
          <w:p w14:paraId="2DED3071" w14:textId="77777777" w:rsidR="00D565C2" w:rsidRDefault="00D565C2" w:rsidP="00D565C2"/>
        </w:tc>
      </w:tr>
      <w:tr w:rsidR="00D565C2" w14:paraId="4ED39F39" w14:textId="77777777" w:rsidTr="00BF6BC1">
        <w:tc>
          <w:tcPr>
            <w:tcW w:w="415" w:type="pct"/>
          </w:tcPr>
          <w:p w14:paraId="58F73B8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1FB4A0E9" w14:textId="77777777" w:rsidR="00D565C2" w:rsidRDefault="00D565C2" w:rsidP="00D565C2"/>
        </w:tc>
        <w:tc>
          <w:tcPr>
            <w:tcW w:w="722" w:type="pct"/>
            <w:vMerge/>
          </w:tcPr>
          <w:p w14:paraId="6F8DDAD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0106B6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0F5226B" w14:textId="77777777" w:rsidR="00D565C2" w:rsidRDefault="00D565C2" w:rsidP="00D565C2"/>
        </w:tc>
        <w:tc>
          <w:tcPr>
            <w:tcW w:w="1086" w:type="pct"/>
          </w:tcPr>
          <w:p w14:paraId="573607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65C2" w14:paraId="76819752" w14:textId="77777777" w:rsidTr="00BF6BC1">
        <w:tc>
          <w:tcPr>
            <w:tcW w:w="415" w:type="pct"/>
          </w:tcPr>
          <w:p w14:paraId="2790308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61A2E803" w14:textId="77777777" w:rsidR="00D565C2" w:rsidRDefault="00D565C2" w:rsidP="00D565C2"/>
        </w:tc>
        <w:tc>
          <w:tcPr>
            <w:tcW w:w="722" w:type="pct"/>
          </w:tcPr>
          <w:p w14:paraId="41AB98A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037, 10.51/08.037</w:t>
            </w:r>
          </w:p>
        </w:tc>
        <w:tc>
          <w:tcPr>
            <w:tcW w:w="968" w:type="pct"/>
          </w:tcPr>
          <w:p w14:paraId="6F0CF9A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 доля  жира, общего жира,  жир</w:t>
            </w:r>
          </w:p>
        </w:tc>
        <w:tc>
          <w:tcPr>
            <w:tcW w:w="968" w:type="pct"/>
            <w:vMerge w:val="restart"/>
          </w:tcPr>
          <w:p w14:paraId="5FD2E0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III  пункт 6 Раздел VII  пункты 35, 36 Раздел X  пункты 53, 54  Приложения  1, 3, 6, 7, 12, 13</w:t>
            </w:r>
          </w:p>
        </w:tc>
        <w:tc>
          <w:tcPr>
            <w:tcW w:w="1086" w:type="pct"/>
          </w:tcPr>
          <w:p w14:paraId="37F2BE7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D565C2" w14:paraId="53D21835" w14:textId="77777777" w:rsidTr="00BF6BC1">
        <w:tc>
          <w:tcPr>
            <w:tcW w:w="415" w:type="pct"/>
          </w:tcPr>
          <w:p w14:paraId="6497188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1395CB7E" w14:textId="77777777" w:rsidR="00D565C2" w:rsidRDefault="00D565C2" w:rsidP="00D565C2"/>
        </w:tc>
        <w:tc>
          <w:tcPr>
            <w:tcW w:w="722" w:type="pct"/>
          </w:tcPr>
          <w:p w14:paraId="74AC545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49, 10.51/08.149</w:t>
            </w:r>
          </w:p>
        </w:tc>
        <w:tc>
          <w:tcPr>
            <w:tcW w:w="968" w:type="pct"/>
          </w:tcPr>
          <w:p w14:paraId="122BCCC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55C5D17" w14:textId="77777777" w:rsidR="00D565C2" w:rsidRDefault="00D565C2" w:rsidP="00D565C2"/>
        </w:tc>
        <w:tc>
          <w:tcPr>
            <w:tcW w:w="1086" w:type="pct"/>
          </w:tcPr>
          <w:p w14:paraId="336C10E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D565C2" w14:paraId="76991E77" w14:textId="77777777" w:rsidTr="00BF6BC1">
        <w:tc>
          <w:tcPr>
            <w:tcW w:w="415" w:type="pct"/>
          </w:tcPr>
          <w:p w14:paraId="3DF7875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5C10DA05" w14:textId="77777777" w:rsidR="00D565C2" w:rsidRDefault="00D565C2" w:rsidP="00D565C2"/>
        </w:tc>
        <w:tc>
          <w:tcPr>
            <w:tcW w:w="722" w:type="pct"/>
          </w:tcPr>
          <w:p w14:paraId="0D88C67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51/08.052</w:t>
            </w:r>
          </w:p>
        </w:tc>
        <w:tc>
          <w:tcPr>
            <w:tcW w:w="968" w:type="pct"/>
          </w:tcPr>
          <w:p w14:paraId="533366A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 доля  сухих  обезжиренных веществ, влаги</w:t>
            </w:r>
          </w:p>
        </w:tc>
        <w:tc>
          <w:tcPr>
            <w:tcW w:w="968" w:type="pct"/>
            <w:vMerge/>
          </w:tcPr>
          <w:p w14:paraId="75F4F152" w14:textId="77777777" w:rsidR="00D565C2" w:rsidRDefault="00D565C2" w:rsidP="00D565C2"/>
        </w:tc>
        <w:tc>
          <w:tcPr>
            <w:tcW w:w="1086" w:type="pct"/>
          </w:tcPr>
          <w:p w14:paraId="50DAD7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626-73 п. 2, 6, 8</w:t>
            </w:r>
          </w:p>
        </w:tc>
      </w:tr>
      <w:tr w:rsidR="00D565C2" w14:paraId="743819D8" w14:textId="77777777" w:rsidTr="00BF6BC1">
        <w:tc>
          <w:tcPr>
            <w:tcW w:w="415" w:type="pct"/>
          </w:tcPr>
          <w:p w14:paraId="6B32B6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139E0B0A" w14:textId="77777777" w:rsidR="00D565C2" w:rsidRDefault="00D565C2" w:rsidP="00D565C2"/>
        </w:tc>
        <w:tc>
          <w:tcPr>
            <w:tcW w:w="722" w:type="pct"/>
            <w:vMerge w:val="restart"/>
          </w:tcPr>
          <w:p w14:paraId="311A2E8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69, 10.51/08.169, 10.52/08.169</w:t>
            </w:r>
          </w:p>
        </w:tc>
        <w:tc>
          <w:tcPr>
            <w:tcW w:w="968" w:type="pct"/>
          </w:tcPr>
          <w:p w14:paraId="5477340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 w:val="restart"/>
          </w:tcPr>
          <w:p w14:paraId="7C14B61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,  статья 7 Глава 3  Статья 20 Приложение 3, р.2;</w:t>
            </w:r>
            <w:r>
              <w:rPr>
                <w:sz w:val="22"/>
              </w:rPr>
              <w:br/>
              <w:t>ТР ТС 033/2013 Раздел V  пункт 16 Раздел VII  пункт 32 Раздел X,  пункты 49,51 Приложения 4, 9, 10</w:t>
            </w:r>
          </w:p>
        </w:tc>
        <w:tc>
          <w:tcPr>
            <w:tcW w:w="1086" w:type="pct"/>
            <w:vMerge w:val="restart"/>
          </w:tcPr>
          <w:p w14:paraId="419B0C6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7BDA15DE" w14:textId="77777777" w:rsidTr="00BF6BC1">
        <w:tc>
          <w:tcPr>
            <w:tcW w:w="415" w:type="pct"/>
          </w:tcPr>
          <w:p w14:paraId="27445D6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04C0A5B8" w14:textId="77777777" w:rsidR="00D565C2" w:rsidRDefault="00D565C2" w:rsidP="00D565C2"/>
        </w:tc>
        <w:tc>
          <w:tcPr>
            <w:tcW w:w="722" w:type="pct"/>
            <w:vMerge/>
          </w:tcPr>
          <w:p w14:paraId="6DA2412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4A9A58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B3FB601" w14:textId="77777777" w:rsidR="00D565C2" w:rsidRDefault="00D565C2" w:rsidP="00D565C2"/>
        </w:tc>
        <w:tc>
          <w:tcPr>
            <w:tcW w:w="1086" w:type="pct"/>
            <w:vMerge/>
          </w:tcPr>
          <w:p w14:paraId="56364AA2" w14:textId="77777777" w:rsidR="00D565C2" w:rsidRDefault="00D565C2" w:rsidP="00D565C2"/>
        </w:tc>
      </w:tr>
      <w:tr w:rsidR="00D565C2" w14:paraId="22414E6D" w14:textId="77777777" w:rsidTr="00BF6BC1">
        <w:tc>
          <w:tcPr>
            <w:tcW w:w="415" w:type="pct"/>
          </w:tcPr>
          <w:p w14:paraId="7885F0D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/>
          </w:tcPr>
          <w:p w14:paraId="45763B02" w14:textId="77777777" w:rsidR="00D565C2" w:rsidRDefault="00D565C2" w:rsidP="00D565C2"/>
        </w:tc>
        <w:tc>
          <w:tcPr>
            <w:tcW w:w="722" w:type="pct"/>
          </w:tcPr>
          <w:p w14:paraId="63C284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56, 10.51/08.156, 10.52/08.156</w:t>
            </w:r>
          </w:p>
        </w:tc>
        <w:tc>
          <w:tcPr>
            <w:tcW w:w="968" w:type="pct"/>
          </w:tcPr>
          <w:p w14:paraId="386CCA5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9A6137" w14:textId="77777777" w:rsidR="00D565C2" w:rsidRDefault="00D565C2" w:rsidP="00D565C2"/>
        </w:tc>
        <w:tc>
          <w:tcPr>
            <w:tcW w:w="1086" w:type="pct"/>
          </w:tcPr>
          <w:p w14:paraId="7D90420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3062BD8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3E6A5D4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41" w:type="pct"/>
            <w:vMerge/>
          </w:tcPr>
          <w:p w14:paraId="118930AE" w14:textId="77777777" w:rsidR="00D565C2" w:rsidRDefault="00D565C2" w:rsidP="00D565C2"/>
        </w:tc>
        <w:tc>
          <w:tcPr>
            <w:tcW w:w="722" w:type="pct"/>
            <w:vMerge w:val="restart"/>
          </w:tcPr>
          <w:p w14:paraId="571D4C6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082, 10.51/08.082, 10.52/08.082</w:t>
            </w:r>
          </w:p>
        </w:tc>
        <w:tc>
          <w:tcPr>
            <w:tcW w:w="968" w:type="pct"/>
            <w:vMerge w:val="restart"/>
          </w:tcPr>
          <w:p w14:paraId="1A096A1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638615A" w14:textId="77777777" w:rsidR="00D565C2" w:rsidRDefault="00D565C2" w:rsidP="00D565C2"/>
        </w:tc>
        <w:tc>
          <w:tcPr>
            <w:tcW w:w="1086" w:type="pct"/>
            <w:vMerge w:val="restart"/>
          </w:tcPr>
          <w:p w14:paraId="6BFBA7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0A928919" w14:textId="77777777" w:rsidTr="00BF6BC1">
        <w:tc>
          <w:tcPr>
            <w:tcW w:w="415" w:type="pct"/>
          </w:tcPr>
          <w:p w14:paraId="4B0D2BB6" w14:textId="32A228A6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352D390" w14:textId="11FE345C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2B8B0B1D" w14:textId="602B6EE8" w:rsidR="00D565C2" w:rsidRPr="00D565C2" w:rsidRDefault="00D565C2" w:rsidP="00D565C2">
            <w:pPr>
              <w:ind w:left="-84" w:right="-84"/>
              <w:jc w:val="center"/>
            </w:pPr>
            <w:r w:rsidRPr="00D565C2">
              <w:t>3</w:t>
            </w:r>
          </w:p>
        </w:tc>
        <w:tc>
          <w:tcPr>
            <w:tcW w:w="968" w:type="pct"/>
          </w:tcPr>
          <w:p w14:paraId="10361C2C" w14:textId="7D4AB10A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6E38626" w14:textId="3576C904" w:rsidR="00D565C2" w:rsidRPr="00D565C2" w:rsidRDefault="00D565C2" w:rsidP="00D565C2">
            <w:pPr>
              <w:ind w:left="-84" w:right="-84"/>
              <w:jc w:val="center"/>
            </w:pPr>
            <w:r w:rsidRPr="00D565C2">
              <w:t>5</w:t>
            </w:r>
          </w:p>
        </w:tc>
        <w:tc>
          <w:tcPr>
            <w:tcW w:w="1086" w:type="pct"/>
          </w:tcPr>
          <w:p w14:paraId="619E2230" w14:textId="290A6603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58EA82CC" w14:textId="77777777" w:rsidTr="00BF6BC1">
        <w:tc>
          <w:tcPr>
            <w:tcW w:w="415" w:type="pct"/>
          </w:tcPr>
          <w:p w14:paraId="570E60A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5D9DBFE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22" w:type="pct"/>
          </w:tcPr>
          <w:p w14:paraId="07D6E7D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42.000, 10.85/42.000, 10.89/42.000</w:t>
            </w:r>
          </w:p>
        </w:tc>
        <w:tc>
          <w:tcPr>
            <w:tcW w:w="968" w:type="pct"/>
          </w:tcPr>
          <w:p w14:paraId="5A88F96C" w14:textId="77777777" w:rsidR="00D565C2" w:rsidRPr="00D565C2" w:rsidRDefault="00D565C2" w:rsidP="00D565C2">
            <w:pPr>
              <w:ind w:left="-84" w:right="-84"/>
            </w:pPr>
            <w:r w:rsidRPr="00D565C2">
              <w:t>Отбор образцов</w:t>
            </w:r>
          </w:p>
        </w:tc>
        <w:tc>
          <w:tcPr>
            <w:tcW w:w="968" w:type="pct"/>
          </w:tcPr>
          <w:p w14:paraId="53D587AA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XII пункт 128</w:t>
            </w:r>
          </w:p>
        </w:tc>
        <w:tc>
          <w:tcPr>
            <w:tcW w:w="1086" w:type="pct"/>
          </w:tcPr>
          <w:p w14:paraId="41C26005" w14:textId="77777777" w:rsidR="00D565C2" w:rsidRPr="00D565C2" w:rsidRDefault="00D565C2" w:rsidP="00D565C2">
            <w:pPr>
              <w:ind w:left="-84" w:right="-84"/>
            </w:pPr>
            <w:r w:rsidRPr="00D565C2">
              <w:t>ГОСТ 31904-2012;</w:t>
            </w:r>
            <w:r w:rsidRPr="00D565C2">
              <w:br/>
              <w:t>ГОСТ 4288-76;</w:t>
            </w:r>
            <w:r w:rsidRPr="00D565C2">
              <w:br/>
              <w:t>ГОСТ 7269-2015;</w:t>
            </w:r>
            <w:r w:rsidRPr="00D565C2">
              <w:br/>
              <w:t>ГОСТ 8756.0-70;</w:t>
            </w:r>
            <w:r w:rsidRPr="00D565C2">
              <w:br/>
              <w:t>ГОСТ 9792-73;</w:t>
            </w:r>
            <w:r w:rsidRPr="00D565C2">
              <w:br/>
              <w:t>СТБ 1036-97;</w:t>
            </w:r>
            <w:r w:rsidRPr="00D565C2">
              <w:br/>
              <w:t>СТБ ГОСТ Р 51447-2001 (ИСО 3100-1-91)</w:t>
            </w:r>
          </w:p>
        </w:tc>
      </w:tr>
      <w:tr w:rsidR="00D565C2" w14:paraId="7075E114" w14:textId="77777777" w:rsidTr="00BF6BC1">
        <w:tc>
          <w:tcPr>
            <w:tcW w:w="415" w:type="pct"/>
          </w:tcPr>
          <w:p w14:paraId="37A8A3E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BA59071" w14:textId="77777777" w:rsidR="00D565C2" w:rsidRDefault="00D565C2" w:rsidP="00D565C2"/>
        </w:tc>
        <w:tc>
          <w:tcPr>
            <w:tcW w:w="722" w:type="pct"/>
            <w:vMerge w:val="restart"/>
          </w:tcPr>
          <w:p w14:paraId="79A3149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, 10.13/01.086, 10.85/01.086, 10.89/01.086</w:t>
            </w:r>
          </w:p>
        </w:tc>
        <w:tc>
          <w:tcPr>
            <w:tcW w:w="968" w:type="pct"/>
          </w:tcPr>
          <w:p w14:paraId="005ADBE0" w14:textId="77777777" w:rsidR="00D565C2" w:rsidRPr="00D565C2" w:rsidRDefault="00D565C2" w:rsidP="00D565C2">
            <w:pPr>
              <w:ind w:left="-84" w:right="-84"/>
            </w:pPr>
            <w:r w:rsidRPr="00D565C2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8B1D833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V пунк-ты 14,15 Приложение 1</w:t>
            </w:r>
          </w:p>
        </w:tc>
        <w:tc>
          <w:tcPr>
            <w:tcW w:w="1086" w:type="pct"/>
          </w:tcPr>
          <w:p w14:paraId="19BFDC5F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9958-81</w:t>
            </w:r>
          </w:p>
        </w:tc>
      </w:tr>
      <w:tr w:rsidR="00D565C2" w14:paraId="3C06949F" w14:textId="77777777" w:rsidTr="00BF6BC1">
        <w:tc>
          <w:tcPr>
            <w:tcW w:w="415" w:type="pct"/>
          </w:tcPr>
          <w:p w14:paraId="7548C1C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33F303D" w14:textId="77777777" w:rsidR="00D565C2" w:rsidRDefault="00D565C2" w:rsidP="00D565C2"/>
        </w:tc>
        <w:tc>
          <w:tcPr>
            <w:tcW w:w="722" w:type="pct"/>
            <w:vMerge/>
          </w:tcPr>
          <w:p w14:paraId="2A2A3D2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1789BFF" w14:textId="77777777" w:rsidR="00D565C2" w:rsidRPr="00D565C2" w:rsidRDefault="00D565C2" w:rsidP="00D565C2">
            <w:pPr>
              <w:ind w:left="-84" w:right="-84"/>
            </w:pPr>
            <w:r w:rsidRPr="00D565C2"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B055129" w14:textId="77777777" w:rsidR="00D565C2" w:rsidRPr="00D565C2" w:rsidRDefault="00D565C2" w:rsidP="00D565C2"/>
        </w:tc>
        <w:tc>
          <w:tcPr>
            <w:tcW w:w="1086" w:type="pct"/>
          </w:tcPr>
          <w:p w14:paraId="160795B2" w14:textId="77777777" w:rsidR="00D565C2" w:rsidRPr="00D565C2" w:rsidRDefault="00D565C2" w:rsidP="00D565C2">
            <w:pPr>
              <w:ind w:left="-84" w:right="-84"/>
            </w:pPr>
            <w:r w:rsidRPr="00D565C2">
              <w:t>ГОСТ 31747-2012 (ISO 4831:2006,ISO 4832:2006);</w:t>
            </w:r>
            <w:r w:rsidRPr="00D565C2">
              <w:br/>
              <w:t>ГОСТ 9958-81</w:t>
            </w:r>
          </w:p>
        </w:tc>
      </w:tr>
      <w:tr w:rsidR="00D565C2" w14:paraId="5A3E815D" w14:textId="77777777" w:rsidTr="00BF6BC1">
        <w:tc>
          <w:tcPr>
            <w:tcW w:w="415" w:type="pct"/>
          </w:tcPr>
          <w:p w14:paraId="6380722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1A711B6" w14:textId="77777777" w:rsidR="00D565C2" w:rsidRDefault="00D565C2" w:rsidP="00D565C2"/>
        </w:tc>
        <w:tc>
          <w:tcPr>
            <w:tcW w:w="722" w:type="pct"/>
            <w:vMerge/>
          </w:tcPr>
          <w:p w14:paraId="115F5607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173F508" w14:textId="77777777" w:rsidR="00D565C2" w:rsidRPr="00D565C2" w:rsidRDefault="00D565C2" w:rsidP="00D565C2">
            <w:pPr>
              <w:ind w:left="-84" w:right="-84"/>
            </w:pPr>
            <w:r w:rsidRPr="00D565C2">
              <w:t>бактерии рода Proteus</w:t>
            </w:r>
          </w:p>
        </w:tc>
        <w:tc>
          <w:tcPr>
            <w:tcW w:w="968" w:type="pct"/>
            <w:vMerge/>
          </w:tcPr>
          <w:p w14:paraId="288BE702" w14:textId="77777777" w:rsidR="00D565C2" w:rsidRPr="00D565C2" w:rsidRDefault="00D565C2" w:rsidP="00D565C2"/>
        </w:tc>
        <w:tc>
          <w:tcPr>
            <w:tcW w:w="1086" w:type="pct"/>
          </w:tcPr>
          <w:p w14:paraId="1A2A0CEC" w14:textId="77777777" w:rsidR="00D565C2" w:rsidRPr="00D565C2" w:rsidRDefault="00D565C2" w:rsidP="00D565C2">
            <w:pPr>
              <w:ind w:left="-84" w:right="-84"/>
            </w:pPr>
            <w:r w:rsidRPr="00D565C2">
              <w:t>ГОСТ 28560-90</w:t>
            </w:r>
          </w:p>
        </w:tc>
      </w:tr>
      <w:tr w:rsidR="00D565C2" w14:paraId="253B8127" w14:textId="77777777" w:rsidTr="00BF6BC1">
        <w:tc>
          <w:tcPr>
            <w:tcW w:w="415" w:type="pct"/>
          </w:tcPr>
          <w:p w14:paraId="2AF5BF8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30C06EDD" w14:textId="77777777" w:rsidR="00D565C2" w:rsidRDefault="00D565C2" w:rsidP="00D565C2"/>
        </w:tc>
        <w:tc>
          <w:tcPr>
            <w:tcW w:w="722" w:type="pct"/>
            <w:vMerge/>
          </w:tcPr>
          <w:p w14:paraId="6169D43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3FE800B" w14:textId="77777777" w:rsidR="00D565C2" w:rsidRPr="00D565C2" w:rsidRDefault="00D565C2" w:rsidP="00D565C2">
            <w:pPr>
              <w:ind w:left="-84" w:right="-84"/>
            </w:pPr>
            <w:r w:rsidRPr="00D565C2"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58305D4" w14:textId="77777777" w:rsidR="00D565C2" w:rsidRPr="00D565C2" w:rsidRDefault="00D565C2" w:rsidP="00D565C2"/>
        </w:tc>
        <w:tc>
          <w:tcPr>
            <w:tcW w:w="1086" w:type="pct"/>
          </w:tcPr>
          <w:p w14:paraId="4E837C11" w14:textId="77777777" w:rsidR="00D565C2" w:rsidRPr="00D565C2" w:rsidRDefault="00D565C2" w:rsidP="00D565C2">
            <w:pPr>
              <w:ind w:left="-84" w:right="-84"/>
            </w:pPr>
            <w:r w:rsidRPr="00D565C2">
              <w:t>ГОСТ 29185-2014 (ISO 15213:2003);</w:t>
            </w:r>
            <w:r w:rsidRPr="00D565C2">
              <w:br/>
              <w:t>ГОСТ 9958-81</w:t>
            </w:r>
          </w:p>
        </w:tc>
      </w:tr>
      <w:tr w:rsidR="00D565C2" w14:paraId="26FF0D92" w14:textId="77777777" w:rsidTr="00BF6BC1">
        <w:tc>
          <w:tcPr>
            <w:tcW w:w="415" w:type="pct"/>
          </w:tcPr>
          <w:p w14:paraId="76D67B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D3993EE" w14:textId="77777777" w:rsidR="00D565C2" w:rsidRDefault="00D565C2" w:rsidP="00D565C2"/>
        </w:tc>
        <w:tc>
          <w:tcPr>
            <w:tcW w:w="722" w:type="pct"/>
            <w:vMerge/>
          </w:tcPr>
          <w:p w14:paraId="44ECDEB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E28D05F" w14:textId="77777777" w:rsidR="00D565C2" w:rsidRPr="00D565C2" w:rsidRDefault="00D565C2" w:rsidP="00D565C2">
            <w:pPr>
              <w:ind w:left="-84" w:right="-84"/>
            </w:pPr>
            <w:r w:rsidRPr="00D565C2">
              <w:t>S. aureus</w:t>
            </w:r>
          </w:p>
        </w:tc>
        <w:tc>
          <w:tcPr>
            <w:tcW w:w="968" w:type="pct"/>
            <w:vMerge/>
          </w:tcPr>
          <w:p w14:paraId="0ECEA7B4" w14:textId="77777777" w:rsidR="00D565C2" w:rsidRPr="00D565C2" w:rsidRDefault="00D565C2" w:rsidP="00D565C2"/>
        </w:tc>
        <w:tc>
          <w:tcPr>
            <w:tcW w:w="1086" w:type="pct"/>
          </w:tcPr>
          <w:p w14:paraId="29045A0A" w14:textId="77777777" w:rsidR="00D565C2" w:rsidRPr="00D565C2" w:rsidRDefault="00D565C2" w:rsidP="00D565C2">
            <w:pPr>
              <w:ind w:left="-84" w:right="-84"/>
            </w:pPr>
            <w:r w:rsidRPr="00D565C2">
              <w:t>ГОСТ 10444.2-94;</w:t>
            </w:r>
            <w:r w:rsidRPr="00D565C2">
              <w:br/>
              <w:t>ГОСТ 31746-2012 (ISO 6888-1:1999,ISO 6888-2:1999,ISO 6888-3:2003);</w:t>
            </w:r>
            <w:r w:rsidRPr="00D565C2">
              <w:br/>
              <w:t>ГОСТ 9958-81</w:t>
            </w:r>
          </w:p>
        </w:tc>
      </w:tr>
      <w:tr w:rsidR="00D565C2" w14:paraId="149D5F2E" w14:textId="77777777" w:rsidTr="00BF6BC1">
        <w:tc>
          <w:tcPr>
            <w:tcW w:w="415" w:type="pct"/>
          </w:tcPr>
          <w:p w14:paraId="21B86F0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3B8778D1" w14:textId="77777777" w:rsidR="00D565C2" w:rsidRDefault="00D565C2" w:rsidP="00D565C2"/>
        </w:tc>
        <w:tc>
          <w:tcPr>
            <w:tcW w:w="722" w:type="pct"/>
            <w:vMerge/>
          </w:tcPr>
          <w:p w14:paraId="5732C2A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161E9D0" w14:textId="77777777" w:rsidR="00D565C2" w:rsidRPr="00D565C2" w:rsidRDefault="00D565C2" w:rsidP="00D565C2">
            <w:pPr>
              <w:ind w:left="-84" w:right="-84"/>
            </w:pPr>
            <w:r w:rsidRPr="00D565C2">
              <w:t>плесени</w:t>
            </w:r>
          </w:p>
        </w:tc>
        <w:tc>
          <w:tcPr>
            <w:tcW w:w="968" w:type="pct"/>
            <w:vMerge/>
          </w:tcPr>
          <w:p w14:paraId="3453C168" w14:textId="77777777" w:rsidR="00D565C2" w:rsidRPr="00D565C2" w:rsidRDefault="00D565C2" w:rsidP="00D565C2"/>
        </w:tc>
        <w:tc>
          <w:tcPr>
            <w:tcW w:w="1086" w:type="pct"/>
            <w:vMerge w:val="restart"/>
          </w:tcPr>
          <w:p w14:paraId="0C2F7B64" w14:textId="77777777" w:rsidR="00D565C2" w:rsidRPr="00D565C2" w:rsidRDefault="00D565C2" w:rsidP="00D565C2">
            <w:pPr>
              <w:ind w:left="-84" w:right="-84"/>
            </w:pPr>
            <w:r w:rsidRPr="00D565C2">
              <w:t>ГОСТ 10444.12-2013</w:t>
            </w:r>
          </w:p>
        </w:tc>
      </w:tr>
      <w:tr w:rsidR="00D565C2" w14:paraId="04AD7588" w14:textId="77777777" w:rsidTr="00BF6BC1">
        <w:tc>
          <w:tcPr>
            <w:tcW w:w="415" w:type="pct"/>
          </w:tcPr>
          <w:p w14:paraId="745935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1D742412" w14:textId="77777777" w:rsidR="00D565C2" w:rsidRDefault="00D565C2" w:rsidP="00D565C2"/>
        </w:tc>
        <w:tc>
          <w:tcPr>
            <w:tcW w:w="722" w:type="pct"/>
            <w:vMerge/>
          </w:tcPr>
          <w:p w14:paraId="0B9896C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DD8B76" w14:textId="77777777" w:rsidR="00D565C2" w:rsidRPr="00D565C2" w:rsidRDefault="00D565C2" w:rsidP="00D565C2">
            <w:pPr>
              <w:ind w:left="-84" w:right="-84"/>
            </w:pPr>
            <w:r w:rsidRPr="00D565C2">
              <w:t>дрожжи</w:t>
            </w:r>
          </w:p>
        </w:tc>
        <w:tc>
          <w:tcPr>
            <w:tcW w:w="968" w:type="pct"/>
            <w:vMerge/>
          </w:tcPr>
          <w:p w14:paraId="093C2408" w14:textId="77777777" w:rsidR="00D565C2" w:rsidRPr="00D565C2" w:rsidRDefault="00D565C2" w:rsidP="00D565C2"/>
        </w:tc>
        <w:tc>
          <w:tcPr>
            <w:tcW w:w="1086" w:type="pct"/>
            <w:vMerge/>
          </w:tcPr>
          <w:p w14:paraId="633F0B9D" w14:textId="77777777" w:rsidR="00D565C2" w:rsidRPr="00D565C2" w:rsidRDefault="00D565C2" w:rsidP="00D565C2"/>
        </w:tc>
      </w:tr>
      <w:tr w:rsidR="00D565C2" w14:paraId="4971618F" w14:textId="77777777" w:rsidTr="00BF6BC1">
        <w:tc>
          <w:tcPr>
            <w:tcW w:w="415" w:type="pct"/>
          </w:tcPr>
          <w:p w14:paraId="0D82A0A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675ABE26" w14:textId="77777777" w:rsidR="00D565C2" w:rsidRDefault="00D565C2" w:rsidP="00D565C2"/>
        </w:tc>
        <w:tc>
          <w:tcPr>
            <w:tcW w:w="722" w:type="pct"/>
            <w:vMerge/>
          </w:tcPr>
          <w:p w14:paraId="1F3DA59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B05D637" w14:textId="77777777" w:rsidR="00D565C2" w:rsidRPr="00D565C2" w:rsidRDefault="00D565C2" w:rsidP="00D565C2">
            <w:pPr>
              <w:ind w:left="-84" w:right="-84"/>
            </w:pPr>
            <w:r w:rsidRPr="00D565C2">
              <w:t>E.coli</w:t>
            </w:r>
          </w:p>
        </w:tc>
        <w:tc>
          <w:tcPr>
            <w:tcW w:w="968" w:type="pct"/>
            <w:vMerge/>
          </w:tcPr>
          <w:p w14:paraId="49F7BF57" w14:textId="77777777" w:rsidR="00D565C2" w:rsidRPr="00D565C2" w:rsidRDefault="00D565C2" w:rsidP="00D565C2"/>
        </w:tc>
        <w:tc>
          <w:tcPr>
            <w:tcW w:w="1086" w:type="pct"/>
          </w:tcPr>
          <w:p w14:paraId="407451C2" w14:textId="77777777" w:rsidR="00D565C2" w:rsidRPr="00D565C2" w:rsidRDefault="00D565C2" w:rsidP="00D565C2">
            <w:pPr>
              <w:ind w:left="-84" w:right="-84"/>
            </w:pPr>
            <w:r w:rsidRPr="00D565C2">
              <w:t>ГОСТ 30726-2001</w:t>
            </w:r>
          </w:p>
        </w:tc>
      </w:tr>
      <w:tr w:rsidR="00D565C2" w14:paraId="3D08CDAB" w14:textId="77777777" w:rsidTr="00BF6BC1">
        <w:tc>
          <w:tcPr>
            <w:tcW w:w="415" w:type="pct"/>
          </w:tcPr>
          <w:p w14:paraId="1DB87BE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4974FA72" w14:textId="77777777" w:rsidR="00D565C2" w:rsidRDefault="00D565C2" w:rsidP="00D565C2"/>
        </w:tc>
        <w:tc>
          <w:tcPr>
            <w:tcW w:w="722" w:type="pct"/>
            <w:vMerge/>
          </w:tcPr>
          <w:p w14:paraId="27B8B87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48A5B6A" w14:textId="77777777" w:rsidR="00D565C2" w:rsidRPr="00D565C2" w:rsidRDefault="00D565C2" w:rsidP="00D565C2">
            <w:pPr>
              <w:ind w:left="-84" w:right="-84"/>
            </w:pPr>
            <w:r w:rsidRPr="00D565C2">
              <w:t>B.cereus</w:t>
            </w:r>
          </w:p>
        </w:tc>
        <w:tc>
          <w:tcPr>
            <w:tcW w:w="968" w:type="pct"/>
            <w:vMerge/>
          </w:tcPr>
          <w:p w14:paraId="7AE1E0B3" w14:textId="77777777" w:rsidR="00D565C2" w:rsidRPr="00D565C2" w:rsidRDefault="00D565C2" w:rsidP="00D565C2"/>
        </w:tc>
        <w:tc>
          <w:tcPr>
            <w:tcW w:w="1086" w:type="pct"/>
          </w:tcPr>
          <w:p w14:paraId="46762225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</w:t>
            </w:r>
          </w:p>
        </w:tc>
      </w:tr>
      <w:tr w:rsidR="00D565C2" w14:paraId="0670C78D" w14:textId="77777777" w:rsidTr="00BF6BC1">
        <w:tc>
          <w:tcPr>
            <w:tcW w:w="415" w:type="pct"/>
          </w:tcPr>
          <w:p w14:paraId="15C6E6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0A724F6A" w14:textId="77777777" w:rsidR="00D565C2" w:rsidRDefault="00D565C2" w:rsidP="00D565C2"/>
        </w:tc>
        <w:tc>
          <w:tcPr>
            <w:tcW w:w="722" w:type="pct"/>
            <w:vMerge/>
          </w:tcPr>
          <w:p w14:paraId="5E5D5EF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F0FF754" w14:textId="77777777" w:rsidR="00D565C2" w:rsidRPr="00D565C2" w:rsidRDefault="00D565C2" w:rsidP="00D565C2">
            <w:pPr>
              <w:ind w:left="-84" w:right="-84"/>
            </w:pPr>
            <w:r w:rsidRPr="00D565C2"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29018B2" w14:textId="77777777" w:rsidR="00D565C2" w:rsidRPr="00D565C2" w:rsidRDefault="00D565C2" w:rsidP="00D565C2">
            <w:pPr>
              <w:ind w:left="-84" w:right="-84"/>
            </w:pPr>
            <w:r w:rsidRPr="00D565C2">
              <w:t>ТР ТС 021/2011 Глава 2 Статья 7 Приложение 1;</w:t>
            </w:r>
            <w:r w:rsidRPr="00D565C2">
              <w:br/>
              <w:t>ТР ТС 034/2013 Раздел VIII, пункт 59 Раздел XIII, пункт 129</w:t>
            </w:r>
          </w:p>
        </w:tc>
        <w:tc>
          <w:tcPr>
            <w:tcW w:w="1086" w:type="pct"/>
          </w:tcPr>
          <w:p w14:paraId="4D1053EF" w14:textId="77777777" w:rsidR="00D565C2" w:rsidRPr="00D565C2" w:rsidRDefault="00D565C2" w:rsidP="00D565C2">
            <w:pPr>
              <w:ind w:left="-84" w:right="-84"/>
            </w:pPr>
            <w:r w:rsidRPr="00D565C2">
              <w:t>ГОСТ 31659-2012 (ISO 6579:2002)</w:t>
            </w:r>
          </w:p>
        </w:tc>
      </w:tr>
      <w:tr w:rsidR="00D565C2" w14:paraId="2BA0A5B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2FA429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47E7D61C" w14:textId="77777777" w:rsidR="00D565C2" w:rsidRDefault="00D565C2" w:rsidP="00D565C2"/>
        </w:tc>
        <w:tc>
          <w:tcPr>
            <w:tcW w:w="722" w:type="pct"/>
            <w:vMerge/>
          </w:tcPr>
          <w:p w14:paraId="240DD88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42394DAC" w14:textId="77777777" w:rsidR="00D565C2" w:rsidRPr="00D565C2" w:rsidRDefault="00D565C2" w:rsidP="00D565C2">
            <w:pPr>
              <w:ind w:left="-84" w:right="-84"/>
            </w:pPr>
            <w:r w:rsidRPr="00D565C2">
              <w:t>Listeria monocytogenes</w:t>
            </w:r>
          </w:p>
        </w:tc>
        <w:tc>
          <w:tcPr>
            <w:tcW w:w="968" w:type="pct"/>
            <w:vMerge/>
          </w:tcPr>
          <w:p w14:paraId="2B659F05" w14:textId="77777777" w:rsidR="00D565C2" w:rsidRPr="00D565C2" w:rsidRDefault="00D565C2" w:rsidP="00D565C2"/>
        </w:tc>
        <w:tc>
          <w:tcPr>
            <w:tcW w:w="1086" w:type="pct"/>
            <w:vMerge w:val="restart"/>
          </w:tcPr>
          <w:p w14:paraId="74924CFE" w14:textId="77777777" w:rsidR="00D565C2" w:rsidRPr="00D565C2" w:rsidRDefault="00D565C2" w:rsidP="00D565C2">
            <w:pPr>
              <w:ind w:left="-84" w:right="-84"/>
            </w:pPr>
            <w:r w:rsidRPr="00D565C2">
              <w:t>ГОСТ 32031-2012;</w:t>
            </w:r>
            <w:r w:rsidRPr="00D565C2">
              <w:br/>
              <w:t>ГОСТ 32031-2022</w:t>
            </w:r>
          </w:p>
        </w:tc>
      </w:tr>
      <w:tr w:rsidR="00D565C2" w14:paraId="205AEAED" w14:textId="77777777" w:rsidTr="00BF6BC1">
        <w:tc>
          <w:tcPr>
            <w:tcW w:w="415" w:type="pct"/>
          </w:tcPr>
          <w:p w14:paraId="4D02E1B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0299B0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5D1021A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</w:t>
            </w:r>
          </w:p>
        </w:tc>
        <w:tc>
          <w:tcPr>
            <w:tcW w:w="968" w:type="pct"/>
          </w:tcPr>
          <w:p w14:paraId="4EE6CD4B" w14:textId="77777777" w:rsidR="00D565C2" w:rsidRPr="00D565C2" w:rsidRDefault="00D565C2" w:rsidP="00D565C2">
            <w:pPr>
              <w:ind w:left="-84" w:right="-84"/>
            </w:pPr>
            <w:r w:rsidRPr="00D565C2"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075EA2BF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V пункты 14,15 Приложение 2</w:t>
            </w:r>
          </w:p>
        </w:tc>
        <w:tc>
          <w:tcPr>
            <w:tcW w:w="1086" w:type="pct"/>
            <w:vMerge w:val="restart"/>
          </w:tcPr>
          <w:p w14:paraId="54962D76" w14:textId="77777777" w:rsidR="00D565C2" w:rsidRPr="00D565C2" w:rsidRDefault="00D565C2" w:rsidP="00D565C2">
            <w:pPr>
              <w:ind w:left="-84" w:right="-84"/>
            </w:pPr>
            <w:r w:rsidRPr="00D565C2">
              <w:t>ГОСТ 30425-97</w:t>
            </w:r>
          </w:p>
        </w:tc>
      </w:tr>
      <w:tr w:rsidR="00D565C2" w14:paraId="7513A1CB" w14:textId="77777777" w:rsidTr="00BF6BC1">
        <w:tc>
          <w:tcPr>
            <w:tcW w:w="415" w:type="pct"/>
          </w:tcPr>
          <w:p w14:paraId="5AF33E8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0B2458A" w14:textId="77777777" w:rsidR="00D565C2" w:rsidRDefault="00D565C2" w:rsidP="00D565C2"/>
        </w:tc>
        <w:tc>
          <w:tcPr>
            <w:tcW w:w="722" w:type="pct"/>
            <w:vMerge/>
          </w:tcPr>
          <w:p w14:paraId="122295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3BDE0DA" w14:textId="77777777" w:rsidR="00D565C2" w:rsidRPr="00D565C2" w:rsidRDefault="00D565C2" w:rsidP="00D565C2">
            <w:pPr>
              <w:ind w:left="-84" w:right="-84"/>
            </w:pPr>
            <w:r w:rsidRPr="00D565C2"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667FB10" w14:textId="77777777" w:rsidR="00D565C2" w:rsidRDefault="00D565C2" w:rsidP="00D565C2"/>
        </w:tc>
        <w:tc>
          <w:tcPr>
            <w:tcW w:w="1086" w:type="pct"/>
            <w:vMerge/>
          </w:tcPr>
          <w:p w14:paraId="4E1775EB" w14:textId="77777777" w:rsidR="00D565C2" w:rsidRPr="00D565C2" w:rsidRDefault="00D565C2" w:rsidP="00D565C2"/>
        </w:tc>
      </w:tr>
      <w:tr w:rsidR="00D565C2" w14:paraId="53CB7C0F" w14:textId="77777777" w:rsidTr="00BF6BC1">
        <w:tc>
          <w:tcPr>
            <w:tcW w:w="415" w:type="pct"/>
          </w:tcPr>
          <w:p w14:paraId="0D32D86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2A440AD" w14:textId="77777777" w:rsidR="00D565C2" w:rsidRDefault="00D565C2" w:rsidP="00D565C2"/>
        </w:tc>
        <w:tc>
          <w:tcPr>
            <w:tcW w:w="722" w:type="pct"/>
            <w:vMerge/>
          </w:tcPr>
          <w:p w14:paraId="2252309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61E3777" w14:textId="77777777" w:rsidR="00D565C2" w:rsidRPr="00D565C2" w:rsidRDefault="00D565C2" w:rsidP="00D565C2">
            <w:pPr>
              <w:ind w:left="-84" w:right="-84"/>
            </w:pPr>
            <w:r w:rsidRPr="00D565C2"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68" w:type="pct"/>
            <w:vMerge/>
          </w:tcPr>
          <w:p w14:paraId="1042B5B0" w14:textId="77777777" w:rsidR="00D565C2" w:rsidRDefault="00D565C2" w:rsidP="00D565C2"/>
        </w:tc>
        <w:tc>
          <w:tcPr>
            <w:tcW w:w="1086" w:type="pct"/>
          </w:tcPr>
          <w:p w14:paraId="6A40D22A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;</w:t>
            </w:r>
            <w:r w:rsidRPr="00D565C2">
              <w:br/>
              <w:t>ГОСТ 30425-97</w:t>
            </w:r>
          </w:p>
        </w:tc>
      </w:tr>
      <w:tr w:rsidR="00D565C2" w14:paraId="4800DD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0632D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7D0CB97" w14:textId="77777777" w:rsidR="00D565C2" w:rsidRDefault="00D565C2" w:rsidP="00D565C2"/>
        </w:tc>
        <w:tc>
          <w:tcPr>
            <w:tcW w:w="722" w:type="pct"/>
            <w:vMerge/>
          </w:tcPr>
          <w:p w14:paraId="601F222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256E9BF2" w14:textId="77777777" w:rsidR="00D565C2" w:rsidRPr="00D565C2" w:rsidRDefault="00D565C2" w:rsidP="00D565C2">
            <w:pPr>
              <w:ind w:left="-84" w:right="-84"/>
            </w:pPr>
            <w:r w:rsidRPr="00D565C2"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F6161F7" w14:textId="77777777" w:rsidR="00D565C2" w:rsidRDefault="00D565C2" w:rsidP="00D565C2"/>
        </w:tc>
        <w:tc>
          <w:tcPr>
            <w:tcW w:w="1086" w:type="pct"/>
            <w:vMerge w:val="restart"/>
          </w:tcPr>
          <w:p w14:paraId="75F80C6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D565C2" w14:paraId="18C1914F" w14:textId="77777777" w:rsidTr="00BF6BC1">
        <w:tc>
          <w:tcPr>
            <w:tcW w:w="415" w:type="pct"/>
          </w:tcPr>
          <w:p w14:paraId="5E374BED" w14:textId="54F0493B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A68AB2D" w14:textId="21364BDB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6C7B9C49" w14:textId="3B08C7DB" w:rsidR="00D565C2" w:rsidRPr="00D565C2" w:rsidRDefault="00D565C2" w:rsidP="00D565C2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D278C89" w14:textId="5AE7F858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514752E3" w14:textId="102F355E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6" w:type="pct"/>
          </w:tcPr>
          <w:p w14:paraId="3843B69E" w14:textId="7E1F121D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5EC2A27B" w14:textId="77777777" w:rsidTr="00BF6BC1">
        <w:tc>
          <w:tcPr>
            <w:tcW w:w="415" w:type="pct"/>
          </w:tcPr>
          <w:p w14:paraId="6431063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47C97A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175A270C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</w:t>
            </w:r>
          </w:p>
        </w:tc>
        <w:tc>
          <w:tcPr>
            <w:tcW w:w="968" w:type="pct"/>
          </w:tcPr>
          <w:p w14:paraId="7898B10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CD3A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4/2013 Раздел V, пункт 14,15 Приложение 2</w:t>
            </w:r>
          </w:p>
        </w:tc>
        <w:tc>
          <w:tcPr>
            <w:tcW w:w="1086" w:type="pct"/>
          </w:tcPr>
          <w:p w14:paraId="205101E6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26670-91;</w:t>
            </w:r>
            <w:r w:rsidRPr="00D565C2">
              <w:br/>
              <w:t>ГОСТ 30425-97 п. 7.7</w:t>
            </w:r>
          </w:p>
        </w:tc>
      </w:tr>
      <w:tr w:rsidR="00D565C2" w14:paraId="01BEEEA9" w14:textId="77777777" w:rsidTr="00BF6BC1">
        <w:tc>
          <w:tcPr>
            <w:tcW w:w="415" w:type="pct"/>
          </w:tcPr>
          <w:p w14:paraId="6BE01EE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100F4690" w14:textId="77777777" w:rsidR="00D565C2" w:rsidRDefault="00D565C2" w:rsidP="00D565C2"/>
        </w:tc>
        <w:tc>
          <w:tcPr>
            <w:tcW w:w="722" w:type="pct"/>
            <w:vMerge/>
          </w:tcPr>
          <w:p w14:paraId="3512BB7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AAF4E3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258DA2B" w14:textId="77777777" w:rsidR="00D565C2" w:rsidRDefault="00D565C2" w:rsidP="00D565C2"/>
        </w:tc>
        <w:tc>
          <w:tcPr>
            <w:tcW w:w="1086" w:type="pct"/>
          </w:tcPr>
          <w:p w14:paraId="45B667F5" w14:textId="77777777" w:rsidR="00D565C2" w:rsidRPr="00D565C2" w:rsidRDefault="00D565C2" w:rsidP="00D565C2">
            <w:pPr>
              <w:ind w:left="-84" w:right="-84"/>
            </w:pPr>
            <w:r w:rsidRPr="00D565C2">
              <w:t>ГОСТ 30425-97 п. 7.10;</w:t>
            </w:r>
            <w:r w:rsidRPr="00D565C2">
              <w:br/>
              <w:t>ГОСТ 31747-2012 (ISO 4831:2006,ISO 4832:2006)</w:t>
            </w:r>
          </w:p>
        </w:tc>
      </w:tr>
      <w:tr w:rsidR="00D565C2" w14:paraId="01FA8344" w14:textId="77777777" w:rsidTr="00BF6BC1">
        <w:tc>
          <w:tcPr>
            <w:tcW w:w="415" w:type="pct"/>
          </w:tcPr>
          <w:p w14:paraId="14D675E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0275F4B8" w14:textId="77777777" w:rsidR="00D565C2" w:rsidRDefault="00D565C2" w:rsidP="00D565C2"/>
        </w:tc>
        <w:tc>
          <w:tcPr>
            <w:tcW w:w="722" w:type="pct"/>
            <w:vMerge/>
          </w:tcPr>
          <w:p w14:paraId="0239DA2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072396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910CFDF" w14:textId="77777777" w:rsidR="00D565C2" w:rsidRDefault="00D565C2" w:rsidP="00D565C2"/>
        </w:tc>
        <w:tc>
          <w:tcPr>
            <w:tcW w:w="1086" w:type="pct"/>
          </w:tcPr>
          <w:p w14:paraId="55037DB6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</w:t>
            </w:r>
          </w:p>
        </w:tc>
      </w:tr>
      <w:tr w:rsidR="00D565C2" w14:paraId="3FFB7B9A" w14:textId="77777777" w:rsidTr="00BF6BC1">
        <w:tc>
          <w:tcPr>
            <w:tcW w:w="415" w:type="pct"/>
          </w:tcPr>
          <w:p w14:paraId="028A7A8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158A868D" w14:textId="77777777" w:rsidR="00D565C2" w:rsidRDefault="00D565C2" w:rsidP="00D565C2"/>
        </w:tc>
        <w:tc>
          <w:tcPr>
            <w:tcW w:w="722" w:type="pct"/>
            <w:vMerge/>
          </w:tcPr>
          <w:p w14:paraId="7E5897F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7CB0B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39792CC" w14:textId="77777777" w:rsidR="00D565C2" w:rsidRDefault="00D565C2" w:rsidP="00D565C2"/>
        </w:tc>
        <w:tc>
          <w:tcPr>
            <w:tcW w:w="1086" w:type="pct"/>
          </w:tcPr>
          <w:p w14:paraId="58E76430" w14:textId="77777777" w:rsidR="00D565C2" w:rsidRPr="00D565C2" w:rsidRDefault="00D565C2" w:rsidP="00D565C2">
            <w:pPr>
              <w:ind w:left="-84" w:right="-84"/>
            </w:pPr>
            <w:r w:rsidRPr="00D565C2">
              <w:t>ГОСТ 29185-2014 (ISO 15213:2003)</w:t>
            </w:r>
          </w:p>
        </w:tc>
      </w:tr>
      <w:tr w:rsidR="00D565C2" w14:paraId="0A399C50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2DC1879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47B214A" w14:textId="77777777" w:rsidR="00D565C2" w:rsidRDefault="00D565C2" w:rsidP="00D565C2"/>
        </w:tc>
        <w:tc>
          <w:tcPr>
            <w:tcW w:w="722" w:type="pct"/>
            <w:vMerge/>
          </w:tcPr>
          <w:p w14:paraId="32B8FCA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7DC0AA4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351D81C" w14:textId="77777777" w:rsidR="00D565C2" w:rsidRDefault="00D565C2" w:rsidP="00D565C2"/>
        </w:tc>
        <w:tc>
          <w:tcPr>
            <w:tcW w:w="1086" w:type="pct"/>
            <w:vMerge w:val="restart"/>
          </w:tcPr>
          <w:p w14:paraId="55DC947E" w14:textId="77777777" w:rsidR="00D565C2" w:rsidRPr="00D565C2" w:rsidRDefault="00D565C2" w:rsidP="00D565C2">
            <w:pPr>
              <w:ind w:left="-84" w:right="-84"/>
            </w:pPr>
            <w:r w:rsidRPr="00D565C2">
              <w:t>ГОСТ 10444.2-94;</w:t>
            </w:r>
            <w:r w:rsidRPr="00D565C2">
              <w:br/>
              <w:t>ГОСТ 31746-2012 (ISO 6888-1:1999,ISO 6888-2:1999,ISO 6888-3:2003)</w:t>
            </w:r>
          </w:p>
        </w:tc>
      </w:tr>
      <w:tr w:rsidR="00D565C2" w14:paraId="0B89B001" w14:textId="77777777" w:rsidTr="00BF6BC1">
        <w:tc>
          <w:tcPr>
            <w:tcW w:w="415" w:type="pct"/>
          </w:tcPr>
          <w:p w14:paraId="5F2E6A2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2AC144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;</w:t>
            </w:r>
            <w:r>
              <w:rPr>
                <w:sz w:val="22"/>
              </w:rPr>
              <w:br/>
              <w:t xml:space="preserve"> стерилизованные и 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6E925F5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169, 10.13/08.169, 10.89/08.169</w:t>
            </w:r>
          </w:p>
        </w:tc>
        <w:tc>
          <w:tcPr>
            <w:tcW w:w="968" w:type="pct"/>
          </w:tcPr>
          <w:p w14:paraId="005FDF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9027EA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е 3 Раздел 1;</w:t>
            </w:r>
            <w:r>
              <w:rPr>
                <w:sz w:val="22"/>
              </w:rPr>
              <w:br/>
              <w:t>ТР ТС 034/2013 Раздел V  пункты 14,15 Приложения 3,5</w:t>
            </w:r>
          </w:p>
        </w:tc>
        <w:tc>
          <w:tcPr>
            <w:tcW w:w="1086" w:type="pct"/>
            <w:vMerge w:val="restart"/>
          </w:tcPr>
          <w:p w14:paraId="6FC2497A" w14:textId="77777777" w:rsidR="00D565C2" w:rsidRPr="00D565C2" w:rsidRDefault="00D565C2" w:rsidP="00D565C2">
            <w:pPr>
              <w:ind w:left="-84" w:right="-84"/>
            </w:pPr>
            <w:r w:rsidRPr="00D565C2">
              <w:t>СТБ 1313-2002</w:t>
            </w:r>
          </w:p>
        </w:tc>
      </w:tr>
      <w:tr w:rsidR="00D565C2" w14:paraId="009EFFDB" w14:textId="77777777" w:rsidTr="00BF6BC1">
        <w:tc>
          <w:tcPr>
            <w:tcW w:w="415" w:type="pct"/>
          </w:tcPr>
          <w:p w14:paraId="3C31D2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5E60C008" w14:textId="77777777" w:rsidR="00D565C2" w:rsidRDefault="00D565C2" w:rsidP="00D565C2"/>
        </w:tc>
        <w:tc>
          <w:tcPr>
            <w:tcW w:w="722" w:type="pct"/>
            <w:vMerge/>
          </w:tcPr>
          <w:p w14:paraId="40B3E93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106DBE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F2F804B" w14:textId="77777777" w:rsidR="00D565C2" w:rsidRDefault="00D565C2" w:rsidP="00D565C2"/>
        </w:tc>
        <w:tc>
          <w:tcPr>
            <w:tcW w:w="1086" w:type="pct"/>
            <w:vMerge/>
          </w:tcPr>
          <w:p w14:paraId="2C598062" w14:textId="77777777" w:rsidR="00D565C2" w:rsidRPr="00D565C2" w:rsidRDefault="00D565C2" w:rsidP="00D565C2"/>
        </w:tc>
      </w:tr>
      <w:tr w:rsidR="00D565C2" w14:paraId="47F1C2B6" w14:textId="77777777" w:rsidTr="00BF6BC1">
        <w:tc>
          <w:tcPr>
            <w:tcW w:w="415" w:type="pct"/>
          </w:tcPr>
          <w:p w14:paraId="6ECA16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9C57197" w14:textId="77777777" w:rsidR="00D565C2" w:rsidRDefault="00D565C2" w:rsidP="00D565C2"/>
        </w:tc>
        <w:tc>
          <w:tcPr>
            <w:tcW w:w="722" w:type="pct"/>
          </w:tcPr>
          <w:p w14:paraId="06A3A479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156, 10.13/08.156, 10.89/08.156</w:t>
            </w:r>
          </w:p>
        </w:tc>
        <w:tc>
          <w:tcPr>
            <w:tcW w:w="968" w:type="pct"/>
          </w:tcPr>
          <w:p w14:paraId="4EE957A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8D557A5" w14:textId="77777777" w:rsidR="00D565C2" w:rsidRDefault="00D565C2" w:rsidP="00D565C2"/>
        </w:tc>
        <w:tc>
          <w:tcPr>
            <w:tcW w:w="1086" w:type="pct"/>
          </w:tcPr>
          <w:p w14:paraId="5B903FF0" w14:textId="77777777" w:rsidR="00D565C2" w:rsidRPr="00D565C2" w:rsidRDefault="00D565C2" w:rsidP="00D565C2">
            <w:pPr>
              <w:ind w:left="-84" w:right="-84"/>
            </w:pPr>
            <w:r w:rsidRPr="00D565C2">
              <w:t>ГОСТ 26929-94;</w:t>
            </w:r>
            <w:r w:rsidRPr="00D565C2">
              <w:br/>
              <w:t>ГОСТ 26930-86</w:t>
            </w:r>
          </w:p>
        </w:tc>
      </w:tr>
      <w:tr w:rsidR="00D565C2" w14:paraId="71D27FE8" w14:textId="77777777" w:rsidTr="00BF6BC1">
        <w:tc>
          <w:tcPr>
            <w:tcW w:w="415" w:type="pct"/>
          </w:tcPr>
          <w:p w14:paraId="20C7A8D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26A623F1" w14:textId="77777777" w:rsidR="00D565C2" w:rsidRDefault="00D565C2" w:rsidP="00D565C2"/>
        </w:tc>
        <w:tc>
          <w:tcPr>
            <w:tcW w:w="722" w:type="pct"/>
          </w:tcPr>
          <w:p w14:paraId="4EBD9F7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082, 10.13/08.082, 10.89/08.082</w:t>
            </w:r>
          </w:p>
        </w:tc>
        <w:tc>
          <w:tcPr>
            <w:tcW w:w="968" w:type="pct"/>
          </w:tcPr>
          <w:p w14:paraId="5B9BFD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A61FD27" w14:textId="77777777" w:rsidR="00D565C2" w:rsidRDefault="00D565C2" w:rsidP="00D565C2"/>
        </w:tc>
        <w:tc>
          <w:tcPr>
            <w:tcW w:w="1086" w:type="pct"/>
          </w:tcPr>
          <w:p w14:paraId="6C396B33" w14:textId="77777777" w:rsidR="00D565C2" w:rsidRPr="00D565C2" w:rsidRDefault="00D565C2" w:rsidP="00D565C2">
            <w:pPr>
              <w:ind w:left="-84" w:right="-84"/>
            </w:pPr>
            <w:r w:rsidRPr="00D565C2">
              <w:t>ГОСТ 26927-86</w:t>
            </w:r>
          </w:p>
        </w:tc>
      </w:tr>
      <w:tr w:rsidR="00D565C2" w14:paraId="4BA280A6" w14:textId="77777777" w:rsidTr="00BF6BC1">
        <w:tc>
          <w:tcPr>
            <w:tcW w:w="415" w:type="pct"/>
          </w:tcPr>
          <w:p w14:paraId="3381D5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6DCF15A" w14:textId="77777777" w:rsidR="00D565C2" w:rsidRDefault="00D565C2" w:rsidP="00D565C2"/>
        </w:tc>
        <w:tc>
          <w:tcPr>
            <w:tcW w:w="722" w:type="pct"/>
          </w:tcPr>
          <w:p w14:paraId="3523CB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052, 10.89/08.052</w:t>
            </w:r>
          </w:p>
        </w:tc>
        <w:tc>
          <w:tcPr>
            <w:tcW w:w="968" w:type="pct"/>
          </w:tcPr>
          <w:p w14:paraId="394D997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710439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4/2013 Раздел III пункты 8,17 Приложение 4</w:t>
            </w:r>
          </w:p>
        </w:tc>
        <w:tc>
          <w:tcPr>
            <w:tcW w:w="1086" w:type="pct"/>
          </w:tcPr>
          <w:p w14:paraId="4A0F6500" w14:textId="77777777" w:rsidR="00D565C2" w:rsidRPr="00D565C2" w:rsidRDefault="00D565C2" w:rsidP="00D565C2">
            <w:pPr>
              <w:ind w:left="-84" w:right="-84"/>
            </w:pPr>
            <w:r w:rsidRPr="00D565C2">
              <w:t>ГОСТ 33319-2015 п. 8;</w:t>
            </w:r>
            <w:r w:rsidRPr="00D565C2">
              <w:br/>
              <w:t>ГОСТ 9793-2016 п. 9</w:t>
            </w:r>
          </w:p>
        </w:tc>
      </w:tr>
      <w:tr w:rsidR="00D565C2" w14:paraId="314A0C80" w14:textId="77777777" w:rsidTr="00BF6BC1">
        <w:tc>
          <w:tcPr>
            <w:tcW w:w="415" w:type="pct"/>
          </w:tcPr>
          <w:p w14:paraId="342E3D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CF5098D" w14:textId="77777777" w:rsidR="00D565C2" w:rsidRDefault="00D565C2" w:rsidP="00D565C2"/>
        </w:tc>
        <w:tc>
          <w:tcPr>
            <w:tcW w:w="722" w:type="pct"/>
          </w:tcPr>
          <w:p w14:paraId="0F7C4E3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49, 10.89/08.149</w:t>
            </w:r>
          </w:p>
        </w:tc>
        <w:tc>
          <w:tcPr>
            <w:tcW w:w="968" w:type="pct"/>
          </w:tcPr>
          <w:p w14:paraId="2ED1BF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3F9AD6C6" w14:textId="77777777" w:rsidR="00D565C2" w:rsidRDefault="00D565C2" w:rsidP="00D565C2"/>
        </w:tc>
        <w:tc>
          <w:tcPr>
            <w:tcW w:w="1086" w:type="pct"/>
          </w:tcPr>
          <w:p w14:paraId="322E323D" w14:textId="77777777" w:rsidR="00D565C2" w:rsidRPr="00D565C2" w:rsidRDefault="00D565C2" w:rsidP="00D565C2">
            <w:pPr>
              <w:ind w:left="-84" w:right="-84"/>
            </w:pPr>
            <w:r w:rsidRPr="00D565C2">
              <w:t>ГОСТ 9957-2015 п. 7</w:t>
            </w:r>
          </w:p>
        </w:tc>
      </w:tr>
      <w:tr w:rsidR="00D565C2" w14:paraId="1D49DAB3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0CE692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09A42701" w14:textId="77777777" w:rsidR="00D565C2" w:rsidRDefault="00D565C2" w:rsidP="00D565C2"/>
        </w:tc>
        <w:tc>
          <w:tcPr>
            <w:tcW w:w="722" w:type="pct"/>
            <w:vMerge w:val="restart"/>
          </w:tcPr>
          <w:p w14:paraId="7979092F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56, 10.89/08.156</w:t>
            </w:r>
          </w:p>
        </w:tc>
        <w:tc>
          <w:tcPr>
            <w:tcW w:w="968" w:type="pct"/>
            <w:vMerge w:val="restart"/>
          </w:tcPr>
          <w:p w14:paraId="336241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5B824E87" w14:textId="77777777" w:rsidR="00D565C2" w:rsidRDefault="00D565C2" w:rsidP="00D565C2"/>
        </w:tc>
        <w:tc>
          <w:tcPr>
            <w:tcW w:w="1086" w:type="pct"/>
            <w:vMerge w:val="restart"/>
          </w:tcPr>
          <w:p w14:paraId="310B65B7" w14:textId="77777777" w:rsidR="00D565C2" w:rsidRPr="00D565C2" w:rsidRDefault="00D565C2" w:rsidP="00D565C2">
            <w:pPr>
              <w:ind w:left="-84" w:right="-84"/>
            </w:pPr>
            <w:r w:rsidRPr="00D565C2">
              <w:t>ГОСТ 8558.1-2015 п. 8</w:t>
            </w:r>
          </w:p>
        </w:tc>
      </w:tr>
      <w:tr w:rsidR="00D565C2" w14:paraId="4C362666" w14:textId="77777777" w:rsidTr="00D565C2">
        <w:trPr>
          <w:trHeight w:val="1144"/>
        </w:trPr>
        <w:tc>
          <w:tcPr>
            <w:tcW w:w="415" w:type="pct"/>
          </w:tcPr>
          <w:p w14:paraId="3557C7D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039B44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</w:tcPr>
          <w:p w14:paraId="768D72B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42.000, 10.13/42.000, 10.86/42.000, 10.89/42.000</w:t>
            </w:r>
          </w:p>
        </w:tc>
        <w:tc>
          <w:tcPr>
            <w:tcW w:w="968" w:type="pct"/>
          </w:tcPr>
          <w:p w14:paraId="2B77D7B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F9A4D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4DA4F41F" w14:textId="77777777" w:rsidR="00D565C2" w:rsidRPr="00D565C2" w:rsidRDefault="00D565C2" w:rsidP="00D565C2">
            <w:pPr>
              <w:ind w:left="-84" w:right="-84"/>
            </w:pPr>
            <w:r w:rsidRPr="00D565C2">
              <w:t>ГОСТ 31904-2012;</w:t>
            </w:r>
            <w:r w:rsidRPr="00D565C2">
              <w:br/>
              <w:t>ГОСТ 4288-76;</w:t>
            </w:r>
            <w:r w:rsidRPr="00D565C2">
              <w:br/>
              <w:t>ГОСТ 7702.2.0-2016;</w:t>
            </w:r>
            <w:r w:rsidRPr="00D565C2">
              <w:br/>
              <w:t>ГОСТ 8756.0-70;</w:t>
            </w:r>
            <w:r w:rsidRPr="00D565C2">
              <w:br/>
              <w:t>ГОСТ 9792-73</w:t>
            </w:r>
          </w:p>
        </w:tc>
      </w:tr>
      <w:tr w:rsidR="00D565C2" w14:paraId="6CE7CD27" w14:textId="77777777" w:rsidTr="00BF6BC1">
        <w:tc>
          <w:tcPr>
            <w:tcW w:w="415" w:type="pct"/>
          </w:tcPr>
          <w:p w14:paraId="546BE86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AC0817A" w14:textId="77777777" w:rsidR="00D565C2" w:rsidRDefault="00D565C2" w:rsidP="00D565C2"/>
        </w:tc>
        <w:tc>
          <w:tcPr>
            <w:tcW w:w="722" w:type="pct"/>
            <w:vMerge w:val="restart"/>
          </w:tcPr>
          <w:p w14:paraId="5634040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248B712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810BF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35B49C95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9958-81 п. 4.1</w:t>
            </w:r>
          </w:p>
        </w:tc>
      </w:tr>
      <w:tr w:rsidR="00D565C2" w14:paraId="2E2657CF" w14:textId="77777777" w:rsidTr="00BF6BC1">
        <w:tc>
          <w:tcPr>
            <w:tcW w:w="415" w:type="pct"/>
          </w:tcPr>
          <w:p w14:paraId="13B646E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52CA0D5D" w14:textId="77777777" w:rsidR="00D565C2" w:rsidRDefault="00D565C2" w:rsidP="00D565C2"/>
        </w:tc>
        <w:tc>
          <w:tcPr>
            <w:tcW w:w="722" w:type="pct"/>
            <w:vMerge/>
          </w:tcPr>
          <w:p w14:paraId="2C6F8AA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E2697F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9A07ECD" w14:textId="77777777" w:rsidR="00D565C2" w:rsidRDefault="00D565C2" w:rsidP="00D565C2"/>
        </w:tc>
        <w:tc>
          <w:tcPr>
            <w:tcW w:w="1086" w:type="pct"/>
          </w:tcPr>
          <w:p w14:paraId="5D2D4E6B" w14:textId="77777777" w:rsidR="00D565C2" w:rsidRPr="00D565C2" w:rsidRDefault="00D565C2" w:rsidP="00D565C2">
            <w:pPr>
              <w:ind w:left="-84" w:right="-84"/>
            </w:pPr>
            <w:r w:rsidRPr="00D565C2">
              <w:t>ГОСТ 31747-2012 (ISO 4831:2006,ISO 4832:2006);</w:t>
            </w:r>
            <w:r w:rsidRPr="00D565C2">
              <w:br/>
              <w:t>ГОСТ 9958-81 п. 4.2</w:t>
            </w:r>
          </w:p>
        </w:tc>
      </w:tr>
      <w:tr w:rsidR="00D565C2" w14:paraId="214E615F" w14:textId="77777777" w:rsidTr="00BF6BC1">
        <w:tc>
          <w:tcPr>
            <w:tcW w:w="415" w:type="pct"/>
          </w:tcPr>
          <w:p w14:paraId="10035A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6BA51A65" w14:textId="77777777" w:rsidR="00D565C2" w:rsidRDefault="00D565C2" w:rsidP="00D565C2"/>
        </w:tc>
        <w:tc>
          <w:tcPr>
            <w:tcW w:w="722" w:type="pct"/>
            <w:vMerge/>
          </w:tcPr>
          <w:p w14:paraId="37F28B4E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ED6F77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7E1738A" w14:textId="77777777" w:rsidR="00D565C2" w:rsidRDefault="00D565C2" w:rsidP="00D565C2"/>
        </w:tc>
        <w:tc>
          <w:tcPr>
            <w:tcW w:w="1086" w:type="pct"/>
          </w:tcPr>
          <w:p w14:paraId="2F1A5C29" w14:textId="77777777" w:rsidR="00D565C2" w:rsidRPr="00D565C2" w:rsidRDefault="00D565C2" w:rsidP="00D565C2">
            <w:pPr>
              <w:ind w:left="-84" w:right="-84"/>
            </w:pPr>
            <w:r w:rsidRPr="00D565C2">
              <w:t>ГОСТ 30726-2001</w:t>
            </w:r>
          </w:p>
        </w:tc>
      </w:tr>
      <w:tr w:rsidR="00D565C2" w14:paraId="78373717" w14:textId="77777777" w:rsidTr="00BF6BC1">
        <w:tc>
          <w:tcPr>
            <w:tcW w:w="415" w:type="pct"/>
          </w:tcPr>
          <w:p w14:paraId="56FA302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57157226" w14:textId="77777777" w:rsidR="00D565C2" w:rsidRDefault="00D565C2" w:rsidP="00D565C2"/>
        </w:tc>
        <w:tc>
          <w:tcPr>
            <w:tcW w:w="722" w:type="pct"/>
            <w:vMerge/>
          </w:tcPr>
          <w:p w14:paraId="6CC907E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41ED0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73029E6" w14:textId="77777777" w:rsidR="00D565C2" w:rsidRDefault="00D565C2" w:rsidP="00D565C2"/>
        </w:tc>
        <w:tc>
          <w:tcPr>
            <w:tcW w:w="1086" w:type="pct"/>
          </w:tcPr>
          <w:p w14:paraId="4DC4211D" w14:textId="77777777" w:rsidR="00D565C2" w:rsidRDefault="00D565C2" w:rsidP="00D565C2">
            <w:pPr>
              <w:ind w:left="-84" w:right="-84"/>
            </w:pPr>
            <w:r w:rsidRPr="00D565C2">
              <w:t>ГОСТ 31746-2012 (ISO 6888-1:1999,ISO 6888-2:1999,ISO 6888-3:2003);</w:t>
            </w:r>
            <w:r w:rsidRPr="00D565C2">
              <w:br/>
              <w:t>ГОСТ 7702.2.4-93;</w:t>
            </w:r>
            <w:r w:rsidRPr="00D565C2">
              <w:br/>
              <w:t>ГОСТ 9958-81 п. 4.</w:t>
            </w:r>
            <w:r>
              <w:rPr>
                <w:sz w:val="22"/>
              </w:rPr>
              <w:t>5</w:t>
            </w:r>
          </w:p>
        </w:tc>
      </w:tr>
      <w:tr w:rsidR="00D565C2" w14:paraId="506B5DA3" w14:textId="77777777" w:rsidTr="00BF6BC1">
        <w:tc>
          <w:tcPr>
            <w:tcW w:w="415" w:type="pct"/>
          </w:tcPr>
          <w:p w14:paraId="79495A3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0E173A11" w14:textId="77777777" w:rsidR="00D565C2" w:rsidRDefault="00D565C2" w:rsidP="00D565C2"/>
        </w:tc>
        <w:tc>
          <w:tcPr>
            <w:tcW w:w="722" w:type="pct"/>
            <w:vMerge/>
          </w:tcPr>
          <w:p w14:paraId="2C1B4D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E718C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534F656" w14:textId="77777777" w:rsidR="00D565C2" w:rsidRDefault="00D565C2" w:rsidP="00D565C2"/>
        </w:tc>
        <w:tc>
          <w:tcPr>
            <w:tcW w:w="1086" w:type="pct"/>
          </w:tcPr>
          <w:p w14:paraId="6BDB20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</w:tbl>
    <w:p w14:paraId="3A97AC79" w14:textId="77777777" w:rsidR="00D565C2" w:rsidRDefault="00D565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65C2" w14:paraId="1D149B54" w14:textId="77777777" w:rsidTr="00BF6BC1">
        <w:tc>
          <w:tcPr>
            <w:tcW w:w="415" w:type="pct"/>
          </w:tcPr>
          <w:p w14:paraId="242A7D28" w14:textId="5DD4BDE0" w:rsidR="00D565C2" w:rsidRPr="00D565C2" w:rsidRDefault="00D565C2" w:rsidP="00D565C2">
            <w:pPr>
              <w:ind w:left="-84" w:right="-84"/>
              <w:jc w:val="center"/>
            </w:pPr>
            <w:r w:rsidRPr="00D565C2">
              <w:lastRenderedPageBreak/>
              <w:t>1</w:t>
            </w:r>
          </w:p>
        </w:tc>
        <w:tc>
          <w:tcPr>
            <w:tcW w:w="841" w:type="pct"/>
          </w:tcPr>
          <w:p w14:paraId="0D1035C3" w14:textId="45851D48" w:rsidR="00D565C2" w:rsidRPr="00D565C2" w:rsidRDefault="00D565C2" w:rsidP="00D565C2">
            <w:pPr>
              <w:jc w:val="center"/>
            </w:pPr>
            <w:r w:rsidRPr="00D565C2">
              <w:t>2</w:t>
            </w:r>
          </w:p>
        </w:tc>
        <w:tc>
          <w:tcPr>
            <w:tcW w:w="722" w:type="pct"/>
          </w:tcPr>
          <w:p w14:paraId="41EB1F3B" w14:textId="1EC12402" w:rsidR="00D565C2" w:rsidRPr="00D565C2" w:rsidRDefault="00D565C2" w:rsidP="00D565C2">
            <w:pPr>
              <w:jc w:val="center"/>
            </w:pPr>
            <w:r w:rsidRPr="00D565C2">
              <w:t>3</w:t>
            </w:r>
          </w:p>
        </w:tc>
        <w:tc>
          <w:tcPr>
            <w:tcW w:w="968" w:type="pct"/>
          </w:tcPr>
          <w:p w14:paraId="7419E668" w14:textId="728F13D3" w:rsidR="00D565C2" w:rsidRPr="00D565C2" w:rsidRDefault="00D565C2" w:rsidP="00D565C2">
            <w:pPr>
              <w:ind w:left="-84" w:right="-84"/>
              <w:jc w:val="center"/>
            </w:pPr>
            <w:r w:rsidRPr="00D565C2">
              <w:t>4</w:t>
            </w:r>
          </w:p>
        </w:tc>
        <w:tc>
          <w:tcPr>
            <w:tcW w:w="968" w:type="pct"/>
          </w:tcPr>
          <w:p w14:paraId="20A92B07" w14:textId="75F88135" w:rsidR="00D565C2" w:rsidRPr="00D565C2" w:rsidRDefault="00D565C2" w:rsidP="00D565C2">
            <w:pPr>
              <w:jc w:val="center"/>
            </w:pPr>
            <w:r w:rsidRPr="00D565C2">
              <w:t>5</w:t>
            </w:r>
          </w:p>
        </w:tc>
        <w:tc>
          <w:tcPr>
            <w:tcW w:w="1086" w:type="pct"/>
          </w:tcPr>
          <w:p w14:paraId="14E48024" w14:textId="5981BC53" w:rsidR="00D565C2" w:rsidRPr="00D565C2" w:rsidRDefault="00D565C2" w:rsidP="00D565C2">
            <w:pPr>
              <w:ind w:left="-84" w:right="-84"/>
              <w:jc w:val="center"/>
            </w:pPr>
            <w:r w:rsidRPr="00D565C2">
              <w:t>6</w:t>
            </w:r>
          </w:p>
        </w:tc>
      </w:tr>
      <w:tr w:rsidR="00D565C2" w14:paraId="7262693D" w14:textId="77777777" w:rsidTr="00BF6BC1">
        <w:tc>
          <w:tcPr>
            <w:tcW w:w="415" w:type="pct"/>
          </w:tcPr>
          <w:p w14:paraId="41F4081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 w:val="restart"/>
          </w:tcPr>
          <w:p w14:paraId="49E80877" w14:textId="58A19E09" w:rsidR="00D565C2" w:rsidRDefault="000756E1" w:rsidP="00D565C2"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  <w:vMerge w:val="restart"/>
          </w:tcPr>
          <w:p w14:paraId="6599A574" w14:textId="718ADBFB" w:rsidR="00D565C2" w:rsidRPr="00D565C2" w:rsidRDefault="000756E1" w:rsidP="00D565C2">
            <w:pPr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26D46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4531DF04" w14:textId="0F3B3D0B" w:rsidR="00D565C2" w:rsidRDefault="000756E1" w:rsidP="00D565C2"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254565E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D565C2" w14:paraId="68F061AE" w14:textId="77777777" w:rsidTr="00BF6BC1">
        <w:tc>
          <w:tcPr>
            <w:tcW w:w="415" w:type="pct"/>
          </w:tcPr>
          <w:p w14:paraId="446C36B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067B86D0" w14:textId="77777777" w:rsidR="00D565C2" w:rsidRDefault="00D565C2" w:rsidP="00D565C2"/>
        </w:tc>
        <w:tc>
          <w:tcPr>
            <w:tcW w:w="722" w:type="pct"/>
            <w:vMerge/>
          </w:tcPr>
          <w:p w14:paraId="4BEF90D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09523B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87C426" w14:textId="77777777" w:rsidR="00D565C2" w:rsidRDefault="00D565C2" w:rsidP="00D565C2"/>
        </w:tc>
        <w:tc>
          <w:tcPr>
            <w:tcW w:w="1086" w:type="pct"/>
          </w:tcPr>
          <w:p w14:paraId="577CC72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5825972E" w14:textId="77777777" w:rsidTr="00BF6BC1">
        <w:tc>
          <w:tcPr>
            <w:tcW w:w="415" w:type="pct"/>
          </w:tcPr>
          <w:p w14:paraId="68E0337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7C243619" w14:textId="77777777" w:rsidR="00D565C2" w:rsidRDefault="00D565C2" w:rsidP="00D565C2"/>
        </w:tc>
        <w:tc>
          <w:tcPr>
            <w:tcW w:w="722" w:type="pct"/>
            <w:vMerge/>
          </w:tcPr>
          <w:p w14:paraId="143C48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7AEAF7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38EBEAD" w14:textId="77777777" w:rsidR="00D565C2" w:rsidRDefault="00D565C2" w:rsidP="00D565C2"/>
        </w:tc>
        <w:tc>
          <w:tcPr>
            <w:tcW w:w="1086" w:type="pct"/>
          </w:tcPr>
          <w:p w14:paraId="0635C72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D565C2" w14:paraId="2C36EDC7" w14:textId="77777777" w:rsidTr="00BF6BC1">
        <w:tc>
          <w:tcPr>
            <w:tcW w:w="415" w:type="pct"/>
          </w:tcPr>
          <w:p w14:paraId="3525972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7E248C08" w14:textId="77777777" w:rsidR="00D565C2" w:rsidRDefault="00D565C2" w:rsidP="00D565C2"/>
        </w:tc>
        <w:tc>
          <w:tcPr>
            <w:tcW w:w="722" w:type="pct"/>
            <w:vMerge/>
          </w:tcPr>
          <w:p w14:paraId="5B1CF9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18C5C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0D659E1" w14:textId="77777777" w:rsidR="00D565C2" w:rsidRDefault="00D565C2" w:rsidP="00D565C2"/>
        </w:tc>
        <w:tc>
          <w:tcPr>
            <w:tcW w:w="1086" w:type="pct"/>
          </w:tcPr>
          <w:p w14:paraId="3A42B56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11A5AC3A" w14:textId="77777777" w:rsidTr="00BF6BC1">
        <w:tc>
          <w:tcPr>
            <w:tcW w:w="415" w:type="pct"/>
          </w:tcPr>
          <w:p w14:paraId="524CA7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61D54D54" w14:textId="77777777" w:rsidR="00D565C2" w:rsidRDefault="00D565C2" w:rsidP="00D565C2"/>
        </w:tc>
        <w:tc>
          <w:tcPr>
            <w:tcW w:w="722" w:type="pct"/>
            <w:vMerge w:val="restart"/>
          </w:tcPr>
          <w:p w14:paraId="4F04871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49, 10.13/08.149</w:t>
            </w:r>
          </w:p>
        </w:tc>
        <w:tc>
          <w:tcPr>
            <w:tcW w:w="968" w:type="pct"/>
          </w:tcPr>
          <w:p w14:paraId="7BBFC6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072AAAE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  4</w:t>
            </w:r>
          </w:p>
        </w:tc>
        <w:tc>
          <w:tcPr>
            <w:tcW w:w="1086" w:type="pct"/>
          </w:tcPr>
          <w:p w14:paraId="0AEBC3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D565C2" w14:paraId="2FF4450E" w14:textId="77777777" w:rsidTr="00BF6BC1">
        <w:tc>
          <w:tcPr>
            <w:tcW w:w="415" w:type="pct"/>
          </w:tcPr>
          <w:p w14:paraId="1BCCE7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1EE8DFDC" w14:textId="77777777" w:rsidR="00D565C2" w:rsidRDefault="00D565C2" w:rsidP="00D565C2"/>
        </w:tc>
        <w:tc>
          <w:tcPr>
            <w:tcW w:w="722" w:type="pct"/>
            <w:vMerge/>
          </w:tcPr>
          <w:p w14:paraId="66E0C0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735B2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2026728" w14:textId="77777777" w:rsidR="00D565C2" w:rsidRDefault="00D565C2" w:rsidP="00D565C2"/>
        </w:tc>
        <w:tc>
          <w:tcPr>
            <w:tcW w:w="1086" w:type="pct"/>
          </w:tcPr>
          <w:p w14:paraId="713C437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933-2012 п. 7</w:t>
            </w:r>
          </w:p>
        </w:tc>
      </w:tr>
      <w:tr w:rsidR="00D565C2" w14:paraId="7E41F11F" w14:textId="77777777" w:rsidTr="00BF6BC1">
        <w:tc>
          <w:tcPr>
            <w:tcW w:w="415" w:type="pct"/>
          </w:tcPr>
          <w:p w14:paraId="4909FF6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1F98F488" w14:textId="77777777" w:rsidR="00D565C2" w:rsidRDefault="00D565C2" w:rsidP="00D565C2"/>
        </w:tc>
        <w:tc>
          <w:tcPr>
            <w:tcW w:w="722" w:type="pct"/>
            <w:vMerge w:val="restart"/>
          </w:tcPr>
          <w:p w14:paraId="49E9C984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69, 10.13/08.169</w:t>
            </w:r>
          </w:p>
        </w:tc>
        <w:tc>
          <w:tcPr>
            <w:tcW w:w="968" w:type="pct"/>
          </w:tcPr>
          <w:p w14:paraId="28E4AB1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78364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 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  <w:vMerge w:val="restart"/>
          </w:tcPr>
          <w:p w14:paraId="36A1F5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D565C2" w14:paraId="0CB53674" w14:textId="77777777" w:rsidTr="00BF6BC1">
        <w:tc>
          <w:tcPr>
            <w:tcW w:w="415" w:type="pct"/>
          </w:tcPr>
          <w:p w14:paraId="42CC1B7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2B46589B" w14:textId="77777777" w:rsidR="00D565C2" w:rsidRDefault="00D565C2" w:rsidP="00D565C2"/>
        </w:tc>
        <w:tc>
          <w:tcPr>
            <w:tcW w:w="722" w:type="pct"/>
            <w:vMerge/>
          </w:tcPr>
          <w:p w14:paraId="44C20AE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32801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0D51C92" w14:textId="77777777" w:rsidR="00D565C2" w:rsidRDefault="00D565C2" w:rsidP="00D565C2"/>
        </w:tc>
        <w:tc>
          <w:tcPr>
            <w:tcW w:w="1086" w:type="pct"/>
            <w:vMerge/>
          </w:tcPr>
          <w:p w14:paraId="5AB5D4E5" w14:textId="77777777" w:rsidR="00D565C2" w:rsidRDefault="00D565C2" w:rsidP="00D565C2"/>
        </w:tc>
      </w:tr>
      <w:tr w:rsidR="00D565C2" w14:paraId="24ACB0A7" w14:textId="77777777" w:rsidTr="00BF6BC1">
        <w:tc>
          <w:tcPr>
            <w:tcW w:w="415" w:type="pct"/>
          </w:tcPr>
          <w:p w14:paraId="1EF6AA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78025554" w14:textId="77777777" w:rsidR="00D565C2" w:rsidRDefault="00D565C2" w:rsidP="00D565C2"/>
        </w:tc>
        <w:tc>
          <w:tcPr>
            <w:tcW w:w="722" w:type="pct"/>
          </w:tcPr>
          <w:p w14:paraId="0C906AD5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1B5F35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EA11F05" w14:textId="77777777" w:rsidR="00D565C2" w:rsidRDefault="00D565C2" w:rsidP="00D565C2"/>
        </w:tc>
        <w:tc>
          <w:tcPr>
            <w:tcW w:w="1086" w:type="pct"/>
          </w:tcPr>
          <w:p w14:paraId="762FD93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208FF8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001CDD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3041618E" w14:textId="77777777" w:rsidR="00D565C2" w:rsidRDefault="00D565C2" w:rsidP="00D565C2"/>
        </w:tc>
        <w:tc>
          <w:tcPr>
            <w:tcW w:w="722" w:type="pct"/>
            <w:vMerge w:val="restart"/>
          </w:tcPr>
          <w:p w14:paraId="574858E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082, 10.13/08.082</w:t>
            </w:r>
          </w:p>
        </w:tc>
        <w:tc>
          <w:tcPr>
            <w:tcW w:w="968" w:type="pct"/>
            <w:vMerge w:val="restart"/>
          </w:tcPr>
          <w:p w14:paraId="0D8696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F558D8B" w14:textId="77777777" w:rsidR="00D565C2" w:rsidRDefault="00D565C2" w:rsidP="00D565C2"/>
        </w:tc>
        <w:tc>
          <w:tcPr>
            <w:tcW w:w="1086" w:type="pct"/>
            <w:vMerge w:val="restart"/>
          </w:tcPr>
          <w:p w14:paraId="10240CB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49EED837" w14:textId="77777777" w:rsidTr="00BF6BC1">
        <w:tc>
          <w:tcPr>
            <w:tcW w:w="415" w:type="pct"/>
          </w:tcPr>
          <w:p w14:paraId="3E3FD4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31CB193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5794337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42.000, 10.13/42.000, 10.86/42.000, 10.89/42.000</w:t>
            </w:r>
          </w:p>
        </w:tc>
        <w:tc>
          <w:tcPr>
            <w:tcW w:w="968" w:type="pct"/>
          </w:tcPr>
          <w:p w14:paraId="6B8660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D37928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77FD42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65C2" w14:paraId="6102575E" w14:textId="77777777" w:rsidTr="00BF6BC1">
        <w:tc>
          <w:tcPr>
            <w:tcW w:w="415" w:type="pct"/>
          </w:tcPr>
          <w:p w14:paraId="6AE98A6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1C704646" w14:textId="77777777" w:rsidR="00D565C2" w:rsidRDefault="00D565C2" w:rsidP="00D565C2"/>
        </w:tc>
        <w:tc>
          <w:tcPr>
            <w:tcW w:w="722" w:type="pct"/>
            <w:vMerge w:val="restart"/>
          </w:tcPr>
          <w:p w14:paraId="1A44BA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9BE4B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470785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2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19C6219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D565C2" w14:paraId="7889ACE7" w14:textId="77777777" w:rsidTr="00BF6BC1">
        <w:tc>
          <w:tcPr>
            <w:tcW w:w="415" w:type="pct"/>
          </w:tcPr>
          <w:p w14:paraId="31DEAA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652465C" w14:textId="77777777" w:rsidR="00D565C2" w:rsidRDefault="00D565C2" w:rsidP="00D565C2"/>
        </w:tc>
        <w:tc>
          <w:tcPr>
            <w:tcW w:w="722" w:type="pct"/>
            <w:vMerge/>
          </w:tcPr>
          <w:p w14:paraId="5D6215D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6EC612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556CCD0" w14:textId="77777777" w:rsidR="00D565C2" w:rsidRDefault="00D565C2" w:rsidP="00D565C2"/>
        </w:tc>
        <w:tc>
          <w:tcPr>
            <w:tcW w:w="1086" w:type="pct"/>
          </w:tcPr>
          <w:p w14:paraId="6DFC06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D565C2" w14:paraId="40A2FE4B" w14:textId="77777777" w:rsidTr="00BF6BC1">
        <w:tc>
          <w:tcPr>
            <w:tcW w:w="415" w:type="pct"/>
          </w:tcPr>
          <w:p w14:paraId="54BB15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282DF14A" w14:textId="77777777" w:rsidR="00D565C2" w:rsidRDefault="00D565C2" w:rsidP="00D565C2"/>
        </w:tc>
        <w:tc>
          <w:tcPr>
            <w:tcW w:w="722" w:type="pct"/>
            <w:vMerge/>
          </w:tcPr>
          <w:p w14:paraId="058E591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0FC53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B0D9398" w14:textId="77777777" w:rsidR="00D565C2" w:rsidRDefault="00D565C2" w:rsidP="00D565C2"/>
        </w:tc>
        <w:tc>
          <w:tcPr>
            <w:tcW w:w="1086" w:type="pct"/>
          </w:tcPr>
          <w:p w14:paraId="42E4051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65C2" w14:paraId="35F395F2" w14:textId="77777777" w:rsidTr="00BF6BC1">
        <w:tc>
          <w:tcPr>
            <w:tcW w:w="415" w:type="pct"/>
          </w:tcPr>
          <w:p w14:paraId="4802680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1F5D93C9" w14:textId="77777777" w:rsidR="00D565C2" w:rsidRDefault="00D565C2" w:rsidP="00D565C2"/>
        </w:tc>
        <w:tc>
          <w:tcPr>
            <w:tcW w:w="722" w:type="pct"/>
            <w:vMerge/>
          </w:tcPr>
          <w:p w14:paraId="63FB452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999FAA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330FB88" w14:textId="77777777" w:rsidR="00D565C2" w:rsidRDefault="00D565C2" w:rsidP="00D565C2"/>
        </w:tc>
        <w:tc>
          <w:tcPr>
            <w:tcW w:w="1086" w:type="pct"/>
          </w:tcPr>
          <w:p w14:paraId="692E72B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D565C2" w14:paraId="0FCEECF2" w14:textId="77777777" w:rsidTr="00BF6BC1">
        <w:tc>
          <w:tcPr>
            <w:tcW w:w="415" w:type="pct"/>
          </w:tcPr>
          <w:p w14:paraId="5CCC38F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21B2EDBF" w14:textId="77777777" w:rsidR="00D565C2" w:rsidRDefault="00D565C2" w:rsidP="00D565C2"/>
        </w:tc>
        <w:tc>
          <w:tcPr>
            <w:tcW w:w="722" w:type="pct"/>
            <w:vMerge/>
          </w:tcPr>
          <w:p w14:paraId="685775D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E501DC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29269DA" w14:textId="77777777" w:rsidR="00D565C2" w:rsidRDefault="00D565C2" w:rsidP="00D565C2"/>
        </w:tc>
        <w:tc>
          <w:tcPr>
            <w:tcW w:w="1086" w:type="pct"/>
          </w:tcPr>
          <w:p w14:paraId="25F3AA0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D565C2" w14:paraId="56524884" w14:textId="77777777" w:rsidTr="00BF6BC1">
        <w:tc>
          <w:tcPr>
            <w:tcW w:w="415" w:type="pct"/>
          </w:tcPr>
          <w:p w14:paraId="1064B2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023195C8" w14:textId="77777777" w:rsidR="00D565C2" w:rsidRDefault="00D565C2" w:rsidP="00D565C2"/>
        </w:tc>
        <w:tc>
          <w:tcPr>
            <w:tcW w:w="722" w:type="pct"/>
            <w:vMerge/>
          </w:tcPr>
          <w:p w14:paraId="434BBF0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BECFB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D730A20" w14:textId="77777777" w:rsidR="00D565C2" w:rsidRDefault="00D565C2" w:rsidP="00D565C2"/>
        </w:tc>
        <w:tc>
          <w:tcPr>
            <w:tcW w:w="1086" w:type="pct"/>
          </w:tcPr>
          <w:p w14:paraId="21585F7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D565C2" w14:paraId="74E7317F" w14:textId="77777777" w:rsidTr="00BF6BC1">
        <w:tc>
          <w:tcPr>
            <w:tcW w:w="415" w:type="pct"/>
          </w:tcPr>
          <w:p w14:paraId="2DB4E15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0F34D9D0" w14:textId="77777777" w:rsidR="00D565C2" w:rsidRDefault="00D565C2" w:rsidP="00D565C2"/>
        </w:tc>
        <w:tc>
          <w:tcPr>
            <w:tcW w:w="722" w:type="pct"/>
            <w:vMerge/>
          </w:tcPr>
          <w:p w14:paraId="7994BDE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A47243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45E471" w14:textId="77777777" w:rsidR="00D565C2" w:rsidRDefault="00D565C2" w:rsidP="00D565C2"/>
        </w:tc>
        <w:tc>
          <w:tcPr>
            <w:tcW w:w="1086" w:type="pct"/>
          </w:tcPr>
          <w:p w14:paraId="7259AA4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7E99DA88" w14:textId="77777777" w:rsidTr="00BF6BC1">
        <w:tc>
          <w:tcPr>
            <w:tcW w:w="415" w:type="pct"/>
          </w:tcPr>
          <w:p w14:paraId="6462DA2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3F573413" w14:textId="77777777" w:rsidR="00D565C2" w:rsidRDefault="00D565C2" w:rsidP="00D565C2"/>
        </w:tc>
        <w:tc>
          <w:tcPr>
            <w:tcW w:w="722" w:type="pct"/>
            <w:vMerge/>
          </w:tcPr>
          <w:p w14:paraId="0F75A20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ED6D52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2BCA38C" w14:textId="77777777" w:rsidR="00D565C2" w:rsidRDefault="00D565C2" w:rsidP="00D565C2"/>
        </w:tc>
        <w:tc>
          <w:tcPr>
            <w:tcW w:w="1086" w:type="pct"/>
          </w:tcPr>
          <w:p w14:paraId="19DAEBE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D565C2" w14:paraId="078DD483" w14:textId="77777777" w:rsidTr="00BF6BC1">
        <w:tc>
          <w:tcPr>
            <w:tcW w:w="415" w:type="pct"/>
          </w:tcPr>
          <w:p w14:paraId="6F6198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41" w:type="pct"/>
            <w:vMerge w:val="restart"/>
          </w:tcPr>
          <w:p w14:paraId="0E2EF06C" w14:textId="6BBBDF68" w:rsidR="00D565C2" w:rsidRDefault="000756E1" w:rsidP="00D565C2"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39CA28E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B8F7B8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6A820B68" w14:textId="5D3BE6F7" w:rsidR="00D565C2" w:rsidRPr="000756E1" w:rsidRDefault="000756E1" w:rsidP="00D565C2">
            <w:r w:rsidRPr="000756E1">
              <w:t>ТР ЕАЭС 051/2021 Раздел V Приложение 2;</w:t>
            </w:r>
            <w:r w:rsidRPr="000756E1"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19FC852D" w14:textId="77777777" w:rsidR="00D565C2" w:rsidRPr="000756E1" w:rsidRDefault="00D565C2" w:rsidP="00D565C2">
            <w:pPr>
              <w:ind w:left="-84" w:right="-84"/>
            </w:pPr>
            <w:r w:rsidRPr="000756E1">
              <w:t>ГОСТ 32031-2012;</w:t>
            </w:r>
            <w:r w:rsidRPr="000756E1">
              <w:br/>
              <w:t>ГОСТ 32031-2022</w:t>
            </w:r>
          </w:p>
        </w:tc>
      </w:tr>
      <w:tr w:rsidR="00D565C2" w14:paraId="1EA96F4F" w14:textId="77777777" w:rsidTr="00BF6BC1">
        <w:tc>
          <w:tcPr>
            <w:tcW w:w="415" w:type="pct"/>
          </w:tcPr>
          <w:p w14:paraId="671E4BC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104EE9BE" w14:textId="77777777" w:rsidR="00D565C2" w:rsidRDefault="00D565C2" w:rsidP="00D565C2"/>
        </w:tc>
        <w:tc>
          <w:tcPr>
            <w:tcW w:w="722" w:type="pct"/>
          </w:tcPr>
          <w:p w14:paraId="3E69D19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7C99CD0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 w:val="restart"/>
          </w:tcPr>
          <w:p w14:paraId="335BF444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Приложение   5;</w:t>
            </w:r>
            <w:r w:rsidRPr="000756E1">
              <w:br/>
              <w:t>ТР ТС 021/2011 Статьи 7, 20 Приложение 3</w:t>
            </w:r>
          </w:p>
        </w:tc>
        <w:tc>
          <w:tcPr>
            <w:tcW w:w="1086" w:type="pct"/>
          </w:tcPr>
          <w:p w14:paraId="69B6A373" w14:textId="77777777" w:rsidR="00D565C2" w:rsidRPr="000756E1" w:rsidRDefault="00D565C2" w:rsidP="00D565C2">
            <w:pPr>
              <w:ind w:left="-84" w:right="-84"/>
            </w:pPr>
            <w:r w:rsidRPr="000756E1">
              <w:t>ГОСТ 8558.1-2015 п. 8</w:t>
            </w:r>
          </w:p>
        </w:tc>
      </w:tr>
      <w:tr w:rsidR="00D565C2" w14:paraId="7AD4D7A2" w14:textId="77777777" w:rsidTr="00BF6BC1">
        <w:tc>
          <w:tcPr>
            <w:tcW w:w="415" w:type="pct"/>
          </w:tcPr>
          <w:p w14:paraId="651FFF3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178DDE4F" w14:textId="77777777" w:rsidR="00D565C2" w:rsidRDefault="00D565C2" w:rsidP="00D565C2"/>
        </w:tc>
        <w:tc>
          <w:tcPr>
            <w:tcW w:w="722" w:type="pct"/>
            <w:vMerge w:val="restart"/>
          </w:tcPr>
          <w:p w14:paraId="3896389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69, 10.13/08.169</w:t>
            </w:r>
          </w:p>
        </w:tc>
        <w:tc>
          <w:tcPr>
            <w:tcW w:w="968" w:type="pct"/>
          </w:tcPr>
          <w:p w14:paraId="7604F18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6B2ECF6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09396B44" w14:textId="77777777" w:rsidR="00D565C2" w:rsidRPr="000756E1" w:rsidRDefault="00D565C2" w:rsidP="00D565C2">
            <w:pPr>
              <w:ind w:left="-84" w:right="-84"/>
            </w:pPr>
            <w:r w:rsidRPr="000756E1">
              <w:t>СТБ 1313-2002</w:t>
            </w:r>
          </w:p>
        </w:tc>
      </w:tr>
      <w:tr w:rsidR="00D565C2" w14:paraId="677D94AA" w14:textId="77777777" w:rsidTr="00BF6BC1">
        <w:tc>
          <w:tcPr>
            <w:tcW w:w="415" w:type="pct"/>
          </w:tcPr>
          <w:p w14:paraId="52614A1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7963AE37" w14:textId="77777777" w:rsidR="00D565C2" w:rsidRDefault="00D565C2" w:rsidP="00D565C2"/>
        </w:tc>
        <w:tc>
          <w:tcPr>
            <w:tcW w:w="722" w:type="pct"/>
            <w:vMerge/>
          </w:tcPr>
          <w:p w14:paraId="001F62BB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F1B3F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34DD7FE" w14:textId="77777777" w:rsidR="00D565C2" w:rsidRPr="000756E1" w:rsidRDefault="00D565C2" w:rsidP="00D565C2"/>
        </w:tc>
        <w:tc>
          <w:tcPr>
            <w:tcW w:w="1086" w:type="pct"/>
            <w:vMerge/>
          </w:tcPr>
          <w:p w14:paraId="3C641B71" w14:textId="77777777" w:rsidR="00D565C2" w:rsidRPr="000756E1" w:rsidRDefault="00D565C2" w:rsidP="00D565C2"/>
        </w:tc>
      </w:tr>
      <w:tr w:rsidR="00D565C2" w14:paraId="737AF36A" w14:textId="77777777" w:rsidTr="00BF6BC1">
        <w:tc>
          <w:tcPr>
            <w:tcW w:w="415" w:type="pct"/>
          </w:tcPr>
          <w:p w14:paraId="57BD3D0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41" w:type="pct"/>
            <w:vMerge/>
          </w:tcPr>
          <w:p w14:paraId="11DC5998" w14:textId="77777777" w:rsidR="00D565C2" w:rsidRDefault="00D565C2" w:rsidP="00D565C2"/>
        </w:tc>
        <w:tc>
          <w:tcPr>
            <w:tcW w:w="722" w:type="pct"/>
          </w:tcPr>
          <w:p w14:paraId="4D65DA55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5775DEF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FF7C61B" w14:textId="77777777" w:rsidR="00D565C2" w:rsidRPr="000756E1" w:rsidRDefault="00D565C2" w:rsidP="00D565C2"/>
        </w:tc>
        <w:tc>
          <w:tcPr>
            <w:tcW w:w="1086" w:type="pct"/>
          </w:tcPr>
          <w:p w14:paraId="3F77D6DF" w14:textId="77777777" w:rsidR="00D565C2" w:rsidRPr="000756E1" w:rsidRDefault="00D565C2" w:rsidP="00D565C2">
            <w:pPr>
              <w:ind w:left="-84" w:right="-84"/>
            </w:pPr>
            <w:r w:rsidRPr="000756E1">
              <w:t>ГОСТ 26929-94;</w:t>
            </w:r>
            <w:r w:rsidRPr="000756E1">
              <w:br/>
              <w:t>ГОСТ 26930-86</w:t>
            </w:r>
          </w:p>
        </w:tc>
      </w:tr>
      <w:tr w:rsidR="00D565C2" w14:paraId="3FE42989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ED9118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41" w:type="pct"/>
            <w:vMerge/>
          </w:tcPr>
          <w:p w14:paraId="7881868F" w14:textId="77777777" w:rsidR="00D565C2" w:rsidRDefault="00D565C2" w:rsidP="00D565C2"/>
        </w:tc>
        <w:tc>
          <w:tcPr>
            <w:tcW w:w="722" w:type="pct"/>
            <w:vMerge w:val="restart"/>
          </w:tcPr>
          <w:p w14:paraId="1C14101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082, 10.13/08.082</w:t>
            </w:r>
          </w:p>
        </w:tc>
        <w:tc>
          <w:tcPr>
            <w:tcW w:w="968" w:type="pct"/>
            <w:vMerge w:val="restart"/>
          </w:tcPr>
          <w:p w14:paraId="48BA0AD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43D99D7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6A43A37F" w14:textId="77777777" w:rsidR="00D565C2" w:rsidRPr="000756E1" w:rsidRDefault="00D565C2" w:rsidP="00D565C2">
            <w:pPr>
              <w:ind w:left="-84" w:right="-84"/>
            </w:pPr>
            <w:r w:rsidRPr="000756E1">
              <w:t>ГОСТ 26927-86</w:t>
            </w:r>
          </w:p>
        </w:tc>
      </w:tr>
      <w:tr w:rsidR="00D565C2" w14:paraId="4EE3A812" w14:textId="77777777" w:rsidTr="00BF6BC1">
        <w:tc>
          <w:tcPr>
            <w:tcW w:w="415" w:type="pct"/>
          </w:tcPr>
          <w:p w14:paraId="2F1A43E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1DAC25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7014454B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4B335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7A126EC5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Приложение  3;</w:t>
            </w:r>
            <w:r w:rsidRPr="000756E1">
              <w:br/>
              <w:t>ТР ТС 021/2011 Статьи  7, 20 Приложение 2, таблица 2</w:t>
            </w:r>
          </w:p>
        </w:tc>
        <w:tc>
          <w:tcPr>
            <w:tcW w:w="1086" w:type="pct"/>
          </w:tcPr>
          <w:p w14:paraId="30307ACC" w14:textId="77777777" w:rsidR="00D565C2" w:rsidRPr="000756E1" w:rsidRDefault="00D565C2" w:rsidP="00D565C2">
            <w:pPr>
              <w:ind w:left="-84" w:right="-84"/>
            </w:pPr>
            <w:r w:rsidRPr="000756E1">
              <w:t>ГОСТ 30425-97</w:t>
            </w:r>
          </w:p>
        </w:tc>
      </w:tr>
      <w:tr w:rsidR="00D565C2" w14:paraId="4F21EBAF" w14:textId="77777777" w:rsidTr="00BF6BC1">
        <w:tc>
          <w:tcPr>
            <w:tcW w:w="415" w:type="pct"/>
          </w:tcPr>
          <w:p w14:paraId="0EB38AB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18DD4F99" w14:textId="77777777" w:rsidR="00D565C2" w:rsidRDefault="00D565C2" w:rsidP="00D565C2"/>
        </w:tc>
        <w:tc>
          <w:tcPr>
            <w:tcW w:w="722" w:type="pct"/>
            <w:vMerge/>
          </w:tcPr>
          <w:p w14:paraId="7D434E2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A197F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F36F25D" w14:textId="77777777" w:rsidR="00D565C2" w:rsidRPr="000756E1" w:rsidRDefault="00D565C2" w:rsidP="00D565C2"/>
        </w:tc>
        <w:tc>
          <w:tcPr>
            <w:tcW w:w="1086" w:type="pct"/>
          </w:tcPr>
          <w:p w14:paraId="59FCB7BE" w14:textId="77777777" w:rsidR="00D565C2" w:rsidRPr="000756E1" w:rsidRDefault="00D565C2" w:rsidP="00D565C2">
            <w:pPr>
              <w:ind w:left="-84" w:right="-84"/>
            </w:pPr>
            <w:r w:rsidRPr="000756E1">
              <w:t>ГОСТ 10444.15-94;</w:t>
            </w:r>
            <w:r w:rsidRPr="000756E1">
              <w:br/>
              <w:t>ГОСТ 30425-97</w:t>
            </w:r>
          </w:p>
        </w:tc>
      </w:tr>
      <w:tr w:rsidR="00D565C2" w14:paraId="3A6284D2" w14:textId="77777777" w:rsidTr="00BF6BC1">
        <w:tc>
          <w:tcPr>
            <w:tcW w:w="415" w:type="pct"/>
          </w:tcPr>
          <w:p w14:paraId="635B757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46B6F8E1" w14:textId="77777777" w:rsidR="00D565C2" w:rsidRDefault="00D565C2" w:rsidP="00D565C2"/>
        </w:tc>
        <w:tc>
          <w:tcPr>
            <w:tcW w:w="722" w:type="pct"/>
            <w:vMerge/>
          </w:tcPr>
          <w:p w14:paraId="7476999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4F01FF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B07DB72" w14:textId="77777777" w:rsidR="00D565C2" w:rsidRPr="000756E1" w:rsidRDefault="00D565C2" w:rsidP="00D565C2"/>
        </w:tc>
        <w:tc>
          <w:tcPr>
            <w:tcW w:w="1086" w:type="pct"/>
          </w:tcPr>
          <w:p w14:paraId="477A502C" w14:textId="77777777" w:rsidR="00D565C2" w:rsidRPr="000756E1" w:rsidRDefault="00D565C2" w:rsidP="00D565C2">
            <w:pPr>
              <w:ind w:left="-84" w:right="-84"/>
            </w:pPr>
            <w:r w:rsidRPr="000756E1">
              <w:t>ГОСТ 10444.11-2013 (ISO 15214:1998);</w:t>
            </w:r>
            <w:r w:rsidRPr="000756E1">
              <w:br/>
              <w:t>ГОСТ 10444.12-2013;</w:t>
            </w:r>
            <w:r w:rsidRPr="000756E1">
              <w:br/>
              <w:t>ГОСТ 30425-97</w:t>
            </w:r>
          </w:p>
        </w:tc>
      </w:tr>
      <w:tr w:rsidR="00D565C2" w14:paraId="7FA8CD01" w14:textId="77777777" w:rsidTr="00BF6BC1">
        <w:tc>
          <w:tcPr>
            <w:tcW w:w="415" w:type="pct"/>
          </w:tcPr>
          <w:p w14:paraId="708E482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1D72CE2C" w14:textId="77777777" w:rsidR="00D565C2" w:rsidRDefault="00D565C2" w:rsidP="00D565C2"/>
        </w:tc>
        <w:tc>
          <w:tcPr>
            <w:tcW w:w="722" w:type="pct"/>
          </w:tcPr>
          <w:p w14:paraId="585C24E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052</w:t>
            </w:r>
          </w:p>
        </w:tc>
        <w:tc>
          <w:tcPr>
            <w:tcW w:w="968" w:type="pct"/>
          </w:tcPr>
          <w:p w14:paraId="6200B79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508FF77E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 Приложение  7</w:t>
            </w:r>
          </w:p>
        </w:tc>
        <w:tc>
          <w:tcPr>
            <w:tcW w:w="1086" w:type="pct"/>
          </w:tcPr>
          <w:p w14:paraId="3E167C3C" w14:textId="77777777" w:rsidR="00D565C2" w:rsidRPr="000756E1" w:rsidRDefault="00D565C2" w:rsidP="00D565C2">
            <w:pPr>
              <w:ind w:left="-84" w:right="-84"/>
            </w:pPr>
            <w:r w:rsidRPr="000756E1">
              <w:t>ГОСТ 9793-2016</w:t>
            </w:r>
          </w:p>
        </w:tc>
      </w:tr>
      <w:tr w:rsidR="00D565C2" w14:paraId="510C2800" w14:textId="77777777" w:rsidTr="00BF6BC1">
        <w:tc>
          <w:tcPr>
            <w:tcW w:w="415" w:type="pct"/>
          </w:tcPr>
          <w:p w14:paraId="09CD9C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300AB3E0" w14:textId="77777777" w:rsidR="00D565C2" w:rsidRDefault="00D565C2" w:rsidP="00D565C2"/>
        </w:tc>
        <w:tc>
          <w:tcPr>
            <w:tcW w:w="722" w:type="pct"/>
          </w:tcPr>
          <w:p w14:paraId="25A3688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64</w:t>
            </w:r>
          </w:p>
        </w:tc>
        <w:tc>
          <w:tcPr>
            <w:tcW w:w="968" w:type="pct"/>
          </w:tcPr>
          <w:p w14:paraId="08EEAA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47097929" w14:textId="77777777" w:rsidR="00D565C2" w:rsidRPr="000756E1" w:rsidRDefault="00D565C2" w:rsidP="00D565C2"/>
        </w:tc>
        <w:tc>
          <w:tcPr>
            <w:tcW w:w="1086" w:type="pct"/>
          </w:tcPr>
          <w:p w14:paraId="517A0484" w14:textId="77777777" w:rsidR="00D565C2" w:rsidRPr="000756E1" w:rsidRDefault="00D565C2" w:rsidP="00D565C2">
            <w:pPr>
              <w:ind w:left="-84" w:right="-84"/>
            </w:pPr>
            <w:r w:rsidRPr="000756E1">
              <w:t>ГОСТ 23042-2015 п. 7</w:t>
            </w:r>
          </w:p>
        </w:tc>
      </w:tr>
      <w:tr w:rsidR="00D565C2" w14:paraId="3F959427" w14:textId="77777777" w:rsidTr="00BF6BC1">
        <w:tc>
          <w:tcPr>
            <w:tcW w:w="415" w:type="pct"/>
          </w:tcPr>
          <w:p w14:paraId="5A675EF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AB40BB1" w14:textId="77777777" w:rsidR="00D565C2" w:rsidRDefault="00D565C2" w:rsidP="00D565C2"/>
        </w:tc>
        <w:tc>
          <w:tcPr>
            <w:tcW w:w="722" w:type="pct"/>
            <w:vMerge w:val="restart"/>
          </w:tcPr>
          <w:p w14:paraId="783161D6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49</w:t>
            </w:r>
          </w:p>
        </w:tc>
        <w:tc>
          <w:tcPr>
            <w:tcW w:w="968" w:type="pct"/>
          </w:tcPr>
          <w:p w14:paraId="198335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5998B85A" w14:textId="77777777" w:rsidR="00D565C2" w:rsidRPr="000756E1" w:rsidRDefault="00D565C2" w:rsidP="00D565C2"/>
        </w:tc>
        <w:tc>
          <w:tcPr>
            <w:tcW w:w="1086" w:type="pct"/>
          </w:tcPr>
          <w:p w14:paraId="52E53E58" w14:textId="77777777" w:rsidR="00D565C2" w:rsidRPr="000756E1" w:rsidRDefault="00D565C2" w:rsidP="00D565C2">
            <w:pPr>
              <w:ind w:left="-84" w:right="-84"/>
            </w:pPr>
            <w:r w:rsidRPr="000756E1">
              <w:t>ГОСТ 26186-84;</w:t>
            </w:r>
            <w:r w:rsidRPr="000756E1">
              <w:br/>
              <w:t>ГОСТ 9957-2015 п. 7</w:t>
            </w:r>
          </w:p>
        </w:tc>
      </w:tr>
      <w:tr w:rsidR="00D565C2" w14:paraId="4F3BB6B8" w14:textId="77777777" w:rsidTr="00BF6BC1">
        <w:tc>
          <w:tcPr>
            <w:tcW w:w="415" w:type="pct"/>
          </w:tcPr>
          <w:p w14:paraId="686182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7FD3470E" w14:textId="77777777" w:rsidR="00D565C2" w:rsidRDefault="00D565C2" w:rsidP="00D565C2"/>
        </w:tc>
        <w:tc>
          <w:tcPr>
            <w:tcW w:w="722" w:type="pct"/>
            <w:vMerge/>
          </w:tcPr>
          <w:p w14:paraId="6759EE67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01BCB4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455103F5" w14:textId="77777777" w:rsidR="00D565C2" w:rsidRPr="000756E1" w:rsidRDefault="00D565C2" w:rsidP="00D565C2"/>
        </w:tc>
        <w:tc>
          <w:tcPr>
            <w:tcW w:w="1086" w:type="pct"/>
          </w:tcPr>
          <w:p w14:paraId="5011A033" w14:textId="77777777" w:rsidR="00D565C2" w:rsidRPr="000756E1" w:rsidRDefault="00D565C2" w:rsidP="00D565C2">
            <w:pPr>
              <w:ind w:left="-84" w:right="-84"/>
            </w:pPr>
            <w:r w:rsidRPr="000756E1">
              <w:t>ГОСТ 10574-2016</w:t>
            </w:r>
          </w:p>
        </w:tc>
      </w:tr>
      <w:tr w:rsidR="00D565C2" w14:paraId="4799C0AA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0DD83C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0D15B926" w14:textId="77777777" w:rsidR="00D565C2" w:rsidRDefault="00D565C2" w:rsidP="00D565C2"/>
        </w:tc>
        <w:tc>
          <w:tcPr>
            <w:tcW w:w="722" w:type="pct"/>
            <w:vMerge w:val="restart"/>
          </w:tcPr>
          <w:p w14:paraId="156C955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56</w:t>
            </w:r>
          </w:p>
        </w:tc>
        <w:tc>
          <w:tcPr>
            <w:tcW w:w="968" w:type="pct"/>
            <w:vMerge w:val="restart"/>
          </w:tcPr>
          <w:p w14:paraId="01A9D6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6B918A9E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497FD1A0" w14:textId="77777777" w:rsidR="00D565C2" w:rsidRPr="000756E1" w:rsidRDefault="00D565C2" w:rsidP="00D565C2">
            <w:pPr>
              <w:ind w:left="-84" w:right="-84"/>
            </w:pPr>
            <w:r w:rsidRPr="000756E1">
              <w:t>ГОСТ 31110-2002 (ИСО 13730:1996) =СТБ ГОСТ Р 51482-2001 (ИСО 13730-96);</w:t>
            </w:r>
            <w:r w:rsidRPr="000756E1">
              <w:br/>
              <w:t>ГОСТ 9794-2015</w:t>
            </w:r>
          </w:p>
        </w:tc>
      </w:tr>
      <w:tr w:rsidR="00D565C2" w14:paraId="10FB5E59" w14:textId="77777777" w:rsidTr="00BF6BC1">
        <w:tc>
          <w:tcPr>
            <w:tcW w:w="415" w:type="pct"/>
          </w:tcPr>
          <w:p w14:paraId="708115E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2A5C0428" w14:textId="77777777" w:rsidR="00D565C2" w:rsidRDefault="00D565C2" w:rsidP="00D565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ыба, не 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  <w:p w14:paraId="6942552D" w14:textId="77777777" w:rsidR="000756E1" w:rsidRDefault="000756E1" w:rsidP="00D565C2">
            <w:pPr>
              <w:ind w:left="-84" w:right="-84"/>
            </w:pPr>
          </w:p>
          <w:p w14:paraId="63475038" w14:textId="77777777" w:rsidR="000756E1" w:rsidRDefault="000756E1" w:rsidP="00D565C2">
            <w:pPr>
              <w:ind w:left="-84" w:right="-84"/>
            </w:pPr>
          </w:p>
          <w:p w14:paraId="648E35E8" w14:textId="77777777" w:rsidR="000756E1" w:rsidRDefault="000756E1" w:rsidP="00D565C2">
            <w:pPr>
              <w:ind w:left="-84" w:right="-84"/>
            </w:pPr>
          </w:p>
          <w:p w14:paraId="08CB57BD" w14:textId="77777777" w:rsidR="000756E1" w:rsidRDefault="000756E1" w:rsidP="00D565C2">
            <w:pPr>
              <w:ind w:left="-84" w:right="-84"/>
            </w:pPr>
          </w:p>
          <w:p w14:paraId="00AE22A8" w14:textId="77777777" w:rsidR="000756E1" w:rsidRDefault="000756E1" w:rsidP="00D565C2">
            <w:pPr>
              <w:ind w:left="-84" w:right="-84"/>
            </w:pPr>
          </w:p>
          <w:p w14:paraId="421AD712" w14:textId="77777777" w:rsidR="000756E1" w:rsidRDefault="000756E1" w:rsidP="000756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Рыба, не 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  <w:p w14:paraId="1AB99D0A" w14:textId="77777777" w:rsidR="000756E1" w:rsidRDefault="000756E1" w:rsidP="000756E1">
            <w:pPr>
              <w:ind w:left="-84" w:right="-84"/>
            </w:pPr>
          </w:p>
          <w:p w14:paraId="0D6299FD" w14:textId="77777777" w:rsidR="000756E1" w:rsidRDefault="000756E1" w:rsidP="00D565C2">
            <w:pPr>
              <w:ind w:left="-84" w:right="-84"/>
            </w:pPr>
          </w:p>
          <w:p w14:paraId="2332C23F" w14:textId="77777777" w:rsidR="000756E1" w:rsidRDefault="000756E1" w:rsidP="00D565C2">
            <w:pPr>
              <w:ind w:left="-84" w:right="-84"/>
            </w:pPr>
          </w:p>
        </w:tc>
        <w:tc>
          <w:tcPr>
            <w:tcW w:w="722" w:type="pct"/>
          </w:tcPr>
          <w:p w14:paraId="6D52B7B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lastRenderedPageBreak/>
              <w:t>03.00/42.000, 10.20/42.000, 10.89/42.000</w:t>
            </w:r>
          </w:p>
        </w:tc>
        <w:tc>
          <w:tcPr>
            <w:tcW w:w="968" w:type="pct"/>
          </w:tcPr>
          <w:p w14:paraId="195DBBB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BF85BF0" w14:textId="77777777" w:rsidR="00D565C2" w:rsidRPr="000756E1" w:rsidRDefault="00D565C2" w:rsidP="00D565C2">
            <w:pPr>
              <w:ind w:left="-84" w:right="-84"/>
            </w:pPr>
            <w:r w:rsidRPr="000756E1">
              <w:t>ТР ЕАЭС 040/2016 Раздел V,VI,X;</w:t>
            </w:r>
            <w:r w:rsidRPr="000756E1">
              <w:br/>
              <w:t>ТР ТС 021/2011 Статья 7 , 13, 20</w:t>
            </w:r>
          </w:p>
        </w:tc>
        <w:tc>
          <w:tcPr>
            <w:tcW w:w="1086" w:type="pct"/>
          </w:tcPr>
          <w:p w14:paraId="41EBDFF4" w14:textId="77777777" w:rsidR="00D565C2" w:rsidRPr="000756E1" w:rsidRDefault="00D565C2" w:rsidP="00D565C2">
            <w:pPr>
              <w:ind w:left="-84" w:right="-84"/>
            </w:pPr>
            <w:r w:rsidRPr="000756E1">
              <w:t>ГОСТ 26669-85;</w:t>
            </w:r>
            <w:r w:rsidRPr="000756E1">
              <w:br/>
              <w:t>ГОСТ 31339-2006;</w:t>
            </w:r>
            <w:r w:rsidRPr="000756E1">
              <w:br/>
              <w:t>ГОСТ 31904-2012;</w:t>
            </w:r>
            <w:r w:rsidRPr="000756E1">
              <w:br/>
              <w:t>ГОСТ 8756.0-70</w:t>
            </w:r>
          </w:p>
        </w:tc>
      </w:tr>
      <w:tr w:rsidR="00D565C2" w14:paraId="79C114EB" w14:textId="77777777" w:rsidTr="00BF6BC1">
        <w:tc>
          <w:tcPr>
            <w:tcW w:w="415" w:type="pct"/>
          </w:tcPr>
          <w:p w14:paraId="165F337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5D46C388" w14:textId="77777777" w:rsidR="00D565C2" w:rsidRDefault="00D565C2" w:rsidP="00D565C2"/>
        </w:tc>
        <w:tc>
          <w:tcPr>
            <w:tcW w:w="722" w:type="pct"/>
            <w:vMerge w:val="restart"/>
          </w:tcPr>
          <w:p w14:paraId="20610C84" w14:textId="77777777" w:rsidR="00D565C2" w:rsidRDefault="00D565C2" w:rsidP="00D565C2">
            <w:pPr>
              <w:ind w:left="-84" w:right="-84"/>
              <w:jc w:val="center"/>
            </w:pPr>
            <w:r w:rsidRPr="00D565C2">
              <w:t>03.00/01.086, 10.20/01.086, 10.89/01.086</w:t>
            </w:r>
          </w:p>
          <w:p w14:paraId="4FF514B7" w14:textId="77777777" w:rsidR="000756E1" w:rsidRDefault="000756E1" w:rsidP="00D565C2">
            <w:pPr>
              <w:ind w:left="-84" w:right="-84"/>
              <w:jc w:val="center"/>
            </w:pPr>
          </w:p>
          <w:p w14:paraId="18DE9FFA" w14:textId="77777777" w:rsidR="000756E1" w:rsidRDefault="000756E1" w:rsidP="00D565C2">
            <w:pPr>
              <w:ind w:left="-84" w:right="-84"/>
              <w:jc w:val="center"/>
            </w:pPr>
          </w:p>
          <w:p w14:paraId="74956D6E" w14:textId="77777777" w:rsidR="000756E1" w:rsidRDefault="000756E1" w:rsidP="00D565C2">
            <w:pPr>
              <w:ind w:left="-84" w:right="-84"/>
              <w:jc w:val="center"/>
            </w:pPr>
          </w:p>
          <w:p w14:paraId="0147D1AB" w14:textId="77777777" w:rsidR="000756E1" w:rsidRDefault="000756E1" w:rsidP="00D565C2">
            <w:pPr>
              <w:ind w:left="-84" w:right="-84"/>
              <w:jc w:val="center"/>
            </w:pPr>
          </w:p>
          <w:p w14:paraId="1B2F407F" w14:textId="77777777" w:rsidR="000756E1" w:rsidRDefault="000756E1" w:rsidP="00D565C2">
            <w:pPr>
              <w:ind w:left="-84" w:right="-84"/>
              <w:jc w:val="center"/>
            </w:pPr>
          </w:p>
          <w:p w14:paraId="252B4EB1" w14:textId="77777777" w:rsidR="000756E1" w:rsidRDefault="000756E1" w:rsidP="00D565C2">
            <w:pPr>
              <w:ind w:left="-84" w:right="-84"/>
              <w:jc w:val="center"/>
            </w:pPr>
          </w:p>
          <w:p w14:paraId="28FFE2B8" w14:textId="77777777" w:rsidR="000756E1" w:rsidRDefault="000756E1" w:rsidP="00D565C2">
            <w:pPr>
              <w:ind w:left="-84" w:right="-84"/>
              <w:jc w:val="center"/>
            </w:pPr>
          </w:p>
          <w:p w14:paraId="2F451468" w14:textId="77777777" w:rsidR="000756E1" w:rsidRDefault="000756E1" w:rsidP="00D565C2">
            <w:pPr>
              <w:ind w:left="-84" w:right="-84"/>
              <w:jc w:val="center"/>
            </w:pPr>
          </w:p>
          <w:p w14:paraId="3358CA70" w14:textId="77777777" w:rsidR="000756E1" w:rsidRDefault="000756E1" w:rsidP="00D565C2">
            <w:pPr>
              <w:ind w:left="-84" w:right="-84"/>
              <w:jc w:val="center"/>
            </w:pPr>
          </w:p>
          <w:p w14:paraId="6E4546A9" w14:textId="77777777" w:rsidR="000756E1" w:rsidRDefault="000756E1" w:rsidP="00D565C2">
            <w:pPr>
              <w:ind w:left="-84" w:right="-84"/>
              <w:jc w:val="center"/>
            </w:pPr>
          </w:p>
          <w:p w14:paraId="1B0C60FD" w14:textId="77777777" w:rsidR="000756E1" w:rsidRDefault="000756E1" w:rsidP="00D565C2">
            <w:pPr>
              <w:ind w:left="-84" w:right="-84"/>
              <w:jc w:val="center"/>
            </w:pPr>
          </w:p>
          <w:p w14:paraId="7F9D8E0C" w14:textId="77777777" w:rsidR="000756E1" w:rsidRDefault="000756E1" w:rsidP="00D565C2">
            <w:pPr>
              <w:ind w:left="-84" w:right="-84"/>
              <w:jc w:val="center"/>
            </w:pPr>
          </w:p>
          <w:p w14:paraId="7EC82E0A" w14:textId="5A5F5C6B" w:rsidR="000756E1" w:rsidRPr="00D565C2" w:rsidRDefault="000756E1" w:rsidP="00D565C2">
            <w:pPr>
              <w:ind w:left="-84" w:right="-84"/>
              <w:jc w:val="center"/>
            </w:pPr>
            <w:r w:rsidRPr="00D565C2">
              <w:lastRenderedPageBreak/>
              <w:t>03.00/01.086, 10.20/01.086, 10.89/01.086</w:t>
            </w:r>
          </w:p>
        </w:tc>
        <w:tc>
          <w:tcPr>
            <w:tcW w:w="968" w:type="pct"/>
          </w:tcPr>
          <w:p w14:paraId="609B3C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E6FD8DA" w14:textId="77777777" w:rsidR="00D565C2" w:rsidRPr="000756E1" w:rsidRDefault="00D565C2" w:rsidP="00D565C2">
            <w:pPr>
              <w:ind w:left="-84" w:right="-84"/>
            </w:pPr>
            <w:r w:rsidRPr="000756E1">
              <w:t>ТР ЕАЭС 040/2016 Приложение 1 Таблицы 1, 2, 3, 4;</w:t>
            </w:r>
            <w:r w:rsidRPr="000756E1">
              <w:br/>
              <w:t>ТР ТС 021/2011 Глава 2  Статья 7 Приложение 2 Таблица 1 пункт 1.2</w:t>
            </w:r>
          </w:p>
        </w:tc>
        <w:tc>
          <w:tcPr>
            <w:tcW w:w="1086" w:type="pct"/>
          </w:tcPr>
          <w:p w14:paraId="63DEE9ED" w14:textId="77777777" w:rsidR="00D565C2" w:rsidRPr="000756E1" w:rsidRDefault="00D565C2" w:rsidP="00D565C2">
            <w:pPr>
              <w:ind w:left="-84" w:right="-84"/>
            </w:pPr>
            <w:r w:rsidRPr="000756E1">
              <w:t>ГОСТ 10444.15-94</w:t>
            </w:r>
          </w:p>
        </w:tc>
      </w:tr>
      <w:tr w:rsidR="00D565C2" w14:paraId="44CCF5D2" w14:textId="77777777" w:rsidTr="00BF6BC1">
        <w:tc>
          <w:tcPr>
            <w:tcW w:w="415" w:type="pct"/>
          </w:tcPr>
          <w:p w14:paraId="7F4C63D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309E5139" w14:textId="77777777" w:rsidR="00D565C2" w:rsidRDefault="00D565C2" w:rsidP="00D565C2"/>
        </w:tc>
        <w:tc>
          <w:tcPr>
            <w:tcW w:w="722" w:type="pct"/>
            <w:vMerge/>
          </w:tcPr>
          <w:p w14:paraId="449EBAC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86FE0D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711B109" w14:textId="77777777" w:rsidR="00D565C2" w:rsidRDefault="00D565C2" w:rsidP="00D565C2"/>
        </w:tc>
        <w:tc>
          <w:tcPr>
            <w:tcW w:w="1086" w:type="pct"/>
          </w:tcPr>
          <w:p w14:paraId="1CC175B2" w14:textId="77777777" w:rsidR="00D565C2" w:rsidRPr="000756E1" w:rsidRDefault="00D565C2" w:rsidP="00D565C2">
            <w:pPr>
              <w:ind w:left="-84" w:right="-84"/>
            </w:pPr>
            <w:r w:rsidRPr="000756E1">
              <w:t>ГОСТ 31747-2012 (ISO 4831:2006,ISO 4832:2006)</w:t>
            </w:r>
          </w:p>
        </w:tc>
      </w:tr>
      <w:tr w:rsidR="00D565C2" w14:paraId="7B24EFE0" w14:textId="77777777" w:rsidTr="00BF6BC1">
        <w:tc>
          <w:tcPr>
            <w:tcW w:w="415" w:type="pct"/>
          </w:tcPr>
          <w:p w14:paraId="05FF500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2EAF0FF7" w14:textId="77777777" w:rsidR="00D565C2" w:rsidRDefault="00D565C2" w:rsidP="00D565C2"/>
        </w:tc>
        <w:tc>
          <w:tcPr>
            <w:tcW w:w="722" w:type="pct"/>
            <w:vMerge/>
          </w:tcPr>
          <w:p w14:paraId="0D04394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615CAE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D16F583" w14:textId="77777777" w:rsidR="00D565C2" w:rsidRDefault="00D565C2" w:rsidP="00D565C2"/>
        </w:tc>
        <w:tc>
          <w:tcPr>
            <w:tcW w:w="1086" w:type="pct"/>
          </w:tcPr>
          <w:p w14:paraId="34D56F8B" w14:textId="77777777" w:rsidR="00D565C2" w:rsidRPr="000756E1" w:rsidRDefault="00D565C2" w:rsidP="00D565C2">
            <w:pPr>
              <w:ind w:left="-84" w:right="-84"/>
            </w:pPr>
            <w:r w:rsidRPr="000756E1">
              <w:t>ГОСТ 31746-2012 (ISO 6888-1:1999,ISO 6888-2:1999,ISO 6888-3:2003)</w:t>
            </w:r>
          </w:p>
        </w:tc>
      </w:tr>
      <w:tr w:rsidR="00D565C2" w14:paraId="4784B349" w14:textId="77777777" w:rsidTr="00BF6BC1">
        <w:tc>
          <w:tcPr>
            <w:tcW w:w="415" w:type="pct"/>
          </w:tcPr>
          <w:p w14:paraId="5313500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26F2B6F3" w14:textId="77777777" w:rsidR="00D565C2" w:rsidRDefault="00D565C2" w:rsidP="00D565C2"/>
        </w:tc>
        <w:tc>
          <w:tcPr>
            <w:tcW w:w="722" w:type="pct"/>
            <w:vMerge/>
          </w:tcPr>
          <w:p w14:paraId="486152E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8B664D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846C49F" w14:textId="77777777" w:rsidR="00D565C2" w:rsidRDefault="00D565C2" w:rsidP="00D565C2"/>
        </w:tc>
        <w:tc>
          <w:tcPr>
            <w:tcW w:w="1086" w:type="pct"/>
          </w:tcPr>
          <w:p w14:paraId="7DF1FD0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65C2" w14:paraId="22DE2049" w14:textId="77777777" w:rsidTr="00BF6BC1">
        <w:tc>
          <w:tcPr>
            <w:tcW w:w="415" w:type="pct"/>
          </w:tcPr>
          <w:p w14:paraId="48DEC4C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41" w:type="pct"/>
            <w:vMerge/>
          </w:tcPr>
          <w:p w14:paraId="252F9DD3" w14:textId="77777777" w:rsidR="00D565C2" w:rsidRDefault="00D565C2" w:rsidP="00D565C2"/>
        </w:tc>
        <w:tc>
          <w:tcPr>
            <w:tcW w:w="722" w:type="pct"/>
            <w:vMerge/>
          </w:tcPr>
          <w:p w14:paraId="2EC65C7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AD6905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46BE8D0" w14:textId="77777777" w:rsidR="00D565C2" w:rsidRDefault="00D565C2" w:rsidP="00D565C2"/>
        </w:tc>
        <w:tc>
          <w:tcPr>
            <w:tcW w:w="1086" w:type="pct"/>
          </w:tcPr>
          <w:p w14:paraId="1ACF6EE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1FBD99E9" w14:textId="77777777" w:rsidTr="00BF6BC1">
        <w:tc>
          <w:tcPr>
            <w:tcW w:w="415" w:type="pct"/>
          </w:tcPr>
          <w:p w14:paraId="3E8942D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32D74140" w14:textId="77777777" w:rsidR="00D565C2" w:rsidRDefault="00D565C2" w:rsidP="00D565C2"/>
        </w:tc>
        <w:tc>
          <w:tcPr>
            <w:tcW w:w="722" w:type="pct"/>
            <w:vMerge/>
          </w:tcPr>
          <w:p w14:paraId="06EEFEB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9AF14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CB3CC5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</w:t>
            </w:r>
          </w:p>
        </w:tc>
        <w:tc>
          <w:tcPr>
            <w:tcW w:w="1086" w:type="pct"/>
          </w:tcPr>
          <w:p w14:paraId="48B3407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30D2708F" w14:textId="77777777" w:rsidTr="00BF6BC1">
        <w:tc>
          <w:tcPr>
            <w:tcW w:w="415" w:type="pct"/>
          </w:tcPr>
          <w:p w14:paraId="47C630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1939A2B9" w14:textId="77777777" w:rsidR="00D565C2" w:rsidRDefault="00D565C2" w:rsidP="00D565C2"/>
        </w:tc>
        <w:tc>
          <w:tcPr>
            <w:tcW w:w="722" w:type="pct"/>
            <w:vMerge/>
          </w:tcPr>
          <w:p w14:paraId="5324454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181DBB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D6635A" w14:textId="77777777" w:rsidR="00D565C2" w:rsidRDefault="00D565C2" w:rsidP="00D565C2"/>
        </w:tc>
        <w:tc>
          <w:tcPr>
            <w:tcW w:w="1086" w:type="pct"/>
          </w:tcPr>
          <w:p w14:paraId="04AE612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6BC94E9D" w14:textId="77777777" w:rsidTr="00BF6BC1">
        <w:tc>
          <w:tcPr>
            <w:tcW w:w="415" w:type="pct"/>
          </w:tcPr>
          <w:p w14:paraId="1434F1C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4E2CDC66" w14:textId="77777777" w:rsidR="00D565C2" w:rsidRDefault="00D565C2" w:rsidP="00D565C2"/>
        </w:tc>
        <w:tc>
          <w:tcPr>
            <w:tcW w:w="722" w:type="pct"/>
          </w:tcPr>
          <w:p w14:paraId="2A102539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052, 10.20/08.052, 10.89/08.052</w:t>
            </w:r>
          </w:p>
        </w:tc>
        <w:tc>
          <w:tcPr>
            <w:tcW w:w="968" w:type="pct"/>
          </w:tcPr>
          <w:p w14:paraId="4870D2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2B4193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Приложение 5, 6</w:t>
            </w:r>
          </w:p>
        </w:tc>
        <w:tc>
          <w:tcPr>
            <w:tcW w:w="1086" w:type="pct"/>
          </w:tcPr>
          <w:p w14:paraId="0DB4CA8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636-85 п. 3.3</w:t>
            </w:r>
          </w:p>
        </w:tc>
      </w:tr>
      <w:tr w:rsidR="00D565C2" w14:paraId="771ED1FE" w14:textId="77777777" w:rsidTr="00BF6BC1">
        <w:tc>
          <w:tcPr>
            <w:tcW w:w="415" w:type="pct"/>
          </w:tcPr>
          <w:p w14:paraId="24D9CD2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529F3AA3" w14:textId="77777777" w:rsidR="00D565C2" w:rsidRDefault="00D565C2" w:rsidP="00D565C2"/>
        </w:tc>
        <w:tc>
          <w:tcPr>
            <w:tcW w:w="722" w:type="pct"/>
          </w:tcPr>
          <w:p w14:paraId="41995C4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49, 10.20/08.149, 10.89/08.149</w:t>
            </w:r>
          </w:p>
        </w:tc>
        <w:tc>
          <w:tcPr>
            <w:tcW w:w="968" w:type="pct"/>
          </w:tcPr>
          <w:p w14:paraId="3375DA3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4B40982A" w14:textId="77777777" w:rsidR="00D565C2" w:rsidRDefault="00D565C2" w:rsidP="00D565C2"/>
        </w:tc>
        <w:tc>
          <w:tcPr>
            <w:tcW w:w="1086" w:type="pct"/>
          </w:tcPr>
          <w:p w14:paraId="081A619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636-85 п. 3.5</w:t>
            </w:r>
          </w:p>
        </w:tc>
      </w:tr>
      <w:tr w:rsidR="00D565C2" w14:paraId="2EAA5F71" w14:textId="77777777" w:rsidTr="00BF6BC1">
        <w:tc>
          <w:tcPr>
            <w:tcW w:w="415" w:type="pct"/>
          </w:tcPr>
          <w:p w14:paraId="746AEBF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44EA6154" w14:textId="77777777" w:rsidR="00D565C2" w:rsidRDefault="00D565C2" w:rsidP="00D565C2"/>
        </w:tc>
        <w:tc>
          <w:tcPr>
            <w:tcW w:w="722" w:type="pct"/>
            <w:vMerge w:val="restart"/>
          </w:tcPr>
          <w:p w14:paraId="6EA4B93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69, 10.20/08.169, 10.89/08.169</w:t>
            </w:r>
          </w:p>
        </w:tc>
        <w:tc>
          <w:tcPr>
            <w:tcW w:w="968" w:type="pct"/>
          </w:tcPr>
          <w:p w14:paraId="4061794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67733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атья 7</w:t>
            </w:r>
          </w:p>
        </w:tc>
        <w:tc>
          <w:tcPr>
            <w:tcW w:w="1086" w:type="pct"/>
            <w:vMerge w:val="restart"/>
          </w:tcPr>
          <w:p w14:paraId="55EE366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1D74FC7B" w14:textId="77777777" w:rsidTr="00BF6BC1">
        <w:tc>
          <w:tcPr>
            <w:tcW w:w="415" w:type="pct"/>
          </w:tcPr>
          <w:p w14:paraId="591C513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2E645252" w14:textId="77777777" w:rsidR="00D565C2" w:rsidRDefault="00D565C2" w:rsidP="00D565C2"/>
        </w:tc>
        <w:tc>
          <w:tcPr>
            <w:tcW w:w="722" w:type="pct"/>
            <w:vMerge/>
          </w:tcPr>
          <w:p w14:paraId="59B6D52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61B157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812BB09" w14:textId="77777777" w:rsidR="00D565C2" w:rsidRDefault="00D565C2" w:rsidP="00D565C2"/>
        </w:tc>
        <w:tc>
          <w:tcPr>
            <w:tcW w:w="1086" w:type="pct"/>
            <w:vMerge/>
          </w:tcPr>
          <w:p w14:paraId="319E3571" w14:textId="77777777" w:rsidR="00D565C2" w:rsidRDefault="00D565C2" w:rsidP="00D565C2"/>
        </w:tc>
      </w:tr>
      <w:tr w:rsidR="00D565C2" w14:paraId="5CA16FDF" w14:textId="77777777" w:rsidTr="00BF6BC1">
        <w:tc>
          <w:tcPr>
            <w:tcW w:w="415" w:type="pct"/>
          </w:tcPr>
          <w:p w14:paraId="2C06B8A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18E69A77" w14:textId="77777777" w:rsidR="00D565C2" w:rsidRDefault="00D565C2" w:rsidP="00D565C2"/>
        </w:tc>
        <w:tc>
          <w:tcPr>
            <w:tcW w:w="722" w:type="pct"/>
          </w:tcPr>
          <w:p w14:paraId="61C078C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56, 10.20/08.156, 10.89/08.156</w:t>
            </w:r>
          </w:p>
        </w:tc>
        <w:tc>
          <w:tcPr>
            <w:tcW w:w="968" w:type="pct"/>
          </w:tcPr>
          <w:p w14:paraId="2FE586C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370C4D5" w14:textId="77777777" w:rsidR="00D565C2" w:rsidRDefault="00D565C2" w:rsidP="00D565C2"/>
        </w:tc>
        <w:tc>
          <w:tcPr>
            <w:tcW w:w="1086" w:type="pct"/>
          </w:tcPr>
          <w:p w14:paraId="683BE3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15C56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384DAF0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1" w:type="pct"/>
            <w:vMerge/>
          </w:tcPr>
          <w:p w14:paraId="173F8FE9" w14:textId="77777777" w:rsidR="00D565C2" w:rsidRDefault="00D565C2" w:rsidP="00D565C2"/>
        </w:tc>
        <w:tc>
          <w:tcPr>
            <w:tcW w:w="722" w:type="pct"/>
            <w:vMerge w:val="restart"/>
          </w:tcPr>
          <w:p w14:paraId="7C80894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082, 10.20/08.082, 10.89/08.082</w:t>
            </w:r>
          </w:p>
        </w:tc>
        <w:tc>
          <w:tcPr>
            <w:tcW w:w="968" w:type="pct"/>
            <w:vMerge w:val="restart"/>
          </w:tcPr>
          <w:p w14:paraId="6A1E518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829F2C5" w14:textId="77777777" w:rsidR="00D565C2" w:rsidRDefault="00D565C2" w:rsidP="00D565C2"/>
        </w:tc>
        <w:tc>
          <w:tcPr>
            <w:tcW w:w="1086" w:type="pct"/>
            <w:vMerge w:val="restart"/>
          </w:tcPr>
          <w:p w14:paraId="6C5343C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4CAD6C5A" w14:textId="77777777" w:rsidTr="00BF6BC1">
        <w:tc>
          <w:tcPr>
            <w:tcW w:w="415" w:type="pct"/>
          </w:tcPr>
          <w:p w14:paraId="5E61F1C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6E864B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нсервированная пищевая продукция (в т.ч. для питания детей раннего возраста, дошкольного и школьного возраста)</w:t>
            </w:r>
          </w:p>
        </w:tc>
        <w:tc>
          <w:tcPr>
            <w:tcW w:w="722" w:type="pct"/>
            <w:vMerge w:val="restart"/>
          </w:tcPr>
          <w:p w14:paraId="310365D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1.086, 10.20/01.086, 10.89/01.086</w:t>
            </w:r>
          </w:p>
        </w:tc>
        <w:tc>
          <w:tcPr>
            <w:tcW w:w="968" w:type="pct"/>
          </w:tcPr>
          <w:p w14:paraId="6A6600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66311F0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Приложение 1 таблица 5  Приложение 5 таблица 2, 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5814E8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65C2" w14:paraId="133BF409" w14:textId="77777777" w:rsidTr="00BF6BC1">
        <w:tc>
          <w:tcPr>
            <w:tcW w:w="415" w:type="pct"/>
          </w:tcPr>
          <w:p w14:paraId="342289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2BF233BD" w14:textId="77777777" w:rsidR="00D565C2" w:rsidRDefault="00D565C2" w:rsidP="00D565C2"/>
        </w:tc>
        <w:tc>
          <w:tcPr>
            <w:tcW w:w="722" w:type="pct"/>
            <w:vMerge/>
          </w:tcPr>
          <w:p w14:paraId="05B7A138" w14:textId="77777777" w:rsidR="00D565C2" w:rsidRDefault="00D565C2" w:rsidP="00D565C2"/>
        </w:tc>
        <w:tc>
          <w:tcPr>
            <w:tcW w:w="968" w:type="pct"/>
          </w:tcPr>
          <w:p w14:paraId="70B0A6B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F90F0D" w14:textId="77777777" w:rsidR="00D565C2" w:rsidRDefault="00D565C2" w:rsidP="00D565C2"/>
        </w:tc>
        <w:tc>
          <w:tcPr>
            <w:tcW w:w="1086" w:type="pct"/>
          </w:tcPr>
          <w:p w14:paraId="44C34BB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565C2" w14:paraId="6EE467EA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7E0DC73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71A0BA42" w14:textId="77777777" w:rsidR="00D565C2" w:rsidRDefault="00D565C2" w:rsidP="00D565C2"/>
        </w:tc>
        <w:tc>
          <w:tcPr>
            <w:tcW w:w="722" w:type="pct"/>
            <w:vMerge/>
          </w:tcPr>
          <w:p w14:paraId="3E166D30" w14:textId="77777777" w:rsidR="00D565C2" w:rsidRDefault="00D565C2" w:rsidP="00D565C2"/>
        </w:tc>
        <w:tc>
          <w:tcPr>
            <w:tcW w:w="968" w:type="pct"/>
            <w:vMerge w:val="restart"/>
          </w:tcPr>
          <w:p w14:paraId="7D67A3F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C0A89FC" w14:textId="77777777" w:rsidR="00D565C2" w:rsidRDefault="00D565C2" w:rsidP="00D565C2"/>
        </w:tc>
        <w:tc>
          <w:tcPr>
            <w:tcW w:w="1086" w:type="pct"/>
            <w:vMerge w:val="restart"/>
          </w:tcPr>
          <w:p w14:paraId="0B5C4C3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4B7373F8" w14:textId="77777777" w:rsidR="00A7420A" w:rsidRPr="00582A8F" w:rsidRDefault="00A7420A" w:rsidP="00A7420A">
      <w:pPr>
        <w:rPr>
          <w:sz w:val="24"/>
          <w:szCs w:val="24"/>
        </w:rPr>
      </w:pPr>
    </w:p>
    <w:p w14:paraId="2E40512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76CC3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863667" w14:textId="77777777" w:rsidR="00A7420A" w:rsidRPr="00605AD3" w:rsidRDefault="00A7420A" w:rsidP="003D62BE">
      <w:pPr>
        <w:rPr>
          <w:color w:val="000000"/>
        </w:rPr>
      </w:pPr>
    </w:p>
    <w:p w14:paraId="54957B2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A34E3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FD01F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40C34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54D192" w14:textId="631BDF4D" w:rsidR="00A7420A" w:rsidRDefault="00A7420A" w:rsidP="00A7428A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756E1">
        <w:rPr>
          <w:color w:val="000000"/>
          <w:sz w:val="28"/>
          <w:szCs w:val="28"/>
        </w:rPr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6E13" w14:textId="77777777" w:rsidR="00B61757" w:rsidRDefault="00B61757" w:rsidP="0011070C">
      <w:r>
        <w:separator/>
      </w:r>
    </w:p>
  </w:endnote>
  <w:endnote w:type="continuationSeparator" w:id="0">
    <w:p w14:paraId="58FDDB6F" w14:textId="77777777" w:rsidR="00B61757" w:rsidRDefault="00B617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8588BEF" w14:textId="77777777" w:rsidTr="005E0063">
      <w:tc>
        <w:tcPr>
          <w:tcW w:w="3399" w:type="dxa"/>
          <w:vAlign w:val="center"/>
          <w:hideMark/>
        </w:tcPr>
        <w:p w14:paraId="454C2D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74B27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EF0767" w14:textId="7C0C0A67" w:rsidR="002667A7" w:rsidRPr="00CC669F" w:rsidRDefault="00BF6B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0DFBA6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22E93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FD442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62022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4CBD6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01D0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B77FB1" w14:textId="134984B7" w:rsidR="005D5C7B" w:rsidRPr="00CC669F" w:rsidRDefault="00BF6B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5DAA5A0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B4BB4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F9EB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DB6A" w14:textId="77777777" w:rsidR="00B61757" w:rsidRDefault="00B61757" w:rsidP="0011070C">
      <w:r>
        <w:separator/>
      </w:r>
    </w:p>
  </w:footnote>
  <w:footnote w:type="continuationSeparator" w:id="0">
    <w:p w14:paraId="6D361A45" w14:textId="77777777" w:rsidR="00B61757" w:rsidRDefault="00B617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C5BF8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C046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3B01F7" wp14:editId="04C734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44AE87C" w14:textId="7F0DA7CD" w:rsidR="006938AF" w:rsidRPr="00B453D4" w:rsidRDefault="006938AF" w:rsidP="00AD6D58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7428A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032</w:t>
          </w:r>
        </w:p>
      </w:tc>
    </w:tr>
  </w:tbl>
  <w:p w14:paraId="1550854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710AC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94129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38CF0E" wp14:editId="436C3C4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9A0D7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0343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360BD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B8303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56E1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41E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1167"/>
    <w:rsid w:val="002877C8"/>
    <w:rsid w:val="002900DE"/>
    <w:rsid w:val="002C49F3"/>
    <w:rsid w:val="002F06D6"/>
    <w:rsid w:val="003054C2"/>
    <w:rsid w:val="00305E11"/>
    <w:rsid w:val="0031023B"/>
    <w:rsid w:val="00326010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AF9"/>
    <w:rsid w:val="00545843"/>
    <w:rsid w:val="00546DA5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0468"/>
    <w:rsid w:val="00834A57"/>
    <w:rsid w:val="00837E29"/>
    <w:rsid w:val="008667F8"/>
    <w:rsid w:val="0087336B"/>
    <w:rsid w:val="00877224"/>
    <w:rsid w:val="00886D6D"/>
    <w:rsid w:val="008B3976"/>
    <w:rsid w:val="008B5528"/>
    <w:rsid w:val="008D1ACE"/>
    <w:rsid w:val="008D7BD2"/>
    <w:rsid w:val="008E43A5"/>
    <w:rsid w:val="008E7B9F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A2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428A"/>
    <w:rsid w:val="00A755C7"/>
    <w:rsid w:val="00AB0EA7"/>
    <w:rsid w:val="00AD4B7A"/>
    <w:rsid w:val="00AD6D58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1757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6BC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65C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2EA4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7E2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905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32AF9"/>
    <w:rsid w:val="00562D7C"/>
    <w:rsid w:val="00580F98"/>
    <w:rsid w:val="0059495D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34495"/>
    <w:rsid w:val="008B46AD"/>
    <w:rsid w:val="008B4DB8"/>
    <w:rsid w:val="008D1ACE"/>
    <w:rsid w:val="009B5A2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10773"/>
    <w:rsid w:val="00E40A1C"/>
    <w:rsid w:val="00EA0842"/>
    <w:rsid w:val="00ED5D04"/>
    <w:rsid w:val="00EF7515"/>
    <w:rsid w:val="00F3033A"/>
    <w:rsid w:val="00FC7E2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5-13T13:33:00Z</cp:lastPrinted>
  <dcterms:created xsi:type="dcterms:W3CDTF">2025-05-21T05:44:00Z</dcterms:created>
  <dcterms:modified xsi:type="dcterms:W3CDTF">2025-05-27T07:53:00Z</dcterms:modified>
</cp:coreProperties>
</file>